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A0621" w14:textId="77777777" w:rsidR="008E1293" w:rsidRPr="00864811" w:rsidRDefault="008E1293" w:rsidP="009B3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81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7A39DEB3" w14:textId="77777777" w:rsidR="008E1293" w:rsidRPr="00864811" w:rsidRDefault="008E1293" w:rsidP="009B3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811">
        <w:rPr>
          <w:rFonts w:ascii="Times New Roman" w:hAnsi="Times New Roman" w:cs="Times New Roman"/>
          <w:sz w:val="28"/>
          <w:szCs w:val="28"/>
        </w:rPr>
        <w:t>«Карагайская средняя общеобразовательная школа №1»</w:t>
      </w:r>
    </w:p>
    <w:p w14:paraId="19217A82" w14:textId="77777777" w:rsidR="008E1293" w:rsidRPr="00864811" w:rsidRDefault="008E1293" w:rsidP="008E1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57BE8" w14:textId="77777777" w:rsidR="008E1293" w:rsidRPr="00864811" w:rsidRDefault="008E1293" w:rsidP="008E1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F5357" w14:textId="77777777" w:rsidR="008E1293" w:rsidRPr="00864811" w:rsidRDefault="008E1293" w:rsidP="008E1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3D0533" w14:textId="77777777" w:rsidR="008E1293" w:rsidRPr="00864811" w:rsidRDefault="008E1293" w:rsidP="008E129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811">
        <w:rPr>
          <w:rFonts w:ascii="Times New Roman" w:hAnsi="Times New Roman" w:cs="Times New Roman"/>
          <w:sz w:val="28"/>
          <w:szCs w:val="28"/>
        </w:rPr>
        <w:t>Проектная работа</w:t>
      </w:r>
    </w:p>
    <w:p w14:paraId="59FD5223" w14:textId="480AB9BE" w:rsidR="008E1293" w:rsidRPr="00864811" w:rsidRDefault="008E1293" w:rsidP="008E129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811">
        <w:rPr>
          <w:rFonts w:ascii="Times New Roman" w:hAnsi="Times New Roman" w:cs="Times New Roman"/>
          <w:sz w:val="28"/>
          <w:szCs w:val="28"/>
        </w:rPr>
        <w:t>«</w:t>
      </w:r>
      <w:r w:rsidR="001F6CA2" w:rsidRPr="00864811">
        <w:rPr>
          <w:rFonts w:ascii="Times New Roman" w:hAnsi="Times New Roman" w:cs="Times New Roman"/>
          <w:sz w:val="28"/>
          <w:szCs w:val="28"/>
        </w:rPr>
        <w:t>3</w:t>
      </w:r>
      <w:r w:rsidR="001F6CA2" w:rsidRPr="008648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F6CA2">
        <w:rPr>
          <w:rFonts w:ascii="Times New Roman" w:hAnsi="Times New Roman" w:cs="Times New Roman"/>
          <w:sz w:val="28"/>
          <w:szCs w:val="28"/>
        </w:rPr>
        <w:t xml:space="preserve"> – модель комнаты и её дизайн</w:t>
      </w:r>
      <w:r w:rsidRPr="00864811">
        <w:rPr>
          <w:rFonts w:ascii="Times New Roman" w:hAnsi="Times New Roman" w:cs="Times New Roman"/>
          <w:sz w:val="28"/>
          <w:szCs w:val="28"/>
        </w:rPr>
        <w:t>»</w:t>
      </w:r>
    </w:p>
    <w:p w14:paraId="6644F609" w14:textId="0CE8AC0D" w:rsidR="008E1293" w:rsidRPr="00864811" w:rsidRDefault="008E1293" w:rsidP="008E129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811">
        <w:rPr>
          <w:rFonts w:ascii="Times New Roman" w:hAnsi="Times New Roman" w:cs="Times New Roman"/>
          <w:sz w:val="28"/>
          <w:szCs w:val="28"/>
        </w:rPr>
        <w:t>(</w:t>
      </w:r>
      <w:r w:rsidR="001F6CA2">
        <w:rPr>
          <w:rFonts w:ascii="Times New Roman" w:hAnsi="Times New Roman" w:cs="Times New Roman"/>
          <w:sz w:val="28"/>
          <w:szCs w:val="28"/>
        </w:rPr>
        <w:t>тип проекта</w:t>
      </w:r>
      <w:r w:rsidRPr="00864811">
        <w:rPr>
          <w:rFonts w:ascii="Times New Roman" w:hAnsi="Times New Roman" w:cs="Times New Roman"/>
          <w:sz w:val="28"/>
          <w:szCs w:val="28"/>
        </w:rPr>
        <w:t>)</w:t>
      </w:r>
    </w:p>
    <w:p w14:paraId="7E9F91A1" w14:textId="77777777" w:rsidR="008E1293" w:rsidRPr="00864811" w:rsidRDefault="008E1293" w:rsidP="008E1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A2CFF0" w14:textId="77777777" w:rsidR="008E1293" w:rsidRPr="00864811" w:rsidRDefault="008E1293" w:rsidP="008E1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00D2A" w14:textId="77777777" w:rsidR="008E1293" w:rsidRPr="00864811" w:rsidRDefault="008E1293" w:rsidP="008E1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6026F" w14:textId="77777777" w:rsidR="008E1293" w:rsidRDefault="008E1293" w:rsidP="008E1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285808" w14:textId="77777777" w:rsidR="00591949" w:rsidRPr="00864811" w:rsidRDefault="00591949" w:rsidP="008E1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6008E" w14:textId="77777777" w:rsidR="008E1293" w:rsidRPr="00864811" w:rsidRDefault="008E1293" w:rsidP="008E1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FEC4D" w14:textId="77777777" w:rsidR="008E1293" w:rsidRDefault="008E1293" w:rsidP="008E1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91FF6" w14:textId="77777777" w:rsidR="00050271" w:rsidRDefault="00050271" w:rsidP="008E1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C15FA9" w14:textId="77777777" w:rsidR="009B31EF" w:rsidRPr="00864811" w:rsidRDefault="009B31EF" w:rsidP="008E1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7C0B71" w14:textId="77777777" w:rsidR="008E1293" w:rsidRPr="00864811" w:rsidRDefault="008E1293" w:rsidP="008E1293">
      <w:pPr>
        <w:jc w:val="right"/>
        <w:rPr>
          <w:rFonts w:ascii="Times New Roman" w:hAnsi="Times New Roman" w:cs="Times New Roman"/>
          <w:sz w:val="28"/>
          <w:szCs w:val="28"/>
        </w:rPr>
      </w:pPr>
      <w:r w:rsidRPr="00864811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 ученица</w:t>
      </w:r>
      <w:r w:rsidRPr="00864811">
        <w:rPr>
          <w:rFonts w:ascii="Times New Roman" w:hAnsi="Times New Roman" w:cs="Times New Roman"/>
          <w:sz w:val="28"/>
          <w:szCs w:val="28"/>
        </w:rPr>
        <w:t xml:space="preserve"> 10 класса</w:t>
      </w:r>
    </w:p>
    <w:p w14:paraId="5BCFB72E" w14:textId="77777777" w:rsidR="008E1293" w:rsidRPr="00864811" w:rsidRDefault="008E1293" w:rsidP="008E1293">
      <w:pPr>
        <w:jc w:val="right"/>
        <w:rPr>
          <w:rFonts w:ascii="Times New Roman" w:hAnsi="Times New Roman" w:cs="Times New Roman"/>
          <w:sz w:val="28"/>
          <w:szCs w:val="28"/>
        </w:rPr>
      </w:pPr>
      <w:r w:rsidRPr="00864811">
        <w:rPr>
          <w:rFonts w:ascii="Times New Roman" w:hAnsi="Times New Roman" w:cs="Times New Roman"/>
          <w:sz w:val="28"/>
          <w:szCs w:val="28"/>
        </w:rPr>
        <w:t>Климова Алёна Андреевна</w:t>
      </w:r>
    </w:p>
    <w:p w14:paraId="4AB34457" w14:textId="3DBCD7D8" w:rsidR="008E1293" w:rsidRPr="00864811" w:rsidRDefault="00033AFF" w:rsidP="008E12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8E1293" w:rsidRPr="00864811">
        <w:rPr>
          <w:rFonts w:ascii="Times New Roman" w:hAnsi="Times New Roman" w:cs="Times New Roman"/>
          <w:sz w:val="28"/>
          <w:szCs w:val="28"/>
        </w:rPr>
        <w:t>Плотников Иван Николаевич,</w:t>
      </w:r>
    </w:p>
    <w:p w14:paraId="5A519545" w14:textId="5DED66D5" w:rsidR="008E1293" w:rsidRPr="00864811" w:rsidRDefault="00033AFF" w:rsidP="008E12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E1293" w:rsidRPr="00864811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06D865D7" w14:textId="77777777" w:rsidR="008E1293" w:rsidRPr="00864811" w:rsidRDefault="008E1293" w:rsidP="008E1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7A08E" w14:textId="77777777" w:rsidR="008E1293" w:rsidRPr="00864811" w:rsidRDefault="008E1293" w:rsidP="008E1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72AF3" w14:textId="77777777" w:rsidR="008E1293" w:rsidRDefault="008E1293" w:rsidP="00F009BE">
      <w:pPr>
        <w:rPr>
          <w:rFonts w:ascii="Times New Roman" w:hAnsi="Times New Roman" w:cs="Times New Roman"/>
          <w:sz w:val="28"/>
          <w:szCs w:val="28"/>
        </w:rPr>
      </w:pPr>
    </w:p>
    <w:p w14:paraId="47E76B11" w14:textId="77777777" w:rsidR="00F009BE" w:rsidRPr="00864811" w:rsidRDefault="00F009BE" w:rsidP="00F009BE">
      <w:pPr>
        <w:rPr>
          <w:rFonts w:ascii="Times New Roman" w:hAnsi="Times New Roman" w:cs="Times New Roman"/>
          <w:sz w:val="28"/>
          <w:szCs w:val="28"/>
        </w:rPr>
      </w:pPr>
    </w:p>
    <w:p w14:paraId="14034D43" w14:textId="77777777" w:rsidR="008E1293" w:rsidRPr="00864811" w:rsidRDefault="008E1293" w:rsidP="00050271">
      <w:pPr>
        <w:rPr>
          <w:rFonts w:ascii="Times New Roman" w:hAnsi="Times New Roman" w:cs="Times New Roman"/>
          <w:sz w:val="28"/>
          <w:szCs w:val="28"/>
        </w:rPr>
      </w:pPr>
    </w:p>
    <w:p w14:paraId="5DB7ADE6" w14:textId="77777777" w:rsidR="00F009BE" w:rsidRDefault="00F009BE" w:rsidP="008E1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730FC" w14:textId="77777777" w:rsidR="006247A4" w:rsidRDefault="008E1293" w:rsidP="00E31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811">
        <w:rPr>
          <w:rFonts w:ascii="Times New Roman" w:hAnsi="Times New Roman" w:cs="Times New Roman"/>
          <w:sz w:val="28"/>
          <w:szCs w:val="28"/>
        </w:rPr>
        <w:t>Карагай,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6481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360CD8E" w14:textId="77777777" w:rsidR="008E1293" w:rsidRPr="00957FD8" w:rsidRDefault="008E1293" w:rsidP="008E1293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1774205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C00B093" w14:textId="4B08BF58" w:rsidR="000A62A4" w:rsidRPr="000A62A4" w:rsidRDefault="000A62A4" w:rsidP="000A62A4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A62A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1725153" w14:textId="5F5D4852" w:rsidR="00653C8A" w:rsidRPr="00653C8A" w:rsidRDefault="000A62A4" w:rsidP="00653C8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3C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3C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3C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30040" w:history="1">
            <w:r w:rsidR="00653C8A" w:rsidRPr="00653C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53C8A"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3C8A"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3C8A"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0040 \h </w:instrText>
            </w:r>
            <w:r w:rsidR="00653C8A"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3C8A"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3C8A"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53C8A"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6ACF3" w14:textId="29835A7F" w:rsidR="00653C8A" w:rsidRPr="00653C8A" w:rsidRDefault="00653C8A" w:rsidP="00653C8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30041" w:history="1">
            <w:r w:rsidRPr="00653C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 Обзор программ в 3</w:t>
            </w:r>
            <w:r w:rsidRPr="00653C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653C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ровании</w: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0041 \h </w:instrTex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5D146" w14:textId="177C91BE" w:rsidR="00653C8A" w:rsidRPr="00653C8A" w:rsidRDefault="00653C8A" w:rsidP="00653C8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30042" w:history="1">
            <w:r w:rsidRPr="00653C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Инструменты в 3</w:t>
            </w:r>
            <w:r w:rsidRPr="00653C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653C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ровании</w: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0042 \h </w:instrTex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A52F5" w14:textId="027DCF70" w:rsidR="00653C8A" w:rsidRPr="00653C8A" w:rsidRDefault="00653C8A" w:rsidP="00653C8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30043" w:history="1">
            <w:r w:rsidRPr="00653C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Глава 2</w: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0043 \h </w:instrTex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D4364" w14:textId="5B8882F1" w:rsidR="00653C8A" w:rsidRPr="00653C8A" w:rsidRDefault="00653C8A" w:rsidP="00653C8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30044" w:history="1">
            <w:r w:rsidRPr="00653C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Виды интерьеров</w: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0044 \h </w:instrTex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F2A9F" w14:textId="58709CD9" w:rsidR="00653C8A" w:rsidRPr="00653C8A" w:rsidRDefault="00653C8A" w:rsidP="00653C8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30045" w:history="1">
            <w:r w:rsidRPr="00653C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От опроса к готовой комнате</w: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0045 \h </w:instrTex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2E0B1" w14:textId="190359FA" w:rsidR="00653C8A" w:rsidRPr="00653C8A" w:rsidRDefault="00653C8A" w:rsidP="00653C8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30046" w:history="1">
            <w:r w:rsidRPr="00653C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0046 \h </w:instrTex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2B25A" w14:textId="1F61E86C" w:rsidR="00653C8A" w:rsidRPr="00653C8A" w:rsidRDefault="00653C8A" w:rsidP="00653C8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30047" w:history="1">
            <w:r w:rsidRPr="00653C8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0047 \h </w:instrTex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10E8D" w14:textId="7E3D8470" w:rsidR="00653C8A" w:rsidRPr="00653C8A" w:rsidRDefault="00653C8A" w:rsidP="00653C8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30048" w:history="1">
            <w:r w:rsidRPr="00653C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0048 \h </w:instrTex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53C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2B1FF" w14:textId="19F7E169" w:rsidR="000A62A4" w:rsidRDefault="000A62A4" w:rsidP="00653C8A">
          <w:pPr>
            <w:spacing w:line="360" w:lineRule="auto"/>
            <w:jc w:val="both"/>
          </w:pPr>
          <w:r w:rsidRPr="00653C8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693480E" w14:textId="77777777" w:rsidR="00A107FF" w:rsidRPr="00133AA5" w:rsidRDefault="00A107FF" w:rsidP="000A62A4">
      <w:pPr>
        <w:rPr>
          <w:rFonts w:ascii="Times New Roman" w:hAnsi="Times New Roman" w:cs="Times New Roman"/>
          <w:b/>
          <w:sz w:val="28"/>
          <w:szCs w:val="28"/>
        </w:rPr>
      </w:pPr>
    </w:p>
    <w:p w14:paraId="088C9206" w14:textId="77777777" w:rsidR="009B31EF" w:rsidRDefault="009B31EF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CAB172" w14:textId="77777777" w:rsidR="009B31EF" w:rsidRDefault="009B31EF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61DE8" w14:textId="77777777" w:rsidR="009B31EF" w:rsidRDefault="009B31EF" w:rsidP="004676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FB62FAA" w14:textId="77777777" w:rsidR="009B31EF" w:rsidRDefault="009B31EF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4F5331" w14:textId="77777777" w:rsidR="009B31EF" w:rsidRDefault="009B31EF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374EC0" w14:textId="77777777" w:rsidR="009B31EF" w:rsidRDefault="009B31EF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D4EE52" w14:textId="77777777" w:rsidR="009B31EF" w:rsidRDefault="009B31EF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C7A013" w14:textId="77777777" w:rsidR="009B31EF" w:rsidRDefault="009B31EF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54BC1D" w14:textId="77777777" w:rsidR="009B31EF" w:rsidRDefault="009B31EF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C17BC1" w14:textId="77777777" w:rsidR="009B31EF" w:rsidRDefault="009B31EF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7A97E2" w14:textId="77777777" w:rsidR="009B31EF" w:rsidRDefault="009B31EF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4BB352" w14:textId="77777777" w:rsidR="00A107FF" w:rsidRDefault="00A107FF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19EA2" w14:textId="77777777" w:rsidR="009B31EF" w:rsidRDefault="009B31EF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CF650C" w14:textId="77777777" w:rsidR="009B31EF" w:rsidRDefault="009B31EF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64600A" w14:textId="77777777" w:rsidR="009B31EF" w:rsidRDefault="009B31EF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5429A" w14:textId="57D19AEE" w:rsidR="003B29B5" w:rsidRPr="000A62A4" w:rsidRDefault="00133AA5" w:rsidP="000A62A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4130040"/>
      <w:r w:rsidRPr="000A62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CC8F44C" w14:textId="77777777" w:rsidR="00640C5E" w:rsidRPr="00375462" w:rsidRDefault="00781C42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="00442D3F" w:rsidRPr="00375462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9219DF" w:rsidRPr="00375462">
        <w:rPr>
          <w:rFonts w:ascii="Times New Roman" w:hAnsi="Times New Roman" w:cs="Times New Roman"/>
          <w:sz w:val="28"/>
          <w:szCs w:val="28"/>
        </w:rPr>
        <w:t>направления</w:t>
      </w:r>
      <w:r w:rsidR="003B29B5" w:rsidRPr="00375462">
        <w:rPr>
          <w:rFonts w:ascii="Times New Roman" w:hAnsi="Times New Roman" w:cs="Times New Roman"/>
          <w:sz w:val="28"/>
          <w:szCs w:val="28"/>
        </w:rPr>
        <w:t xml:space="preserve"> </w:t>
      </w:r>
      <w:r w:rsidR="009219DF" w:rsidRPr="0037546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B29B5" w:rsidRPr="00375462">
        <w:rPr>
          <w:rFonts w:ascii="Times New Roman" w:hAnsi="Times New Roman" w:cs="Times New Roman"/>
          <w:sz w:val="28"/>
          <w:szCs w:val="28"/>
        </w:rPr>
        <w:t>3</w:t>
      </w:r>
      <w:r w:rsidR="003B29B5"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6F38" w:rsidRPr="00375462">
        <w:rPr>
          <w:rFonts w:ascii="Times New Roman" w:hAnsi="Times New Roman" w:cs="Times New Roman"/>
          <w:sz w:val="28"/>
          <w:szCs w:val="28"/>
        </w:rPr>
        <w:t>-</w:t>
      </w:r>
      <w:r w:rsidR="00442D3F" w:rsidRPr="00375462">
        <w:rPr>
          <w:rFonts w:ascii="Times New Roman" w:hAnsi="Times New Roman" w:cs="Times New Roman"/>
          <w:sz w:val="28"/>
          <w:szCs w:val="28"/>
        </w:rPr>
        <w:t xml:space="preserve">моделирование, в котором мы можем </w:t>
      </w:r>
      <w:r w:rsidR="009219DF" w:rsidRPr="00375462">
        <w:rPr>
          <w:rFonts w:ascii="Times New Roman" w:hAnsi="Times New Roman" w:cs="Times New Roman"/>
          <w:sz w:val="28"/>
          <w:szCs w:val="28"/>
        </w:rPr>
        <w:t>развивать свои навыки, творческие способности в дизайнерском направлении. На сегодняшний день создано множество программных средств</w:t>
      </w:r>
      <w:r w:rsidR="00640C5E" w:rsidRPr="00375462">
        <w:rPr>
          <w:rFonts w:ascii="Times New Roman" w:hAnsi="Times New Roman" w:cs="Times New Roman"/>
          <w:sz w:val="28"/>
          <w:szCs w:val="28"/>
        </w:rPr>
        <w:t xml:space="preserve"> для создания интерьера комнат.</w:t>
      </w:r>
    </w:p>
    <w:p w14:paraId="2450E63F" w14:textId="580AA87A" w:rsidR="00745012" w:rsidRPr="00375462" w:rsidRDefault="00781C42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="00F54014" w:rsidRPr="00375462">
        <w:rPr>
          <w:rFonts w:ascii="Times New Roman" w:hAnsi="Times New Roman" w:cs="Times New Roman"/>
          <w:sz w:val="28"/>
          <w:szCs w:val="28"/>
        </w:rPr>
        <w:t xml:space="preserve">В школе меня </w:t>
      </w:r>
      <w:r w:rsidRPr="00375462">
        <w:rPr>
          <w:rFonts w:ascii="Times New Roman" w:hAnsi="Times New Roman" w:cs="Times New Roman"/>
          <w:sz w:val="28"/>
          <w:szCs w:val="28"/>
        </w:rPr>
        <w:t xml:space="preserve">ознакомили </w:t>
      </w:r>
      <w:r w:rsidR="00671D3F" w:rsidRPr="00375462">
        <w:rPr>
          <w:rFonts w:ascii="Times New Roman" w:hAnsi="Times New Roman" w:cs="Times New Roman"/>
          <w:sz w:val="28"/>
          <w:szCs w:val="28"/>
        </w:rPr>
        <w:t>с программой «</w:t>
      </w:r>
      <w:proofErr w:type="spellStart"/>
      <w:r w:rsidR="00671D3F" w:rsidRPr="00375462">
        <w:rPr>
          <w:rFonts w:ascii="Times New Roman" w:hAnsi="Times New Roman" w:cs="Times New Roman"/>
          <w:sz w:val="28"/>
          <w:szCs w:val="28"/>
        </w:rPr>
        <w:t>Вlender</w:t>
      </w:r>
      <w:proofErr w:type="spellEnd"/>
      <w:r w:rsidR="00671D3F" w:rsidRPr="00375462">
        <w:rPr>
          <w:rFonts w:ascii="Times New Roman" w:hAnsi="Times New Roman" w:cs="Times New Roman"/>
          <w:sz w:val="28"/>
          <w:szCs w:val="28"/>
        </w:rPr>
        <w:t>»,</w:t>
      </w:r>
      <w:r w:rsidR="00F54014" w:rsidRPr="00375462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400885" w:rsidRPr="00375462">
        <w:rPr>
          <w:rFonts w:ascii="Times New Roman" w:hAnsi="Times New Roman" w:cs="Times New Roman"/>
          <w:sz w:val="28"/>
          <w:szCs w:val="28"/>
        </w:rPr>
        <w:t xml:space="preserve"> можно создавать 3D модели фигур, комнат и так далее. </w:t>
      </w:r>
      <w:r w:rsidR="00640C5E" w:rsidRPr="00375462">
        <w:rPr>
          <w:rFonts w:ascii="Times New Roman" w:hAnsi="Times New Roman" w:cs="Times New Roman"/>
          <w:sz w:val="28"/>
          <w:szCs w:val="28"/>
        </w:rPr>
        <w:t>Я выбрала эту тему</w:t>
      </w:r>
      <w:r w:rsidR="00F54014" w:rsidRPr="0037546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46F38" w:rsidRPr="00375462">
        <w:rPr>
          <w:rFonts w:ascii="Times New Roman" w:hAnsi="Times New Roman" w:cs="Times New Roman"/>
          <w:sz w:val="28"/>
          <w:szCs w:val="28"/>
        </w:rPr>
        <w:t>, потому что меня заинтересовало</w:t>
      </w:r>
      <w:r w:rsidR="00F54014" w:rsidRPr="00375462">
        <w:rPr>
          <w:rFonts w:ascii="Times New Roman" w:hAnsi="Times New Roman" w:cs="Times New Roman"/>
          <w:sz w:val="28"/>
          <w:szCs w:val="28"/>
        </w:rPr>
        <w:t xml:space="preserve"> и решила попробовать создать свой интерьер комнат</w:t>
      </w:r>
      <w:r w:rsidR="00400885" w:rsidRPr="00375462">
        <w:rPr>
          <w:rFonts w:ascii="Times New Roman" w:hAnsi="Times New Roman" w:cs="Times New Roman"/>
          <w:sz w:val="28"/>
          <w:szCs w:val="28"/>
        </w:rPr>
        <w:t>ы.</w:t>
      </w:r>
    </w:p>
    <w:p w14:paraId="4E9DC22C" w14:textId="77777777" w:rsidR="00141F68" w:rsidRPr="00375462" w:rsidRDefault="00400885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14:paraId="152EF02C" w14:textId="77777777" w:rsidR="00CD4C98" w:rsidRPr="00375462" w:rsidRDefault="00781C42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="00141F68" w:rsidRPr="00375462">
        <w:rPr>
          <w:rFonts w:ascii="Times New Roman" w:hAnsi="Times New Roman" w:cs="Times New Roman"/>
          <w:sz w:val="28"/>
          <w:szCs w:val="28"/>
        </w:rPr>
        <w:t>В наше время 3</w:t>
      </w:r>
      <w:r w:rsidR="00141F68"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41F68" w:rsidRPr="00375462">
        <w:rPr>
          <w:rFonts w:ascii="Times New Roman" w:hAnsi="Times New Roman" w:cs="Times New Roman"/>
          <w:sz w:val="28"/>
          <w:szCs w:val="28"/>
        </w:rPr>
        <w:t xml:space="preserve"> моделирова</w:t>
      </w:r>
      <w:r w:rsidR="00646F38" w:rsidRPr="00375462">
        <w:rPr>
          <w:rFonts w:ascii="Times New Roman" w:hAnsi="Times New Roman" w:cs="Times New Roman"/>
          <w:sz w:val="28"/>
          <w:szCs w:val="28"/>
        </w:rPr>
        <w:t>ние очень распространено в</w:t>
      </w:r>
      <w:r w:rsidR="00141F68" w:rsidRPr="00375462">
        <w:rPr>
          <w:rFonts w:ascii="Times New Roman" w:hAnsi="Times New Roman" w:cs="Times New Roman"/>
          <w:sz w:val="28"/>
          <w:szCs w:val="28"/>
        </w:rPr>
        <w:t xml:space="preserve"> современном мире. Это тема широко используется в сферах: архитектуры, искусс</w:t>
      </w:r>
      <w:r w:rsidR="00646F38" w:rsidRPr="00375462">
        <w:rPr>
          <w:rFonts w:ascii="Times New Roman" w:hAnsi="Times New Roman" w:cs="Times New Roman"/>
          <w:sz w:val="28"/>
          <w:szCs w:val="28"/>
        </w:rPr>
        <w:t>тва, промышленности, маркетинга и в других отраслях. 3</w:t>
      </w:r>
      <w:r w:rsidR="00646F38"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6F38" w:rsidRPr="00375462">
        <w:rPr>
          <w:rFonts w:ascii="Times New Roman" w:hAnsi="Times New Roman" w:cs="Times New Roman"/>
          <w:sz w:val="28"/>
          <w:szCs w:val="28"/>
        </w:rPr>
        <w:t>-моделирование позволяет нам создать будущий объект в объёмном формате. На сегодняшний день производство любого изделия, вначале разрабатываются в 3</w:t>
      </w:r>
      <w:r w:rsidR="00646F38"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6F38" w:rsidRPr="00375462">
        <w:rPr>
          <w:rFonts w:ascii="Times New Roman" w:hAnsi="Times New Roman" w:cs="Times New Roman"/>
          <w:sz w:val="28"/>
          <w:szCs w:val="28"/>
        </w:rPr>
        <w:t xml:space="preserve"> </w:t>
      </w:r>
      <w:r w:rsidR="00567286" w:rsidRPr="00375462">
        <w:rPr>
          <w:rFonts w:ascii="Times New Roman" w:hAnsi="Times New Roman" w:cs="Times New Roman"/>
          <w:sz w:val="28"/>
          <w:szCs w:val="28"/>
        </w:rPr>
        <w:t xml:space="preserve">модели, а потом уже делается </w:t>
      </w:r>
      <w:r w:rsidR="004676A0" w:rsidRPr="00375462">
        <w:rPr>
          <w:rFonts w:ascii="Times New Roman" w:hAnsi="Times New Roman" w:cs="Times New Roman"/>
          <w:sz w:val="28"/>
          <w:szCs w:val="28"/>
        </w:rPr>
        <w:t>для производства.</w:t>
      </w:r>
      <w:r w:rsidR="00110142" w:rsidRPr="00375462">
        <w:rPr>
          <w:rFonts w:ascii="Times New Roman" w:hAnsi="Times New Roman" w:cs="Times New Roman"/>
          <w:sz w:val="28"/>
          <w:szCs w:val="28"/>
        </w:rPr>
        <w:t xml:space="preserve"> Благодаря появлению 3</w:t>
      </w:r>
      <w:r w:rsidR="00110142"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1932" w:rsidRPr="00375462">
        <w:rPr>
          <w:rFonts w:ascii="Times New Roman" w:hAnsi="Times New Roman" w:cs="Times New Roman"/>
          <w:sz w:val="28"/>
          <w:szCs w:val="28"/>
        </w:rPr>
        <w:t>-моделированию</w:t>
      </w:r>
      <w:r w:rsidR="0005589A" w:rsidRPr="0037546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10142" w:rsidRPr="00375462">
        <w:rPr>
          <w:rFonts w:ascii="Times New Roman" w:hAnsi="Times New Roman" w:cs="Times New Roman"/>
          <w:sz w:val="28"/>
          <w:szCs w:val="28"/>
        </w:rPr>
        <w:t xml:space="preserve">, теперь каждый человек может </w:t>
      </w:r>
      <w:r w:rsidR="00491932" w:rsidRPr="00375462">
        <w:rPr>
          <w:rFonts w:ascii="Times New Roman" w:hAnsi="Times New Roman" w:cs="Times New Roman"/>
          <w:sz w:val="28"/>
          <w:szCs w:val="28"/>
        </w:rPr>
        <w:t>сделать нарисованный им или взятый из интернета 3</w:t>
      </w:r>
      <w:r w:rsidR="00491932"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589A" w:rsidRPr="00375462">
        <w:rPr>
          <w:rFonts w:ascii="Times New Roman" w:hAnsi="Times New Roman" w:cs="Times New Roman"/>
          <w:sz w:val="28"/>
          <w:szCs w:val="28"/>
        </w:rPr>
        <w:t xml:space="preserve"> о</w:t>
      </w:r>
      <w:r w:rsidR="0078466E" w:rsidRPr="00375462">
        <w:rPr>
          <w:rFonts w:ascii="Times New Roman" w:hAnsi="Times New Roman" w:cs="Times New Roman"/>
          <w:sz w:val="28"/>
          <w:szCs w:val="28"/>
        </w:rPr>
        <w:t>бъект, по своему дизайну</w:t>
      </w:r>
      <w:r w:rsidR="0005589A" w:rsidRPr="00375462">
        <w:rPr>
          <w:rFonts w:ascii="Times New Roman" w:hAnsi="Times New Roman" w:cs="Times New Roman"/>
          <w:sz w:val="28"/>
          <w:szCs w:val="28"/>
        </w:rPr>
        <w:t>.</w:t>
      </w:r>
    </w:p>
    <w:p w14:paraId="44C087D3" w14:textId="77777777" w:rsidR="00567286" w:rsidRPr="00375462" w:rsidRDefault="00567286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29277A34" w14:textId="77777777" w:rsidR="00567286" w:rsidRPr="00375462" w:rsidRDefault="0078466E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567286" w:rsidRPr="00375462">
        <w:rPr>
          <w:rFonts w:ascii="Times New Roman" w:hAnsi="Times New Roman" w:cs="Times New Roman"/>
          <w:sz w:val="28"/>
          <w:szCs w:val="28"/>
        </w:rPr>
        <w:t>3</w:t>
      </w:r>
      <w:r w:rsidR="00567286"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5462">
        <w:rPr>
          <w:rFonts w:ascii="Times New Roman" w:hAnsi="Times New Roman" w:cs="Times New Roman"/>
          <w:sz w:val="28"/>
          <w:szCs w:val="28"/>
        </w:rPr>
        <w:t xml:space="preserve"> модели и дизайна</w:t>
      </w:r>
      <w:r w:rsidR="00567286" w:rsidRPr="00375462">
        <w:rPr>
          <w:rFonts w:ascii="Times New Roman" w:hAnsi="Times New Roman" w:cs="Times New Roman"/>
          <w:sz w:val="28"/>
          <w:szCs w:val="28"/>
        </w:rPr>
        <w:t xml:space="preserve"> комнаты с помощью программы «</w:t>
      </w:r>
      <w:r w:rsidRPr="0037546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67286" w:rsidRPr="00375462">
        <w:rPr>
          <w:rFonts w:ascii="Times New Roman" w:hAnsi="Times New Roman" w:cs="Times New Roman"/>
          <w:sz w:val="28"/>
          <w:szCs w:val="28"/>
          <w:lang w:val="en-US"/>
        </w:rPr>
        <w:t>lender</w:t>
      </w:r>
      <w:r w:rsidR="00567286" w:rsidRPr="00375462">
        <w:rPr>
          <w:rFonts w:ascii="Times New Roman" w:hAnsi="Times New Roman" w:cs="Times New Roman"/>
          <w:sz w:val="28"/>
          <w:szCs w:val="28"/>
        </w:rPr>
        <w:t>».</w:t>
      </w:r>
    </w:p>
    <w:p w14:paraId="6A87DA7B" w14:textId="77777777" w:rsidR="004D0AAE" w:rsidRPr="00375462" w:rsidRDefault="007C4425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8D5865C" w14:textId="77777777" w:rsidR="00567286" w:rsidRPr="00375462" w:rsidRDefault="004D0AAE" w:rsidP="003754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Изучить литературу по теме 3</w:t>
      </w:r>
      <w:r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5462">
        <w:rPr>
          <w:rFonts w:ascii="Times New Roman" w:hAnsi="Times New Roman" w:cs="Times New Roman"/>
          <w:sz w:val="28"/>
          <w:szCs w:val="28"/>
        </w:rPr>
        <w:t>-моделирования.</w:t>
      </w:r>
    </w:p>
    <w:p w14:paraId="329063EB" w14:textId="77777777" w:rsidR="004D0AAE" w:rsidRPr="00375462" w:rsidRDefault="004B1899" w:rsidP="003754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Изучить работу в программе </w:t>
      </w:r>
      <w:r w:rsidRPr="0037546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5589A" w:rsidRPr="00375462">
        <w:rPr>
          <w:rFonts w:ascii="Times New Roman" w:hAnsi="Times New Roman" w:cs="Times New Roman"/>
          <w:sz w:val="28"/>
          <w:szCs w:val="28"/>
          <w:lang w:val="en-US"/>
        </w:rPr>
        <w:t>lender</w:t>
      </w:r>
      <w:r w:rsidRPr="00375462">
        <w:rPr>
          <w:rFonts w:ascii="Times New Roman" w:hAnsi="Times New Roman" w:cs="Times New Roman"/>
          <w:sz w:val="28"/>
          <w:szCs w:val="28"/>
        </w:rPr>
        <w:t>.</w:t>
      </w:r>
    </w:p>
    <w:p w14:paraId="685608CF" w14:textId="77777777" w:rsidR="0078466E" w:rsidRPr="00375462" w:rsidRDefault="0078466E" w:rsidP="003754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Изучить виды интерьера.</w:t>
      </w:r>
    </w:p>
    <w:p w14:paraId="479CD041" w14:textId="77777777" w:rsidR="0078466E" w:rsidRPr="00375462" w:rsidRDefault="0078466E" w:rsidP="003754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Провести опрос, чтобы выяснить предпочтения.</w:t>
      </w:r>
    </w:p>
    <w:p w14:paraId="65EE2C65" w14:textId="77777777" w:rsidR="0005589A" w:rsidRPr="00375462" w:rsidRDefault="0005589A" w:rsidP="003754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Создать модель комнаты.</w:t>
      </w:r>
    </w:p>
    <w:p w14:paraId="7D2A1646" w14:textId="77777777" w:rsidR="0005589A" w:rsidRPr="00375462" w:rsidRDefault="0005589A" w:rsidP="003754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Создать интерьер комнаты.</w:t>
      </w:r>
    </w:p>
    <w:p w14:paraId="52A577BC" w14:textId="77777777" w:rsidR="0005589A" w:rsidRPr="00375462" w:rsidRDefault="0005589A" w:rsidP="003754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Подготовить 3</w:t>
      </w:r>
      <w:r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55727" w:rsidRPr="00375462">
        <w:rPr>
          <w:rFonts w:ascii="Times New Roman" w:hAnsi="Times New Roman" w:cs="Times New Roman"/>
          <w:sz w:val="28"/>
          <w:szCs w:val="28"/>
        </w:rPr>
        <w:t xml:space="preserve"> модель комнаты и её интерьер.</w:t>
      </w:r>
    </w:p>
    <w:p w14:paraId="679C96A0" w14:textId="57A7D35E" w:rsidR="00755727" w:rsidRPr="00375462" w:rsidRDefault="0005589A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 </w:t>
      </w:r>
      <w:r w:rsidR="004B1899" w:rsidRPr="00375462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4B1899" w:rsidRPr="00375462">
        <w:rPr>
          <w:rFonts w:ascii="Times New Roman" w:hAnsi="Times New Roman" w:cs="Times New Roman"/>
          <w:sz w:val="28"/>
          <w:szCs w:val="28"/>
        </w:rPr>
        <w:t>:</w:t>
      </w:r>
      <w:r w:rsidR="001F6CA2" w:rsidRPr="00375462">
        <w:rPr>
          <w:rFonts w:ascii="Times New Roman" w:hAnsi="Times New Roman" w:cs="Times New Roman"/>
          <w:sz w:val="28"/>
          <w:szCs w:val="28"/>
        </w:rPr>
        <w:t xml:space="preserve"> </w:t>
      </w:r>
      <w:r w:rsidR="00755727" w:rsidRPr="00375462">
        <w:rPr>
          <w:rFonts w:ascii="Times New Roman" w:hAnsi="Times New Roman" w:cs="Times New Roman"/>
          <w:sz w:val="28"/>
          <w:szCs w:val="28"/>
        </w:rPr>
        <w:t>3</w:t>
      </w:r>
      <w:r w:rsidR="00755727"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55727" w:rsidRPr="00375462">
        <w:rPr>
          <w:rFonts w:ascii="Times New Roman" w:hAnsi="Times New Roman" w:cs="Times New Roman"/>
          <w:sz w:val="28"/>
          <w:szCs w:val="28"/>
        </w:rPr>
        <w:t xml:space="preserve"> моделирование объекта</w:t>
      </w:r>
    </w:p>
    <w:p w14:paraId="4E0CFCF8" w14:textId="1A2C57A5" w:rsidR="004B1899" w:rsidRPr="00375462" w:rsidRDefault="004B1899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1F6CA2" w:rsidRPr="00375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27" w:rsidRPr="00375462">
        <w:rPr>
          <w:rFonts w:ascii="Times New Roman" w:hAnsi="Times New Roman" w:cs="Times New Roman"/>
          <w:sz w:val="28"/>
          <w:szCs w:val="28"/>
        </w:rPr>
        <w:t>3</w:t>
      </w:r>
      <w:r w:rsidR="00755727"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55727" w:rsidRPr="00375462">
        <w:rPr>
          <w:rFonts w:ascii="Times New Roman" w:hAnsi="Times New Roman" w:cs="Times New Roman"/>
          <w:sz w:val="28"/>
          <w:szCs w:val="28"/>
        </w:rPr>
        <w:t xml:space="preserve"> модель комнаты</w:t>
      </w:r>
    </w:p>
    <w:p w14:paraId="6351A237" w14:textId="77777777" w:rsidR="00781C42" w:rsidRPr="00375462" w:rsidRDefault="0061193F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14:paraId="7E7524C8" w14:textId="322B16E1" w:rsidR="003B438C" w:rsidRPr="00375462" w:rsidRDefault="0061193F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Изучение литературы,</w:t>
      </w:r>
      <w:r w:rsidR="00755727" w:rsidRPr="00375462">
        <w:rPr>
          <w:rFonts w:ascii="Times New Roman" w:hAnsi="Times New Roman" w:cs="Times New Roman"/>
          <w:sz w:val="28"/>
          <w:szCs w:val="28"/>
        </w:rPr>
        <w:t xml:space="preserve"> опрос, анализ,</w:t>
      </w:r>
      <w:r w:rsidRPr="00375462">
        <w:rPr>
          <w:rFonts w:ascii="Times New Roman" w:hAnsi="Times New Roman" w:cs="Times New Roman"/>
          <w:sz w:val="28"/>
          <w:szCs w:val="28"/>
        </w:rPr>
        <w:t xml:space="preserve"> </w:t>
      </w:r>
      <w:r w:rsidR="00694332" w:rsidRPr="00375462">
        <w:rPr>
          <w:rFonts w:ascii="Times New Roman" w:hAnsi="Times New Roman" w:cs="Times New Roman"/>
          <w:sz w:val="28"/>
          <w:szCs w:val="28"/>
        </w:rPr>
        <w:t>моделирование.</w:t>
      </w:r>
      <w:r w:rsidRPr="003754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9BA83C" w14:textId="3F55E4DB" w:rsidR="003B438C" w:rsidRPr="00375462" w:rsidRDefault="003B438C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>Изучение литературы</w:t>
      </w:r>
    </w:p>
    <w:p w14:paraId="6F10F6FA" w14:textId="5A644173" w:rsidR="003B438C" w:rsidRPr="00375462" w:rsidRDefault="003B438C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75462">
        <w:rPr>
          <w:rFonts w:ascii="Times New Roman" w:hAnsi="Times New Roman" w:cs="Times New Roman"/>
          <w:sz w:val="28"/>
          <w:szCs w:val="28"/>
        </w:rPr>
        <w:t>Для создания своего проекта, мне необходимо было найти, изучить, отобрать главную информацию о программах по 3</w:t>
      </w:r>
      <w:r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5462">
        <w:rPr>
          <w:rFonts w:ascii="Times New Roman" w:hAnsi="Times New Roman" w:cs="Times New Roman"/>
          <w:sz w:val="28"/>
          <w:szCs w:val="28"/>
        </w:rPr>
        <w:t xml:space="preserve"> моделированию, а также познакомится с видами интерьера.</w:t>
      </w:r>
    </w:p>
    <w:p w14:paraId="532FC32D" w14:textId="69D1DAC3" w:rsidR="003B438C" w:rsidRPr="00375462" w:rsidRDefault="003B438C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>Опрос</w:t>
      </w:r>
    </w:p>
    <w:p w14:paraId="404F5AA9" w14:textId="6F074832" w:rsidR="003B438C" w:rsidRPr="00375462" w:rsidRDefault="003B438C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Я разработала анкету и провела опрос среди своих </w:t>
      </w:r>
      <w:r w:rsidR="00671D3F" w:rsidRPr="00375462">
        <w:rPr>
          <w:rFonts w:ascii="Times New Roman" w:hAnsi="Times New Roman" w:cs="Times New Roman"/>
          <w:sz w:val="28"/>
          <w:szCs w:val="28"/>
        </w:rPr>
        <w:t>одноклассниц для того, чтобы</w:t>
      </w:r>
      <w:r w:rsidRPr="00375462">
        <w:rPr>
          <w:rFonts w:ascii="Times New Roman" w:hAnsi="Times New Roman" w:cs="Times New Roman"/>
          <w:sz w:val="28"/>
          <w:szCs w:val="28"/>
        </w:rPr>
        <w:t xml:space="preserve"> понять, какой стиль, цв</w:t>
      </w:r>
      <w:r w:rsidR="000F7945" w:rsidRPr="00375462">
        <w:rPr>
          <w:rFonts w:ascii="Times New Roman" w:hAnsi="Times New Roman" w:cs="Times New Roman"/>
          <w:sz w:val="28"/>
          <w:szCs w:val="28"/>
        </w:rPr>
        <w:t>етовую</w:t>
      </w:r>
      <w:r w:rsidRPr="00375462">
        <w:rPr>
          <w:rFonts w:ascii="Times New Roman" w:hAnsi="Times New Roman" w:cs="Times New Roman"/>
          <w:sz w:val="28"/>
          <w:szCs w:val="28"/>
        </w:rPr>
        <w:t xml:space="preserve"> гамма, декор они предпочитают.</w:t>
      </w:r>
    </w:p>
    <w:p w14:paraId="742E510F" w14:textId="3D819EC8" w:rsidR="000F7945" w:rsidRPr="00375462" w:rsidRDefault="000F7945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>Анализ</w:t>
      </w:r>
    </w:p>
    <w:p w14:paraId="30B52DEF" w14:textId="24EA6AA4" w:rsidR="000F7945" w:rsidRPr="00375462" w:rsidRDefault="000F7945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После опроса, я проанализировала все ответы и создала диаграммы, по каждому вопро</w:t>
      </w:r>
      <w:r w:rsidR="00033AFF" w:rsidRPr="00375462">
        <w:rPr>
          <w:rFonts w:ascii="Times New Roman" w:hAnsi="Times New Roman" w:cs="Times New Roman"/>
          <w:sz w:val="28"/>
          <w:szCs w:val="28"/>
        </w:rPr>
        <w:t>су в отдельности</w:t>
      </w:r>
      <w:r w:rsidR="00671D3F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033AFF" w:rsidRPr="00375462">
        <w:rPr>
          <w:rFonts w:ascii="Times New Roman" w:hAnsi="Times New Roman" w:cs="Times New Roman"/>
          <w:sz w:val="28"/>
          <w:szCs w:val="28"/>
        </w:rPr>
        <w:t>.</w:t>
      </w:r>
    </w:p>
    <w:p w14:paraId="154ED7DD" w14:textId="205FC78C" w:rsidR="000F7945" w:rsidRPr="00375462" w:rsidRDefault="000F7945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>Моделирование</w:t>
      </w:r>
    </w:p>
    <w:p w14:paraId="157719DB" w14:textId="490CEB83" w:rsidR="000F7945" w:rsidRPr="00375462" w:rsidRDefault="000F7945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75462">
        <w:rPr>
          <w:rFonts w:ascii="Times New Roman" w:hAnsi="Times New Roman" w:cs="Times New Roman"/>
          <w:sz w:val="28"/>
          <w:szCs w:val="28"/>
        </w:rPr>
        <w:t>После изучения информации, анкетирования и анализа я приступила к созданию комнат в 3</w:t>
      </w:r>
      <w:r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4A59" w:rsidRPr="00375462">
        <w:rPr>
          <w:rFonts w:ascii="Times New Roman" w:hAnsi="Times New Roman" w:cs="Times New Roman"/>
          <w:sz w:val="28"/>
          <w:szCs w:val="28"/>
        </w:rPr>
        <w:t xml:space="preserve"> модели, с помощью программы «</w:t>
      </w:r>
      <w:proofErr w:type="spellStart"/>
      <w:r w:rsidR="00F94A59" w:rsidRPr="0037546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="00F94A59" w:rsidRPr="00375462">
        <w:rPr>
          <w:rFonts w:ascii="Times New Roman" w:hAnsi="Times New Roman" w:cs="Times New Roman"/>
          <w:sz w:val="28"/>
          <w:szCs w:val="28"/>
        </w:rPr>
        <w:t>».</w:t>
      </w:r>
    </w:p>
    <w:p w14:paraId="035FA6C0" w14:textId="3A198995" w:rsidR="00133AA5" w:rsidRPr="00375462" w:rsidRDefault="00133AA5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BFFCCA" w14:textId="605174D2" w:rsidR="001F6CA2" w:rsidRPr="00375462" w:rsidRDefault="001F6CA2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FB9946" w14:textId="6233D078" w:rsidR="001F6CA2" w:rsidRPr="00375462" w:rsidRDefault="001F6CA2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174B7" w14:textId="16778A9E" w:rsidR="001F6CA2" w:rsidRPr="00375462" w:rsidRDefault="001F6CA2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0D85E0" w14:textId="38D597E0" w:rsidR="001F6CA2" w:rsidRPr="00375462" w:rsidRDefault="001F6CA2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03A60" w14:textId="563C6916" w:rsidR="001F6CA2" w:rsidRPr="00375462" w:rsidRDefault="001F6CA2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13FDB" w14:textId="6907A58F" w:rsidR="00755727" w:rsidRPr="000A62A4" w:rsidRDefault="00133AA5" w:rsidP="000A62A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4130041"/>
      <w:r w:rsidRPr="000A62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 </w:t>
      </w:r>
      <w:r w:rsidR="00755727" w:rsidRPr="000A62A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программ</w:t>
      </w:r>
      <w:r w:rsidRPr="000A62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3</w:t>
      </w:r>
      <w:r w:rsidRPr="000A62A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</w:t>
      </w:r>
      <w:r w:rsidRPr="000A62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и</w:t>
      </w:r>
      <w:bookmarkEnd w:id="2"/>
    </w:p>
    <w:p w14:paraId="3A7B7E83" w14:textId="77777777" w:rsidR="00017ECC" w:rsidRPr="00375462" w:rsidRDefault="00017ECC" w:rsidP="000A62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5462">
        <w:rPr>
          <w:rFonts w:ascii="Times New Roman" w:hAnsi="Times New Roman" w:cs="Times New Roman"/>
          <w:b/>
          <w:sz w:val="28"/>
          <w:szCs w:val="28"/>
        </w:rPr>
        <w:t>Autodesk</w:t>
      </w:r>
      <w:proofErr w:type="spellEnd"/>
      <w:r w:rsidRPr="00375462">
        <w:rPr>
          <w:rFonts w:ascii="Times New Roman" w:hAnsi="Times New Roman" w:cs="Times New Roman"/>
          <w:b/>
          <w:sz w:val="28"/>
          <w:szCs w:val="28"/>
        </w:rPr>
        <w:t xml:space="preserve"> 3ds </w:t>
      </w:r>
      <w:proofErr w:type="spellStart"/>
      <w:r w:rsidRPr="00375462">
        <w:rPr>
          <w:rFonts w:ascii="Times New Roman" w:hAnsi="Times New Roman" w:cs="Times New Roman"/>
          <w:b/>
          <w:sz w:val="28"/>
          <w:szCs w:val="28"/>
        </w:rPr>
        <w:t>Max</w:t>
      </w:r>
      <w:proofErr w:type="spellEnd"/>
    </w:p>
    <w:p w14:paraId="2EB14C25" w14:textId="77777777" w:rsidR="00017ECC" w:rsidRPr="00375462" w:rsidRDefault="000850F6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="00017ECC" w:rsidRPr="00375462">
        <w:rPr>
          <w:rFonts w:ascii="Times New Roman" w:hAnsi="Times New Roman" w:cs="Times New Roman"/>
          <w:sz w:val="28"/>
          <w:szCs w:val="28"/>
        </w:rPr>
        <w:t xml:space="preserve">Лучшее программное обеспечение для 3D-моделирования для пользователей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. 3ds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 используется в основном при производстве телевизионных и художественных фильмов или для визуализации архитектуры и продукта. Как и его родственное программное обеспечение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, 3ds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 может похвастаться надежным набором инструментов для 3D-моделирования, а также моделирования жидкостей, волос и меха, настройки персонажей и анимации.</w:t>
      </w:r>
    </w:p>
    <w:p w14:paraId="62C2F823" w14:textId="77777777" w:rsidR="00017ECC" w:rsidRPr="00375462" w:rsidRDefault="00781C42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="00017ECC" w:rsidRPr="00375462">
        <w:rPr>
          <w:rFonts w:ascii="Times New Roman" w:hAnsi="Times New Roman" w:cs="Times New Roman"/>
          <w:sz w:val="28"/>
          <w:szCs w:val="28"/>
        </w:rPr>
        <w:t xml:space="preserve">3ds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 имеет огромную библиотеку различных модификаторов, что упрощает процесс моделирования для начинающих художников. Это программное обеспечение предлагает обширный профессиональный набор инструментов. </w:t>
      </w:r>
    </w:p>
    <w:p w14:paraId="6CB6489A" w14:textId="77777777" w:rsidR="00017ECC" w:rsidRPr="00375462" w:rsidRDefault="00781C42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 </w:t>
      </w:r>
      <w:r w:rsidR="00017ECC" w:rsidRPr="00375462">
        <w:rPr>
          <w:rFonts w:ascii="Times New Roman" w:hAnsi="Times New Roman" w:cs="Times New Roman"/>
          <w:sz w:val="28"/>
          <w:szCs w:val="28"/>
        </w:rPr>
        <w:t>Официальные лицензии для 3D-моделирования стоят дорого. К счастью, существует целый ряд мощного программного обеспечения, доступного бесплатно. Похожа и модель распространения: есть бесплатная версия для обучения и некоммерческого использования, а вот для полноценной работы потребуется оплатить подписку от месяца до трёх лет.</w:t>
      </w:r>
    </w:p>
    <w:p w14:paraId="280C3FBF" w14:textId="77777777" w:rsidR="00017ECC" w:rsidRPr="00375462" w:rsidRDefault="00017ECC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Плюсы: освоении проще; большой набор функций</w:t>
      </w:r>
    </w:p>
    <w:p w14:paraId="78F64957" w14:textId="77777777" w:rsidR="00017ECC" w:rsidRPr="00375462" w:rsidRDefault="00017ECC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Минусы: только доступна на </w:t>
      </w:r>
      <w:r w:rsidRPr="00375462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1B688F56" w14:textId="77777777" w:rsidR="00017ECC" w:rsidRPr="00375462" w:rsidRDefault="00017ECC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5462">
        <w:rPr>
          <w:rFonts w:ascii="Times New Roman" w:hAnsi="Times New Roman" w:cs="Times New Roman"/>
          <w:b/>
          <w:sz w:val="28"/>
          <w:szCs w:val="28"/>
        </w:rPr>
        <w:t>Autodesk</w:t>
      </w:r>
      <w:proofErr w:type="spellEnd"/>
      <w:r w:rsidRPr="003754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5462">
        <w:rPr>
          <w:rFonts w:ascii="Times New Roman" w:hAnsi="Times New Roman" w:cs="Times New Roman"/>
          <w:b/>
          <w:sz w:val="28"/>
          <w:szCs w:val="28"/>
        </w:rPr>
        <w:t>Maya</w:t>
      </w:r>
      <w:proofErr w:type="spellEnd"/>
    </w:p>
    <w:p w14:paraId="154F8C1E" w14:textId="77777777" w:rsidR="00017ECC" w:rsidRPr="00375462" w:rsidRDefault="000850F6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="00017ECC" w:rsidRPr="00375462">
        <w:rPr>
          <w:rFonts w:ascii="Times New Roman" w:hAnsi="Times New Roman" w:cs="Times New Roman"/>
          <w:sz w:val="28"/>
          <w:szCs w:val="28"/>
        </w:rPr>
        <w:t xml:space="preserve">Одна из наиболее популярных программ, включающая все современные функции и инструменты, необходимые для 3D-моделирования. </w:t>
      </w:r>
    </w:p>
    <w:p w14:paraId="27BF2561" w14:textId="77777777" w:rsidR="00017ECC" w:rsidRPr="00375462" w:rsidRDefault="00781C42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 долгое время сохраняет статус одной из самых востребованных программ в своём сегменте, и сейчас владение этим софтом может стать большим преимуществом при устройстве в студию. Программа пользуется популярностью среди специалистов, работающих в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геймдеве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, в </w:t>
      </w:r>
      <w:r w:rsidR="00017ECC" w:rsidRPr="00375462">
        <w:rPr>
          <w:rFonts w:ascii="Times New Roman" w:hAnsi="Times New Roman" w:cs="Times New Roman"/>
          <w:sz w:val="28"/>
          <w:szCs w:val="28"/>
        </w:rPr>
        <w:lastRenderedPageBreak/>
        <w:t xml:space="preserve">киноиндустрии и с мультипликацией. Это связано с широкими возможностями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 по созданию эффектов и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, а также с высокой реалистичностью изображения, которой можно добиться при работе в ней.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 занимает первое место в рейтинге лучших программ для 3D-моделирования, составленном большинством художников. В нашей студии мы используем именно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 в 90%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пайплайнов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. Программа предлагает художникам лучший набор функций и инструментов.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 идеально подходит для моделирования,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>, освещения и рендеринга. Ее функционал включает инструменты для работы с частицами, физикой твердых тел, жидкостями, волосами, тканью, и анимацией персонажей.</w:t>
      </w:r>
    </w:p>
    <w:p w14:paraId="6B09C2D7" w14:textId="77777777" w:rsidR="00017ECC" w:rsidRPr="00375462" w:rsidRDefault="00781C42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="00017ECC" w:rsidRPr="00375462">
        <w:rPr>
          <w:rFonts w:ascii="Times New Roman" w:hAnsi="Times New Roman" w:cs="Times New Roman"/>
          <w:sz w:val="28"/>
          <w:szCs w:val="28"/>
        </w:rPr>
        <w:t>Перед покупкой оцените задачи, которые перед вами стоят. Возможно, вам и не потребуются все ее возможности. Чтобы не переплачивать, можно рассмотреть более простые бесплатные варианты.</w:t>
      </w:r>
    </w:p>
    <w:p w14:paraId="7084B2AE" w14:textId="77777777" w:rsidR="00017ECC" w:rsidRPr="00375462" w:rsidRDefault="00017ECC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Плюсы: полный набор инструментов; невероятно мощное</w:t>
      </w:r>
    </w:p>
    <w:p w14:paraId="2DC7B1BA" w14:textId="77777777" w:rsidR="00017ECC" w:rsidRPr="00375462" w:rsidRDefault="00017ECC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Минусы: стоит дорого; учится трудно</w:t>
      </w:r>
    </w:p>
    <w:p w14:paraId="60F9F16D" w14:textId="77777777" w:rsidR="00017ECC" w:rsidRPr="00375462" w:rsidRDefault="00017ECC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5462">
        <w:rPr>
          <w:rFonts w:ascii="Times New Roman" w:hAnsi="Times New Roman" w:cs="Times New Roman"/>
          <w:b/>
          <w:sz w:val="28"/>
          <w:szCs w:val="28"/>
        </w:rPr>
        <w:t>Blender</w:t>
      </w:r>
      <w:proofErr w:type="spellEnd"/>
    </w:p>
    <w:p w14:paraId="6FAFE006" w14:textId="77777777" w:rsidR="00017ECC" w:rsidRPr="00375462" w:rsidRDefault="000850F6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="00017ECC" w:rsidRPr="00375462">
        <w:rPr>
          <w:rFonts w:ascii="Times New Roman" w:hAnsi="Times New Roman" w:cs="Times New Roman"/>
          <w:sz w:val="28"/>
          <w:szCs w:val="28"/>
        </w:rPr>
        <w:t xml:space="preserve">Лучшая бесплатная программа для моделирования,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, анимации и рендеринга.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 может похвастаться впечатляющим набором инструментов для 3D-моделирования и скульптуры и считается вполне жизнеспособной альтернативой платным программам моделирования.</w:t>
      </w:r>
    </w:p>
    <w:p w14:paraId="493248EE" w14:textId="77777777" w:rsidR="00017ECC" w:rsidRPr="00375462" w:rsidRDefault="00781C42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="00017ECC" w:rsidRPr="00375462">
        <w:rPr>
          <w:rFonts w:ascii="Times New Roman" w:hAnsi="Times New Roman" w:cs="Times New Roman"/>
          <w:sz w:val="28"/>
          <w:szCs w:val="28"/>
        </w:rPr>
        <w:t xml:space="preserve">В последние годы оно становится все более распространенным в конвейерах крупных студий. Когда-то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 был известен своим нестандартным способом работы, но многие из этих проблем были решены, поэтому он будет более привычным, если вы перейдете из другого приложения.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 отличный вариант, чтобы попробовать и понять, подходит ли вам 3D-искусство.</w:t>
      </w:r>
      <w:r w:rsidR="000850F6" w:rsidRPr="00375462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14:paraId="2924AAF4" w14:textId="77777777" w:rsidR="00017ECC" w:rsidRPr="00375462" w:rsidRDefault="00781C42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17ECC" w:rsidRPr="00375462">
        <w:rPr>
          <w:rFonts w:ascii="Times New Roman" w:hAnsi="Times New Roman" w:cs="Times New Roman"/>
          <w:sz w:val="28"/>
          <w:szCs w:val="28"/>
        </w:rPr>
        <w:t xml:space="preserve">Программа может предложить инструментарий для создания двухмерных изображений и трёхмерных моделей, а также для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 и рендеринга. Кроме того, в ней есть средства для работы с анимацией и видео, а также для создания симуляции огня и дыма, жидкостей, твёрдых тел, волос и тканей. Правда, обилие возможностей — одновременно и минус софта: не все функции </w:t>
      </w:r>
      <w:proofErr w:type="spellStart"/>
      <w:r w:rsidR="00017ECC" w:rsidRPr="0037546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="00017ECC" w:rsidRPr="00375462">
        <w:rPr>
          <w:rFonts w:ascii="Times New Roman" w:hAnsi="Times New Roman" w:cs="Times New Roman"/>
          <w:sz w:val="28"/>
          <w:szCs w:val="28"/>
        </w:rPr>
        <w:t xml:space="preserve"> работают так же хорошо, как их аналоги из др</w:t>
      </w:r>
      <w:r w:rsidR="000850F6" w:rsidRPr="00375462">
        <w:rPr>
          <w:rFonts w:ascii="Times New Roman" w:hAnsi="Times New Roman" w:cs="Times New Roman"/>
          <w:sz w:val="28"/>
          <w:szCs w:val="28"/>
        </w:rPr>
        <w:t>угих программ.</w:t>
      </w:r>
      <w:r w:rsidR="000850F6" w:rsidRPr="00375462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14:paraId="1B00537B" w14:textId="6951250F" w:rsidR="00652FF6" w:rsidRPr="00375462" w:rsidRDefault="00017ECC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Я выбрала программу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для создания своего интерьера комнаты, потому что во-первых это программа бесплатная, во-вторых на курсах в школе по 3D-моделированию мы работали в этой программе и я решила, </w:t>
      </w:r>
      <w:proofErr w:type="gramStart"/>
      <w:r w:rsidRPr="00375462">
        <w:rPr>
          <w:rFonts w:ascii="Times New Roman" w:hAnsi="Times New Roman" w:cs="Times New Roman"/>
          <w:sz w:val="28"/>
          <w:szCs w:val="28"/>
        </w:rPr>
        <w:t>что  в</w:t>
      </w:r>
      <w:proofErr w:type="gramEnd"/>
      <w:r w:rsidRPr="00375462">
        <w:rPr>
          <w:rFonts w:ascii="Times New Roman" w:hAnsi="Times New Roman" w:cs="Times New Roman"/>
          <w:sz w:val="28"/>
          <w:szCs w:val="28"/>
        </w:rPr>
        <w:t xml:space="preserve"> ней буду работать. По этой программе я нашла </w:t>
      </w:r>
      <w:r w:rsidR="001F6CA2" w:rsidRPr="00375462">
        <w:rPr>
          <w:rFonts w:ascii="Times New Roman" w:hAnsi="Times New Roman" w:cs="Times New Roman"/>
          <w:sz w:val="28"/>
          <w:szCs w:val="28"/>
        </w:rPr>
        <w:t>видео,</w:t>
      </w:r>
      <w:r w:rsidRPr="00375462">
        <w:rPr>
          <w:rFonts w:ascii="Times New Roman" w:hAnsi="Times New Roman" w:cs="Times New Roman"/>
          <w:sz w:val="28"/>
          <w:szCs w:val="28"/>
        </w:rPr>
        <w:t xml:space="preserve"> которые помогли мне в создание своей комнаты в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43B9DD" w14:textId="5CF72AE0" w:rsidR="00017ECC" w:rsidRPr="000A62A4" w:rsidRDefault="00133AA5" w:rsidP="000A62A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4130042"/>
      <w:r w:rsidRPr="000A62A4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A107FF" w:rsidRPr="000A62A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456613" w:rsidRPr="000A62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струменты</w:t>
      </w:r>
      <w:r w:rsidR="004D6627" w:rsidRPr="000A62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3</w:t>
      </w:r>
      <w:r w:rsidR="004D6627" w:rsidRPr="000A62A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</w:t>
      </w:r>
      <w:r w:rsidR="004D6627" w:rsidRPr="000A62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и</w:t>
      </w:r>
      <w:bookmarkEnd w:id="3"/>
    </w:p>
    <w:p w14:paraId="383E3930" w14:textId="77777777" w:rsidR="00DC4EFB" w:rsidRPr="00375462" w:rsidRDefault="00DC4EFB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Область трехмерного просмотра. На рабочей зоне изначально по умолчанию содержит куб, камеру и источник света. Для управления используются:</w:t>
      </w:r>
    </w:p>
    <w:p w14:paraId="4624C17A" w14:textId="77777777" w:rsidR="00DC4EFB" w:rsidRPr="00375462" w:rsidRDefault="00DC4EFB" w:rsidP="003754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Изменить угол обзора можно, зажав среднюю кнопку мыши и перемещая ее.</w:t>
      </w:r>
    </w:p>
    <w:p w14:paraId="0B1F3366" w14:textId="77777777" w:rsidR="00DC4EFB" w:rsidRPr="00375462" w:rsidRDefault="00DC4EFB" w:rsidP="003754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Перемещаться вверх-вниз или назад-вперед можно, зажав кнопку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и среднюю кнопку мыши, а затем двигая ее.</w:t>
      </w:r>
    </w:p>
    <w:p w14:paraId="47038DDF" w14:textId="77777777" w:rsidR="00DC4EFB" w:rsidRPr="00375462" w:rsidRDefault="00DC4EFB" w:rsidP="003754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Изменить масштаб можно колесом прокрутки.</w:t>
      </w:r>
    </w:p>
    <w:p w14:paraId="6E66783B" w14:textId="77777777" w:rsidR="00DC4EFB" w:rsidRPr="00375462" w:rsidRDefault="00DC4EFB" w:rsidP="003754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Выбрать объект можно, кликнув по нему левой кнопкой мыши. Для отмены выбора нужно кликнуть левой кнопкой вне объекта.</w:t>
      </w:r>
    </w:p>
    <w:p w14:paraId="6C1F4F90" w14:textId="77777777" w:rsidR="00DC4EFB" w:rsidRPr="00375462" w:rsidRDefault="00DC4EFB" w:rsidP="003754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Чтобы выделить несколько объектов, нужно удерживать кнопку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во время выбора.</w:t>
      </w:r>
    </w:p>
    <w:p w14:paraId="083C4951" w14:textId="77777777" w:rsidR="00B81D95" w:rsidRPr="00375462" w:rsidRDefault="00DC4EFB" w:rsidP="003754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Для выбора всех объектов нужно нажать A. Объекты подсветятся желтым. Для отмены нужно нажать А еще раз.</w:t>
      </w:r>
    </w:p>
    <w:p w14:paraId="140DF4C4" w14:textId="77777777" w:rsidR="00DC4EFB" w:rsidRPr="00375462" w:rsidRDefault="00DC4EFB" w:rsidP="0037546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lastRenderedPageBreak/>
        <w:t>Редактор свойств</w:t>
      </w:r>
    </w:p>
    <w:p w14:paraId="7673AFEF" w14:textId="77777777" w:rsidR="00DC4EFB" w:rsidRPr="00375462" w:rsidRDefault="00B81D95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="00DC4EFB" w:rsidRPr="00375462">
        <w:rPr>
          <w:rFonts w:ascii="Times New Roman" w:hAnsi="Times New Roman" w:cs="Times New Roman"/>
          <w:sz w:val="28"/>
          <w:szCs w:val="28"/>
        </w:rPr>
        <w:t xml:space="preserve">Позволяет менять настройки (свойства) сцены и объектов. Из-за большого количества они разбиты на несколько групп. Переключаться между группами можно с помощью панели с иконками слева от свойств. Если она не помещается полностью на экране, ее можно прокрутить колесиком мыши. </w:t>
      </w:r>
    </w:p>
    <w:p w14:paraId="319E3755" w14:textId="77777777" w:rsidR="00DC4EFB" w:rsidRPr="00375462" w:rsidRDefault="00B81D95" w:rsidP="003754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C4EFB" w:rsidRPr="00375462">
        <w:rPr>
          <w:rFonts w:ascii="Times New Roman" w:hAnsi="Times New Roman" w:cs="Times New Roman"/>
          <w:b/>
          <w:sz w:val="28"/>
          <w:szCs w:val="28"/>
        </w:rPr>
        <w:t>Режимы работы</w:t>
      </w:r>
    </w:p>
    <w:p w14:paraId="1DBD8AC1" w14:textId="77777777" w:rsidR="00DC4EFB" w:rsidRPr="00375462" w:rsidRDefault="00B81D95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="00DC4EFB" w:rsidRPr="00375462">
        <w:rPr>
          <w:rFonts w:ascii="Times New Roman" w:hAnsi="Times New Roman" w:cs="Times New Roman"/>
          <w:sz w:val="28"/>
          <w:szCs w:val="28"/>
        </w:rPr>
        <w:t xml:space="preserve">Редактор трехмерной графики </w:t>
      </w:r>
      <w:proofErr w:type="spellStart"/>
      <w:r w:rsidR="00DC4EFB" w:rsidRPr="0037546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="00DC4EFB" w:rsidRPr="00375462">
        <w:rPr>
          <w:rFonts w:ascii="Times New Roman" w:hAnsi="Times New Roman" w:cs="Times New Roman"/>
          <w:sz w:val="28"/>
          <w:szCs w:val="28"/>
        </w:rPr>
        <w:t xml:space="preserve"> работает в нескольких режимах:</w:t>
      </w:r>
    </w:p>
    <w:p w14:paraId="0B80BD8C" w14:textId="77777777" w:rsidR="00DC4EFB" w:rsidRPr="00375462" w:rsidRDefault="00DC4EFB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46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(режим объекта). Позволяет выбирать, перемещать, поворачивать и двигать отдельные объекты.</w:t>
      </w:r>
    </w:p>
    <w:p w14:paraId="64F45682" w14:textId="77777777" w:rsidR="00DC4EFB" w:rsidRPr="00375462" w:rsidRDefault="00DC4EFB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4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(режим редактирования). Позволяет изменять вершины, ребра и грани конкретного объекта. </w:t>
      </w:r>
    </w:p>
    <w:p w14:paraId="0CA7B157" w14:textId="77777777" w:rsidR="00DC4EFB" w:rsidRPr="00375462" w:rsidRDefault="00DC4EFB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462">
        <w:rPr>
          <w:rFonts w:ascii="Times New Roman" w:hAnsi="Times New Roman" w:cs="Times New Roman"/>
          <w:sz w:val="28"/>
          <w:szCs w:val="28"/>
        </w:rPr>
        <w:t>Sculpt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(режим лепки). Помогает редактировать сетку, имитируя процесс «лепки» 3D-модели.</w:t>
      </w:r>
    </w:p>
    <w:p w14:paraId="184B109A" w14:textId="77777777" w:rsidR="00DC4EFB" w:rsidRPr="00375462" w:rsidRDefault="00DC4EFB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462">
        <w:rPr>
          <w:rFonts w:ascii="Times New Roman" w:hAnsi="Times New Roman" w:cs="Times New Roman"/>
          <w:sz w:val="28"/>
          <w:szCs w:val="28"/>
        </w:rPr>
        <w:t>Vertex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(режим рисования по вершинам). Позволяет раскрашивать объект по вершинам.</w:t>
      </w:r>
    </w:p>
    <w:p w14:paraId="12C8AE0D" w14:textId="77777777" w:rsidR="00DC4EFB" w:rsidRPr="00375462" w:rsidRDefault="00DC4EFB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462">
        <w:rPr>
          <w:rFonts w:ascii="Times New Roman" w:hAnsi="Times New Roman" w:cs="Times New Roman"/>
          <w:sz w:val="28"/>
          <w:szCs w:val="28"/>
        </w:rPr>
        <w:t>Texture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(режим рисования текстур). Позволяет рисовать текстуры вручную.</w:t>
      </w:r>
    </w:p>
    <w:p w14:paraId="37C9F4DA" w14:textId="77777777" w:rsidR="00DC4EFB" w:rsidRPr="00375462" w:rsidRDefault="00DC4EFB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462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(режим весовой раскраски). Позволяет изменять веса конкретных частей, что важно для дальнейшего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анимирования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>.</w:t>
      </w:r>
    </w:p>
    <w:p w14:paraId="59C317A6" w14:textId="77777777" w:rsidR="00DC4EFB" w:rsidRPr="00375462" w:rsidRDefault="00DC4EFB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462">
        <w:rPr>
          <w:rFonts w:ascii="Times New Roman" w:hAnsi="Times New Roman" w:cs="Times New Roman"/>
          <w:sz w:val="28"/>
          <w:szCs w:val="28"/>
        </w:rPr>
        <w:t>Particle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(режим частиц). Используется для работы с системами частиц.</w:t>
      </w:r>
    </w:p>
    <w:p w14:paraId="4042734F" w14:textId="77777777" w:rsidR="00DC4EFB" w:rsidRPr="00375462" w:rsidRDefault="00B81D95" w:rsidP="003754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4EFB" w:rsidRPr="00375462">
        <w:rPr>
          <w:rFonts w:ascii="Times New Roman" w:hAnsi="Times New Roman" w:cs="Times New Roman"/>
          <w:b/>
          <w:sz w:val="28"/>
          <w:szCs w:val="28"/>
        </w:rPr>
        <w:t>Перемещение и изменение размеров объекта</w:t>
      </w:r>
    </w:p>
    <w:p w14:paraId="504E61BC" w14:textId="77777777" w:rsidR="00DC4EFB" w:rsidRPr="00375462" w:rsidRDefault="00B81D95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 </w:t>
      </w:r>
      <w:r w:rsidR="00DC4EFB" w:rsidRPr="00375462">
        <w:rPr>
          <w:rFonts w:ascii="Times New Roman" w:hAnsi="Times New Roman" w:cs="Times New Roman"/>
          <w:sz w:val="28"/>
          <w:szCs w:val="28"/>
        </w:rPr>
        <w:t xml:space="preserve">Стрелки указывают на направления системы координат. Красная — ось X, зеленая — Y, синяя — Z. Стрелки помогают точнее перемещать объекты. </w:t>
      </w:r>
      <w:r w:rsidRPr="003754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4EFB" w:rsidRPr="00375462">
        <w:rPr>
          <w:rFonts w:ascii="Times New Roman" w:hAnsi="Times New Roman" w:cs="Times New Roman"/>
          <w:sz w:val="28"/>
          <w:szCs w:val="28"/>
        </w:rPr>
        <w:t>Изменить положение объектов можно нажав G и перетащив объект в нужное место. Чтобы повернуть объект, нужно выделить его и нажать кнопку R. Если хотите повернуть объект вокруг конкретной оси, нужно нажать R, а затем клавиши X, Y, или Z. Они соответствуют осям координат. Чтобы изменить масштаб, можно нажать клавишу S. Для масштабирования по одной из осей — X, Y, Z.</w:t>
      </w:r>
    </w:p>
    <w:p w14:paraId="6A084070" w14:textId="77777777" w:rsidR="00DC4EFB" w:rsidRPr="00375462" w:rsidRDefault="00DC4EFB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CEC0B" w14:textId="77777777" w:rsidR="00DC4EFB" w:rsidRPr="00375462" w:rsidRDefault="00B81D95" w:rsidP="003754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C4EFB" w:rsidRPr="00375462">
        <w:rPr>
          <w:rFonts w:ascii="Times New Roman" w:hAnsi="Times New Roman" w:cs="Times New Roman"/>
          <w:b/>
          <w:sz w:val="28"/>
          <w:szCs w:val="28"/>
        </w:rPr>
        <w:t>Масштабирование объекта по оси</w:t>
      </w:r>
    </w:p>
    <w:p w14:paraId="7418364A" w14:textId="77777777" w:rsidR="00DC4EFB" w:rsidRPr="00375462" w:rsidRDefault="00B81D95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="00DC4EFB" w:rsidRPr="00375462">
        <w:rPr>
          <w:rFonts w:ascii="Times New Roman" w:hAnsi="Times New Roman" w:cs="Times New Roman"/>
          <w:sz w:val="28"/>
          <w:szCs w:val="28"/>
        </w:rPr>
        <w:t xml:space="preserve">В программе </w:t>
      </w:r>
      <w:proofErr w:type="spellStart"/>
      <w:r w:rsidR="00DC4EFB" w:rsidRPr="0037546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="00DC4EFB" w:rsidRPr="00375462">
        <w:rPr>
          <w:rFonts w:ascii="Times New Roman" w:hAnsi="Times New Roman" w:cs="Times New Roman"/>
          <w:sz w:val="28"/>
          <w:szCs w:val="28"/>
        </w:rPr>
        <w:t xml:space="preserve"> 3D объект будет вставлен там, где находится 3D-курсор. По умолчанию он расположен на пересечении осей координат. Его можно переместить, выбрав инструмент </w:t>
      </w:r>
      <w:proofErr w:type="spellStart"/>
      <w:r w:rsidR="00DC4EFB" w:rsidRPr="00375462">
        <w:rPr>
          <w:rFonts w:ascii="Times New Roman" w:hAnsi="Times New Roman" w:cs="Times New Roman"/>
          <w:sz w:val="28"/>
          <w:szCs w:val="28"/>
        </w:rPr>
        <w:t>Cursor</w:t>
      </w:r>
      <w:proofErr w:type="spellEnd"/>
      <w:r w:rsidR="00DC4EFB" w:rsidRPr="00375462">
        <w:rPr>
          <w:rFonts w:ascii="Times New Roman" w:hAnsi="Times New Roman" w:cs="Times New Roman"/>
          <w:sz w:val="28"/>
          <w:szCs w:val="28"/>
        </w:rPr>
        <w:t xml:space="preserve"> и кликнув левой кнопкой мышки в нужном месте. Затем откройте меню </w:t>
      </w:r>
      <w:proofErr w:type="spellStart"/>
      <w:r w:rsidR="00DC4EFB" w:rsidRPr="0037546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DC4EFB" w:rsidRPr="00375462">
        <w:rPr>
          <w:rFonts w:ascii="Times New Roman" w:hAnsi="Times New Roman" w:cs="Times New Roman"/>
          <w:sz w:val="28"/>
          <w:szCs w:val="28"/>
        </w:rPr>
        <w:t xml:space="preserve"> и выберите категорию объектов, например </w:t>
      </w:r>
      <w:proofErr w:type="spellStart"/>
      <w:r w:rsidR="00DC4EFB" w:rsidRPr="00375462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="00DC4EFB" w:rsidRPr="00375462">
        <w:rPr>
          <w:rFonts w:ascii="Times New Roman" w:hAnsi="Times New Roman" w:cs="Times New Roman"/>
          <w:sz w:val="28"/>
          <w:szCs w:val="28"/>
        </w:rPr>
        <w:t xml:space="preserve">, а потом саму фигуру. Она появится рядом с курсором. </w:t>
      </w:r>
    </w:p>
    <w:p w14:paraId="5357E9FD" w14:textId="77777777" w:rsidR="00DC4EFB" w:rsidRPr="00375462" w:rsidRDefault="00B81D95" w:rsidP="003754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4EFB" w:rsidRPr="00375462">
        <w:rPr>
          <w:rFonts w:ascii="Times New Roman" w:hAnsi="Times New Roman" w:cs="Times New Roman"/>
          <w:b/>
          <w:sz w:val="28"/>
          <w:szCs w:val="28"/>
        </w:rPr>
        <w:t>Редактирование объектов</w:t>
      </w:r>
    </w:p>
    <w:p w14:paraId="6EB867C6" w14:textId="77777777" w:rsidR="00DC4EFB" w:rsidRPr="00375462" w:rsidRDefault="00B81D95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="00DC4EFB" w:rsidRPr="00375462">
        <w:rPr>
          <w:rFonts w:ascii="Times New Roman" w:hAnsi="Times New Roman" w:cs="Times New Roman"/>
          <w:sz w:val="28"/>
          <w:szCs w:val="28"/>
        </w:rPr>
        <w:t>Работа выглядит следующим образом: необходимо выбрать какую-либо часть объекта, а затем воспользоваться нужным инструментом. Модификаторы позволяют менять характеристики объекта по определенным алгоритмам. Чтобы использовать их, нужно вернуться в режим объекта, затем справа на панели выбрать вкладку с иконкой ключа.</w:t>
      </w:r>
    </w:p>
    <w:p w14:paraId="37A12B1F" w14:textId="77777777" w:rsidR="00DC4EFB" w:rsidRPr="00375462" w:rsidRDefault="00B81D95" w:rsidP="003754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4EFB" w:rsidRPr="00375462">
        <w:rPr>
          <w:rFonts w:ascii="Times New Roman" w:hAnsi="Times New Roman" w:cs="Times New Roman"/>
          <w:b/>
          <w:sz w:val="28"/>
          <w:szCs w:val="28"/>
        </w:rPr>
        <w:t>Сохранение работы</w:t>
      </w:r>
    </w:p>
    <w:p w14:paraId="559E885E" w14:textId="45CFEAD1" w:rsidR="00DC4EFB" w:rsidRPr="00375462" w:rsidRDefault="00B81D95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="00DC4EFB" w:rsidRPr="00375462">
        <w:rPr>
          <w:rFonts w:ascii="Times New Roman" w:hAnsi="Times New Roman" w:cs="Times New Roman"/>
          <w:sz w:val="28"/>
          <w:szCs w:val="28"/>
        </w:rPr>
        <w:t xml:space="preserve">Для сохранения результата нужно открыть меню </w:t>
      </w:r>
      <w:proofErr w:type="spellStart"/>
      <w:r w:rsidR="00DC4EFB" w:rsidRPr="00375462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DC4EFB" w:rsidRPr="00375462">
        <w:rPr>
          <w:rFonts w:ascii="Times New Roman" w:hAnsi="Times New Roman" w:cs="Times New Roman"/>
          <w:sz w:val="28"/>
          <w:szCs w:val="28"/>
        </w:rPr>
        <w:t xml:space="preserve"> и выбрать </w:t>
      </w:r>
      <w:proofErr w:type="spellStart"/>
      <w:r w:rsidR="00DC4EFB" w:rsidRPr="00375462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="00DC4EFB" w:rsidRPr="00375462">
        <w:rPr>
          <w:rFonts w:ascii="Times New Roman" w:hAnsi="Times New Roman" w:cs="Times New Roman"/>
          <w:sz w:val="28"/>
          <w:szCs w:val="28"/>
        </w:rPr>
        <w:t xml:space="preserve">. В этом случае документ сохранится в формате редактора </w:t>
      </w:r>
      <w:proofErr w:type="spellStart"/>
      <w:proofErr w:type="gramStart"/>
      <w:r w:rsidR="00DC4EFB" w:rsidRPr="0037546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="00DC4EFB" w:rsidRPr="00375462">
        <w:rPr>
          <w:rFonts w:ascii="Times New Roman" w:hAnsi="Times New Roman" w:cs="Times New Roman"/>
          <w:sz w:val="28"/>
          <w:szCs w:val="28"/>
        </w:rPr>
        <w:t xml:space="preserve">  3</w:t>
      </w:r>
      <w:proofErr w:type="gramEnd"/>
      <w:r w:rsidR="00DC4EFB" w:rsidRPr="00375462">
        <w:rPr>
          <w:rFonts w:ascii="Times New Roman" w:hAnsi="Times New Roman" w:cs="Times New Roman"/>
          <w:sz w:val="28"/>
          <w:szCs w:val="28"/>
        </w:rPr>
        <w:t xml:space="preserve">D. Продолжить редактирование можно в любое время. Если файл требуется в другом формате (например, подходящем для других 3D-редакторов), в меню </w:t>
      </w:r>
      <w:proofErr w:type="spellStart"/>
      <w:r w:rsidR="00DC4EFB" w:rsidRPr="00375462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DC4EFB" w:rsidRPr="00375462">
        <w:rPr>
          <w:rFonts w:ascii="Times New Roman" w:hAnsi="Times New Roman" w:cs="Times New Roman"/>
          <w:sz w:val="28"/>
          <w:szCs w:val="28"/>
        </w:rPr>
        <w:t xml:space="preserve"> нужно выбрать пункт </w:t>
      </w:r>
      <w:proofErr w:type="spellStart"/>
      <w:r w:rsidR="00DC4EFB" w:rsidRPr="00375462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="00DC4EFB" w:rsidRPr="00375462">
        <w:rPr>
          <w:rFonts w:ascii="Times New Roman" w:hAnsi="Times New Roman" w:cs="Times New Roman"/>
          <w:sz w:val="28"/>
          <w:szCs w:val="28"/>
        </w:rPr>
        <w:t>, а затем формат проекта.</w:t>
      </w:r>
      <w:r w:rsidR="00DC4EFB" w:rsidRPr="00375462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</w:p>
    <w:p w14:paraId="36128BA6" w14:textId="77777777" w:rsidR="00375462" w:rsidRDefault="00375462" w:rsidP="003754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DEAE9E" w14:textId="77777777" w:rsidR="00375462" w:rsidRDefault="00375462" w:rsidP="003754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F2C256" w14:textId="77777777" w:rsidR="00375462" w:rsidRDefault="00375462" w:rsidP="003754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6C9E5" w14:textId="77777777" w:rsidR="00375462" w:rsidRDefault="00375462" w:rsidP="003754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541431" w14:textId="77777777" w:rsidR="00375462" w:rsidRDefault="00375462" w:rsidP="003754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D5C5D" w14:textId="77777777" w:rsidR="00375462" w:rsidRDefault="00375462" w:rsidP="003754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3D1522" w14:textId="77777777" w:rsidR="00375462" w:rsidRDefault="00375462" w:rsidP="003754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219CD4" w14:textId="77777777" w:rsidR="00375462" w:rsidRDefault="00375462" w:rsidP="003754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31EE29" w14:textId="77777777" w:rsidR="00375462" w:rsidRDefault="00375462" w:rsidP="003754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37B3E" w14:textId="77777777" w:rsidR="00375462" w:rsidRDefault="00375462" w:rsidP="003754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7A59F9" w14:textId="5FE6A24B" w:rsidR="00375462" w:rsidRPr="000A62A4" w:rsidRDefault="00375462" w:rsidP="000A62A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4" w:name="_Toc134130043"/>
      <w:r w:rsidRPr="000A62A4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lastRenderedPageBreak/>
        <w:t>Глава 2</w:t>
      </w:r>
      <w:bookmarkEnd w:id="4"/>
    </w:p>
    <w:p w14:paraId="3DE25B36" w14:textId="2DECEDCA" w:rsidR="008A3591" w:rsidRPr="000A62A4" w:rsidRDefault="008A3591" w:rsidP="000A62A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4130044"/>
      <w:r w:rsidRPr="000A62A4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Виды интерьеров</w:t>
      </w:r>
      <w:bookmarkEnd w:id="5"/>
    </w:p>
    <w:p w14:paraId="2FD1F106" w14:textId="77777777" w:rsidR="00781C42" w:rsidRPr="00375462" w:rsidRDefault="00781C42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Интерьер от французского слова (</w:t>
      </w:r>
      <w:proofErr w:type="spellStart"/>
      <w:r w:rsidRPr="00375462">
        <w:rPr>
          <w:rFonts w:ascii="Times New Roman" w:hAnsi="Times New Roman" w:cs="Times New Roman"/>
          <w:b/>
          <w:sz w:val="28"/>
          <w:szCs w:val="28"/>
        </w:rPr>
        <w:t>in-térieur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>), а также латинского (</w:t>
      </w:r>
      <w:proofErr w:type="spellStart"/>
      <w:r w:rsidRPr="00375462">
        <w:rPr>
          <w:rFonts w:ascii="Times New Roman" w:hAnsi="Times New Roman" w:cs="Times New Roman"/>
          <w:b/>
          <w:sz w:val="28"/>
          <w:szCs w:val="28"/>
        </w:rPr>
        <w:t>in-terior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>) переводится как «внутренний вид» — оформление, украшение внутреннего пространства здания или чего-либо другого.</w:t>
      </w:r>
    </w:p>
    <w:p w14:paraId="241834D2" w14:textId="77777777" w:rsidR="00781C42" w:rsidRPr="00375462" w:rsidRDefault="00781C42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Любой интерьер отражает вкусы и предпочтения проживающих в нем и несет информацию об индивидуальности и особенностях его обитателей.         Современный интерьер, прежде всего, это единство и многообразие его элементов, создающий комфортную и стильную обстановку. Придать стильность помещению помогают некоторые новаторские приемы, этнические традиции, совокупность цвета и формы предметов и отделки, текстиль и освещение. Стиль – это художественное выражение основной дизайнерской идеи.</w:t>
      </w:r>
    </w:p>
    <w:p w14:paraId="0AA91C1E" w14:textId="65675B7A" w:rsidR="006247A4" w:rsidRPr="00375462" w:rsidRDefault="00781C42" w:rsidP="00375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Наряду с развитием искусства и индустриального производства, развивались и направления в дизайне. Поскольку творческий потенциал дизайнеров безграничен, сейчас появляются всё новые и новые стили интерьера, которых насчитывается более 20, например: классический, средневековый,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прованс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>, лофт, скандинавский, барокко, готический, ампир, хай-тек, модерн, арт-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деко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, современный и т.д. Чтобы иметь представление в каком стиле оформить интерьер комнаты, необходимо   узнать про эти </w:t>
      </w:r>
      <w:r w:rsidR="006247A4" w:rsidRPr="00375462">
        <w:rPr>
          <w:rFonts w:ascii="Times New Roman" w:hAnsi="Times New Roman" w:cs="Times New Roman"/>
          <w:sz w:val="28"/>
          <w:szCs w:val="28"/>
        </w:rPr>
        <w:t xml:space="preserve"> направления дизайна, вот некоторые из них.</w:t>
      </w:r>
    </w:p>
    <w:p w14:paraId="14A87335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  <w:u w:val="single"/>
        </w:rPr>
        <w:t>Скандинавский стиль</w:t>
      </w:r>
    </w:p>
    <w:p w14:paraId="1D587699" w14:textId="492D532D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Это не о мебели и отделке, а, скорее, об образе существования, отношении к жизни, к себе и вещам. Простые понятные формы, естественность и свежесть, акварельные тона, минимум декора, мягкий и теплый фактурный текстиль, удобство и чувство меры.</w:t>
      </w:r>
      <w:r w:rsidRPr="00375462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</w:p>
    <w:p w14:paraId="65CA83DA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>Основные характеристики и особенности скандинавского стиля:</w:t>
      </w:r>
    </w:p>
    <w:p w14:paraId="25312BD9" w14:textId="77777777" w:rsidR="006247A4" w:rsidRPr="00375462" w:rsidRDefault="006247A4" w:rsidP="0037546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вет. </w:t>
      </w:r>
    </w:p>
    <w:p w14:paraId="6A6BDBA7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Используются в основном пастельные оттенки: дымчато-серый, зеленоватый, голубой, песочный, бежевый, золотистый. Доминирует белый — им красят стены, иногда мебель. Выбор цветовых решений обусловлен географическим положением Скандинавии. Северные зимы долги, а световые дни длятся иногда не больше пары часов. Акварельные оттенки в помещении компенсируют недостаток дневного света. Чтобы интерьер не казался скучным его разбавляют яркими деталями. Для акцентов берут плотные чистые цвета: оранжевый, зеленый, алый, синий, желтый, черный и красный. </w:t>
      </w:r>
    </w:p>
    <w:p w14:paraId="46D67BDF" w14:textId="77777777" w:rsidR="006247A4" w:rsidRPr="00375462" w:rsidRDefault="006247A4" w:rsidP="0037546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 xml:space="preserve">Свет. </w:t>
      </w:r>
    </w:p>
    <w:p w14:paraId="2D5AEA90" w14:textId="42BD2BC8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В скандинавских интерьерах освещению уделено особое внимание. Огромные окна с легкими занавесками или без них дают возможность впустить в комнату максимум дневного света. А в темное время суток комфортное освещение обеспечивают люстры, светильники, бра, торшеры, споты, </w:t>
      </w:r>
      <w:r w:rsidR="00671D3F" w:rsidRPr="00375462">
        <w:rPr>
          <w:rFonts w:ascii="Times New Roman" w:hAnsi="Times New Roman" w:cs="Times New Roman"/>
          <w:sz w:val="28"/>
          <w:szCs w:val="28"/>
        </w:rPr>
        <w:t>которых не</w:t>
      </w:r>
      <w:r w:rsidRPr="00375462">
        <w:rPr>
          <w:rFonts w:ascii="Times New Roman" w:hAnsi="Times New Roman" w:cs="Times New Roman"/>
          <w:sz w:val="28"/>
          <w:szCs w:val="28"/>
        </w:rPr>
        <w:t xml:space="preserve"> просто много, а очень много</w:t>
      </w:r>
      <w:r w:rsidR="00671D3F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3754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E553E8" w14:textId="77777777" w:rsidR="006247A4" w:rsidRPr="00375462" w:rsidRDefault="006247A4" w:rsidP="0037546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>Декоративные детали.</w:t>
      </w:r>
    </w:p>
    <w:p w14:paraId="5FD0AA98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В обстановке не используется ничего вызывающего, никаких пафосных претензий на роскошь. Декор в скандинавском интерьере очень сдержан, даже скуден. Количество аксессуаров невелико — чтобы не загромождать комнату. Как правило, это постеры, растения, гипсовые фигурки животных.</w:t>
      </w:r>
    </w:p>
    <w:p w14:paraId="632D75B7" w14:textId="77777777" w:rsidR="006247A4" w:rsidRPr="00375462" w:rsidRDefault="006247A4" w:rsidP="0037546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 xml:space="preserve">Материалы. </w:t>
      </w:r>
    </w:p>
    <w:p w14:paraId="6209C7EB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Основной материал в скандинавском интерьере — дерево. Предпочтение отдается светлым породам, произрастающим в умеренных широтах. Это ель, сосна, ясень, дуб. Чтобы сохранить естественные оттенки и фактуру материала, деревянные поверхности и мебель покрывают маслом либо бесцветным лаком. Часто пол подвергается эффекту «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состаривания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C47656E" w14:textId="77777777" w:rsidR="006247A4" w:rsidRPr="00375462" w:rsidRDefault="006247A4" w:rsidP="0037546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бель. </w:t>
      </w:r>
    </w:p>
    <w:p w14:paraId="4A0AE562" w14:textId="5F1FE334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В этом стиле нет сложных форм и массивных предметов. Простота, легкость и комфорт — вот девиз, которым руководствуются при выборе мебели для скандинавского интерьера. Стулья и столы часто устанавливаются на тонких ножках, создавая ощущение, что они парят в воздухе. Немногочисленную мебель, которую можно увидеть в спальнях, кухнях и гостиных, делают из березы, сосны, выбеленного дуба или ели. Декор практически не используют. Часто можно встретить плетеную мебель, столы со стеклянными столешницами на металлическом каркасе. (П</w:t>
      </w:r>
      <w:r w:rsidR="005B1F86" w:rsidRPr="00375462">
        <w:rPr>
          <w:rFonts w:ascii="Times New Roman" w:hAnsi="Times New Roman" w:cs="Times New Roman"/>
          <w:sz w:val="28"/>
          <w:szCs w:val="28"/>
        </w:rPr>
        <w:t>риложение 2</w:t>
      </w:r>
      <w:r w:rsidRPr="00375462">
        <w:rPr>
          <w:rFonts w:ascii="Times New Roman" w:hAnsi="Times New Roman" w:cs="Times New Roman"/>
          <w:sz w:val="28"/>
          <w:szCs w:val="28"/>
        </w:rPr>
        <w:t>)</w:t>
      </w:r>
    </w:p>
    <w:p w14:paraId="1F0EB1D3" w14:textId="77777777" w:rsidR="006247A4" w:rsidRPr="00375462" w:rsidRDefault="006247A4" w:rsidP="0037546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 xml:space="preserve">Текстиль. </w:t>
      </w:r>
    </w:p>
    <w:p w14:paraId="00B1A663" w14:textId="00D94BF0" w:rsidR="00033AFF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Следуя </w:t>
      </w:r>
      <w:r w:rsidR="00671D3F" w:rsidRPr="00375462">
        <w:rPr>
          <w:rFonts w:ascii="Times New Roman" w:hAnsi="Times New Roman" w:cs="Times New Roman"/>
          <w:sz w:val="28"/>
          <w:szCs w:val="28"/>
        </w:rPr>
        <w:t>общей концепции дизайна,</w:t>
      </w:r>
      <w:r w:rsidRPr="00375462">
        <w:rPr>
          <w:rFonts w:ascii="Times New Roman" w:hAnsi="Times New Roman" w:cs="Times New Roman"/>
          <w:sz w:val="28"/>
          <w:szCs w:val="28"/>
        </w:rPr>
        <w:t xml:space="preserve"> </w:t>
      </w:r>
      <w:r w:rsidR="00671D3F" w:rsidRPr="00375462">
        <w:rPr>
          <w:rFonts w:ascii="Times New Roman" w:hAnsi="Times New Roman" w:cs="Times New Roman"/>
          <w:sz w:val="28"/>
          <w:szCs w:val="28"/>
        </w:rPr>
        <w:t>текстиль не</w:t>
      </w:r>
      <w:r w:rsidRPr="00375462">
        <w:rPr>
          <w:rFonts w:ascii="Times New Roman" w:hAnsi="Times New Roman" w:cs="Times New Roman"/>
          <w:sz w:val="28"/>
          <w:szCs w:val="28"/>
        </w:rPr>
        <w:t xml:space="preserve"> отличается богатой и яркой палитрой, роскошными драпировками и сложным декором. Мягкие уютные пледы, циновки, ковры и шкуры на полу, декоративные подушки на диванах и в креслах, объемные фактурные покрывала — всё это имеет неброские природные оттенки. Как правило, выбираются натуральные ткани и материалы — кожа, мех, шерсть, хлопок, лен, пенька.</w:t>
      </w:r>
    </w:p>
    <w:p w14:paraId="6EFA207D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462">
        <w:rPr>
          <w:rFonts w:ascii="Times New Roman" w:hAnsi="Times New Roman" w:cs="Times New Roman"/>
          <w:b/>
          <w:sz w:val="28"/>
          <w:szCs w:val="28"/>
          <w:u w:val="single"/>
        </w:rPr>
        <w:t>Стиль Прованс</w:t>
      </w:r>
    </w:p>
    <w:p w14:paraId="0CBD3C85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Стиль Прованс в интерьере не предполагает вычурности и обилия декора, зато он как нельзя лучше создает атмосферу домашнего уюта. За счет своей легкости и светлой цветовой гаммы, отлично расширяет пространство, поэтому его часто выбирают и для маленьких квартир. Квартира, которая от и до оформлена в прованском стиле, способна стать настоящим оазисом тепла и уюта в череде серых будней. Такой интерьер отличается легкостью и свежестью, в нем человек чувствует себя умиротворенно. Для Прованса совершенно нехарактерны мрачные оттенки и контрасты, громоздкая мебель и чересчур яркие детали. Все приемы, которые здесь используются, </w:t>
      </w:r>
      <w:r w:rsidRPr="00375462">
        <w:rPr>
          <w:rFonts w:ascii="Times New Roman" w:hAnsi="Times New Roman" w:cs="Times New Roman"/>
          <w:sz w:val="28"/>
          <w:szCs w:val="28"/>
        </w:rPr>
        <w:lastRenderedPageBreak/>
        <w:t xml:space="preserve">настраивают жильцов на позитив: это и цветочный орнамент, и ткани, и теплые цвета, которые ассоциируются с морем и солнцем. </w:t>
      </w:r>
    </w:p>
    <w:p w14:paraId="52C77D60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>Характеристика стиля Прованс.</w:t>
      </w:r>
    </w:p>
    <w:p w14:paraId="4A21BB85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>Цвет.</w:t>
      </w:r>
      <w:r w:rsidRPr="003754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3A986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Нежные, пастельные оттенки, успокаивающие тона (бежевый; белый; пыльно-желтый; нежно-голубой; светло-зеленый; сиреневый) – основа интерьера.</w:t>
      </w:r>
      <w:r w:rsidR="006C558A" w:rsidRPr="00375462">
        <w:rPr>
          <w:rFonts w:ascii="Times New Roman" w:hAnsi="Times New Roman" w:cs="Times New Roman"/>
          <w:sz w:val="28"/>
          <w:szCs w:val="28"/>
        </w:rPr>
        <w:t xml:space="preserve"> </w:t>
      </w:r>
      <w:r w:rsidRPr="00375462">
        <w:rPr>
          <w:rFonts w:ascii="Times New Roman" w:hAnsi="Times New Roman" w:cs="Times New Roman"/>
          <w:sz w:val="28"/>
          <w:szCs w:val="28"/>
        </w:rPr>
        <w:t>Важно, чтобы в выбранной цветовой гамме соответствовали не только основные покрытия, но и большая часть предметов мебели и украшений. При этом стены и пол должны быть максимально нейтральными, чтобы мебель более глубоких цветов выгодно смотрелась на их фоне.</w:t>
      </w:r>
    </w:p>
    <w:p w14:paraId="722B22BD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>Материалы.</w:t>
      </w:r>
    </w:p>
    <w:p w14:paraId="7BE09B2D" w14:textId="19D37D9B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Что касается отделки, стиль Прованс в интерьере предполагает использование штукатурки для оформления стен. При ее нанесении не нужно добиваться идеально ровных стен: неровности станут дополнительной изюминкой дизайна. Другой возможный вариант – обои, которые сейчас выпускают, в том числе с эффектом штукатурки. Также с прованским интерьером неплохо сочетаются и бумажные обои с растительным орнаментом</w:t>
      </w:r>
      <w:r w:rsidR="00375462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375462">
        <w:rPr>
          <w:rFonts w:ascii="Times New Roman" w:hAnsi="Times New Roman" w:cs="Times New Roman"/>
          <w:sz w:val="28"/>
          <w:szCs w:val="28"/>
        </w:rPr>
        <w:t>.</w:t>
      </w:r>
      <w:r w:rsidR="005B1F86" w:rsidRPr="003754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B94F5" w14:textId="77777777" w:rsidR="00CD1B22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Для покрытия пола чаще всего выбирают натуральное дерево. Древесину можно покрасить в нейтральный цвет или оставить природную фактуру материала и слегк</w:t>
      </w:r>
      <w:r w:rsidR="00EB4F93" w:rsidRPr="00375462">
        <w:rPr>
          <w:rFonts w:ascii="Times New Roman" w:hAnsi="Times New Roman" w:cs="Times New Roman"/>
          <w:sz w:val="28"/>
          <w:szCs w:val="28"/>
        </w:rPr>
        <w:t>а его состарить. Ковро</w:t>
      </w:r>
      <w:r w:rsidRPr="00375462">
        <w:rPr>
          <w:rFonts w:ascii="Times New Roman" w:hAnsi="Times New Roman" w:cs="Times New Roman"/>
          <w:sz w:val="28"/>
          <w:szCs w:val="28"/>
        </w:rPr>
        <w:t>лин, линолеум, ламинат и другие современные покрытия с Провансом не сочетаются.</w:t>
      </w:r>
    </w:p>
    <w:p w14:paraId="3FBD6901" w14:textId="2F5E3C7E" w:rsidR="00B81D95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Потолки во французском интерьере должны быть светлыми. На их фоне отлично смотрятся балки из темного дерева: можно использовать этот элемент декора, если позволяют размеры комнаты.</w:t>
      </w:r>
    </w:p>
    <w:p w14:paraId="60722D25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</w:t>
      </w:r>
      <w:r w:rsidRPr="00375462">
        <w:rPr>
          <w:rFonts w:ascii="Times New Roman" w:hAnsi="Times New Roman" w:cs="Times New Roman"/>
          <w:b/>
          <w:sz w:val="28"/>
          <w:szCs w:val="28"/>
        </w:rPr>
        <w:t>Мебель</w:t>
      </w:r>
    </w:p>
    <w:p w14:paraId="173AD6DC" w14:textId="330126F3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lastRenderedPageBreak/>
        <w:t xml:space="preserve">    Предметы интерьера в стиле Прованс должны быть не только красивыми, но и функциональными. Однако выбирать стоит исключительно деревянную мебель, по возможности избегая даже вставок из стекла или пластика. Традиционно в прованских интерьерах используется мебель белого цвета. Отлично, если это будут предметы с уникальной историей, которые можно найти на аукционах. Но поскольку они стоят огромных денег, для экономии можно просто заказать у мастера мебель «под старину». Благодаря использованию современных техник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состаривания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>, такие изделия выглядят ничуть не хуже антиквариата</w:t>
      </w:r>
      <w:r w:rsidR="00375462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375462">
        <w:rPr>
          <w:rFonts w:ascii="Times New Roman" w:hAnsi="Times New Roman" w:cs="Times New Roman"/>
          <w:sz w:val="28"/>
          <w:szCs w:val="28"/>
        </w:rPr>
        <w:t>.</w:t>
      </w:r>
      <w:r w:rsidR="005B1F86" w:rsidRPr="003754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17769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</w:t>
      </w:r>
      <w:r w:rsidRPr="00375462">
        <w:rPr>
          <w:rFonts w:ascii="Times New Roman" w:hAnsi="Times New Roman" w:cs="Times New Roman"/>
          <w:b/>
          <w:sz w:val="28"/>
          <w:szCs w:val="28"/>
        </w:rPr>
        <w:t>Текстиль и декоративные аксессуары</w:t>
      </w:r>
    </w:p>
    <w:p w14:paraId="1B5EC78C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Обязательным декоративным элементом являются шторы из легких тканей, сквозь которые в помещение будет поступать солнечный свет. Идеальный вариант – хлопок или лен, ведь в Провансе акцент делается на натуральность. Классические, австрийские или шторы «кафе» выбираются в зависимости от размера окон.</w:t>
      </w:r>
    </w:p>
    <w:p w14:paraId="64EC9082" w14:textId="42D3D1B6" w:rsidR="006C558A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Ткань для штор может быть однотонной, но для некоторых интерьеров уместно использовать растительный или геометрический принт. То же самое касается и постельного белья. Уместно смотрятся в интерьере картины, обилие комнатных растений, а также декора в виде картин. Украшениями могут стать и осветительные приборы, например, изящная хрустальная люстра. Также завершить интерьер помогают зеркала в деревянных рамах. Также можно использовать декоративные детали, такте как: шкатулки, вазы, фигурки, фотографии и так далее. Их может быть достаточно много, но все же перегружать интерьер мелкими элементами не стоит.</w:t>
      </w:r>
    </w:p>
    <w:p w14:paraId="6270B6F9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462">
        <w:rPr>
          <w:rFonts w:ascii="Times New Roman" w:hAnsi="Times New Roman" w:cs="Times New Roman"/>
          <w:b/>
          <w:sz w:val="28"/>
          <w:szCs w:val="28"/>
          <w:u w:val="single"/>
        </w:rPr>
        <w:t>Стиль лофт</w:t>
      </w:r>
    </w:p>
    <w:p w14:paraId="19284FF1" w14:textId="1B313018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В переводе с английского, лофт – это чердак. Отделку в таком стиле начали выполнять намеренно, стараясь воспроизвести промышленно-</w:t>
      </w:r>
      <w:r w:rsidRPr="00375462">
        <w:rPr>
          <w:rFonts w:ascii="Times New Roman" w:hAnsi="Times New Roman" w:cs="Times New Roman"/>
          <w:sz w:val="28"/>
          <w:szCs w:val="28"/>
        </w:rPr>
        <w:lastRenderedPageBreak/>
        <w:t>урбанистический облик во вполне жилых помещениях. Это не всегда было просто, поскольку приходилось открывать и выставлять напоказ все скрытые элементы. Разработка проекта дизайна лофт</w:t>
      </w:r>
      <w:r w:rsidR="00375462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375462">
        <w:rPr>
          <w:rFonts w:ascii="Times New Roman" w:hAnsi="Times New Roman" w:cs="Times New Roman"/>
          <w:sz w:val="28"/>
          <w:szCs w:val="28"/>
        </w:rPr>
        <w:t xml:space="preserve"> — это смелое авангардное решение, лишенное сентиментальности и возвышенности. Этот стиль привлекает людей приятным ощущением свободы и бескрайними пространствами, обилием света и воздуха, особой атмосферой и лаконичностью форм</w:t>
      </w:r>
      <w:r w:rsidR="00375462" w:rsidRPr="00375462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375462">
        <w:rPr>
          <w:rFonts w:ascii="Times New Roman" w:hAnsi="Times New Roman" w:cs="Times New Roman"/>
          <w:sz w:val="28"/>
          <w:szCs w:val="28"/>
        </w:rPr>
        <w:t>.</w:t>
      </w:r>
      <w:r w:rsidR="005B1F86" w:rsidRPr="003754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F9017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Pr="00375462">
        <w:rPr>
          <w:rFonts w:ascii="Times New Roman" w:hAnsi="Times New Roman" w:cs="Times New Roman"/>
          <w:b/>
          <w:sz w:val="28"/>
          <w:szCs w:val="28"/>
        </w:rPr>
        <w:t>Лофт легко можно отличить от других стилей интерьера по следующим характерным признакам:</w:t>
      </w:r>
    </w:p>
    <w:p w14:paraId="30979D65" w14:textId="77777777" w:rsidR="006247A4" w:rsidRPr="00375462" w:rsidRDefault="006247A4" w:rsidP="0037546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Преобладанию белого цвета в оформлении помещения.</w:t>
      </w:r>
    </w:p>
    <w:p w14:paraId="437DF9C4" w14:textId="77777777" w:rsidR="006247A4" w:rsidRPr="00375462" w:rsidRDefault="006247A4" w:rsidP="0037546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Обилию строгих горизонтальных и вертикальных линий.</w:t>
      </w:r>
    </w:p>
    <w:p w14:paraId="52E3B862" w14:textId="77777777" w:rsidR="006247A4" w:rsidRPr="00375462" w:rsidRDefault="006247A4" w:rsidP="0037546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Четкости форм строительных конструкций.</w:t>
      </w:r>
    </w:p>
    <w:p w14:paraId="05255BD3" w14:textId="77777777" w:rsidR="006247A4" w:rsidRPr="00375462" w:rsidRDefault="006247A4" w:rsidP="0037546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Высокие потолки, максимальной открытости пространства без глухих перегородок.</w:t>
      </w:r>
    </w:p>
    <w:p w14:paraId="0540676D" w14:textId="77777777" w:rsidR="006247A4" w:rsidRPr="00375462" w:rsidRDefault="006247A4" w:rsidP="0037546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В отделке помещения основную роль играют простые и надежные материалы:</w:t>
      </w:r>
    </w:p>
    <w:p w14:paraId="12CC75CD" w14:textId="77777777" w:rsidR="006247A4" w:rsidRPr="00375462" w:rsidRDefault="006247A4" w:rsidP="0037546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металл;</w:t>
      </w:r>
    </w:p>
    <w:p w14:paraId="48CFEB99" w14:textId="77777777" w:rsidR="006247A4" w:rsidRPr="00375462" w:rsidRDefault="006247A4" w:rsidP="0037546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бетон;</w:t>
      </w:r>
    </w:p>
    <w:p w14:paraId="6B8E3A46" w14:textId="77777777" w:rsidR="006247A4" w:rsidRPr="00375462" w:rsidRDefault="006247A4" w:rsidP="0037546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дерево;</w:t>
      </w:r>
    </w:p>
    <w:p w14:paraId="4A5E8CA2" w14:textId="77777777" w:rsidR="006247A4" w:rsidRPr="00375462" w:rsidRDefault="006247A4" w:rsidP="0037546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стекло.</w:t>
      </w:r>
    </w:p>
    <w:p w14:paraId="284610C6" w14:textId="77777777" w:rsidR="006247A4" w:rsidRPr="00375462" w:rsidRDefault="006247A4" w:rsidP="0037546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Неотделанные кирпичные стены или имитация кирпичной (иногда каменной) кладки;</w:t>
      </w:r>
    </w:p>
    <w:p w14:paraId="22FE4151" w14:textId="77777777" w:rsidR="006247A4" w:rsidRPr="00375462" w:rsidRDefault="006247A4" w:rsidP="0037546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Наличие металлических, подчёркнуто функциональных лестниц;</w:t>
      </w:r>
    </w:p>
    <w:p w14:paraId="0F1C7B8C" w14:textId="77777777" w:rsidR="006247A4" w:rsidRPr="00375462" w:rsidRDefault="006247A4" w:rsidP="0037546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lastRenderedPageBreak/>
        <w:t>Трубы, воздуховоды, иные коммуникации, проложенные открытым способом;</w:t>
      </w:r>
    </w:p>
    <w:p w14:paraId="52BC6966" w14:textId="77777777" w:rsidR="006247A4" w:rsidRPr="00375462" w:rsidRDefault="006247A4" w:rsidP="0037546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Бетонные полы;</w:t>
      </w:r>
    </w:p>
    <w:p w14:paraId="21244918" w14:textId="77777777" w:rsidR="006247A4" w:rsidRPr="00375462" w:rsidRDefault="006247A4" w:rsidP="0037546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Большие панорамные окна и отсут</w:t>
      </w:r>
      <w:r w:rsidR="008E4CC2" w:rsidRPr="00375462">
        <w:rPr>
          <w:rFonts w:ascii="Times New Roman" w:hAnsi="Times New Roman" w:cs="Times New Roman"/>
          <w:sz w:val="28"/>
          <w:szCs w:val="28"/>
        </w:rPr>
        <w:t>ствию на них занавесок или штор.</w:t>
      </w:r>
    </w:p>
    <w:p w14:paraId="25A6AEED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462">
        <w:rPr>
          <w:rFonts w:ascii="Times New Roman" w:hAnsi="Times New Roman" w:cs="Times New Roman"/>
          <w:b/>
          <w:sz w:val="28"/>
          <w:szCs w:val="28"/>
          <w:u w:val="single"/>
        </w:rPr>
        <w:t>Стиль – Минимализм</w:t>
      </w:r>
    </w:p>
    <w:p w14:paraId="06918E52" w14:textId="1976A350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Минимализм в интерьере (от латинского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— «наименьшее количество») — это минимальное количество мебели и декора, особый порядок организации жилого пространства, воплощающий простор, комфорт и функциональность</w:t>
      </w:r>
      <w:r w:rsidR="00375462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375462">
        <w:rPr>
          <w:rFonts w:ascii="Times New Roman" w:hAnsi="Times New Roman" w:cs="Times New Roman"/>
          <w:sz w:val="28"/>
          <w:szCs w:val="28"/>
        </w:rPr>
        <w:t>.</w:t>
      </w:r>
      <w:r w:rsidR="005B1F86" w:rsidRPr="003754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D9990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>Особенности минимализма в интерьере</w:t>
      </w:r>
    </w:p>
    <w:p w14:paraId="39C8DE83" w14:textId="77777777" w:rsidR="006247A4" w:rsidRPr="00375462" w:rsidRDefault="006247A4" w:rsidP="0037546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Меньше вещей – больше места</w:t>
      </w:r>
    </w:p>
    <w:p w14:paraId="6A0D2014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Дизайн в стиле минимализм ценит пространство. Массивная мебель и фурнитура, многочисленный декор, прочие съедающие место элементы исключены. Диваны и шкафы расставляют такими образом, чтобы выиграть максимум площади для свободного перемещения человека, также используются предметы мебели-трансформеры.</w:t>
      </w:r>
      <w:r w:rsidR="008E4CC2" w:rsidRPr="00375462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</w:p>
    <w:p w14:paraId="14948CF7" w14:textId="77777777" w:rsidR="006247A4" w:rsidRPr="00375462" w:rsidRDefault="006247A4" w:rsidP="0037546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Строгие линии и формы</w:t>
      </w:r>
    </w:p>
    <w:p w14:paraId="21F09036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В этом стиле не встретишь аляповатые орнаменты, обильно декорированные поверхности и вычурные люстры. Предпочтение отдается плоской, гладкой мебели и технике, прямым горизонтальным и вертикальным линиям и геометрически правильным формам.</w:t>
      </w:r>
    </w:p>
    <w:p w14:paraId="24D92F1A" w14:textId="77777777" w:rsidR="006247A4" w:rsidRPr="00375462" w:rsidRDefault="006247A4" w:rsidP="0037546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Функциональность превыше всего</w:t>
      </w:r>
    </w:p>
    <w:p w14:paraId="3AF0B6DC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Такой стиль, как минимализм в интерьере, не любит суетливости и 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заставленности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. В приоритете – лаконичные вещи с четким функциональным </w:t>
      </w:r>
      <w:r w:rsidRPr="00375462">
        <w:rPr>
          <w:rFonts w:ascii="Times New Roman" w:hAnsi="Times New Roman" w:cs="Times New Roman"/>
          <w:sz w:val="28"/>
          <w:szCs w:val="28"/>
        </w:rPr>
        <w:lastRenderedPageBreak/>
        <w:t>смыслом. Присутствие лишних маленьких элементов «для красоты» становится неуместным. Все, что требуется от предметов – четко играть свою роль в благоустройстве домашнего быта.</w:t>
      </w:r>
    </w:p>
    <w:p w14:paraId="3FA3FB86" w14:textId="77777777" w:rsidR="006247A4" w:rsidRPr="00375462" w:rsidRDefault="006247A4" w:rsidP="0037546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>Высокое качество и статус</w:t>
      </w:r>
    </w:p>
    <w:p w14:paraId="10F52936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С качественными материалами любая обстановка смотрится солидно, минимализм в интерьере не исключение. Для оформления комнат часто используют натуральный камень, матовое и лакированное дерево, стекло, метал, ткань и кожу. Сочетание грубых и мягких текстур помогают придать интерьеру фактурность и расставить акценты.</w:t>
      </w:r>
    </w:p>
    <w:p w14:paraId="283AB4D1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Потолок, как правило, оформляют в глянцевый или матовый светлый цвет. В отделке стен используют однотонные белые, серые или черные обои, фактурную штукатурку, стекло, бетон и натуральный камень.</w:t>
      </w:r>
    </w:p>
    <w:p w14:paraId="6F37723E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 Полы также оформляют однотонным покрытием – плиткой, ламинатом, линолеумом естественных оттенков. Допустимо использование ковров в тон. Минимализм отвергает большое количество мебели в интерьере – в каждой комнате только самое необходимое. Кровати, диван и кресла должны вписываться в правильные геометрические формы без массивных излишеств.</w:t>
      </w:r>
    </w:p>
    <w:p w14:paraId="0C7528D9" w14:textId="21835634" w:rsidR="00801062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Декоративных элементов в интерьере должно быть минимум. Допускается использование массивных арт-объектов или комнатных растений в небольшом количестве для расстановки акцентов. В этих же целях можно использовать картины, фотографии или </w:t>
      </w:r>
      <w:r w:rsidR="008E4CC2" w:rsidRPr="00375462">
        <w:rPr>
          <w:rFonts w:ascii="Times New Roman" w:hAnsi="Times New Roman" w:cs="Times New Roman"/>
          <w:sz w:val="28"/>
          <w:szCs w:val="28"/>
        </w:rPr>
        <w:t xml:space="preserve">плакаты. </w:t>
      </w:r>
      <w:r w:rsidRPr="00375462">
        <w:rPr>
          <w:rFonts w:ascii="Times New Roman" w:hAnsi="Times New Roman" w:cs="Times New Roman"/>
          <w:sz w:val="28"/>
          <w:szCs w:val="28"/>
        </w:rPr>
        <w:t>Главное – не выходить за рамки двух-трех гармонирующих основных цветов</w:t>
      </w:r>
      <w:r w:rsidR="00375462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375462">
        <w:rPr>
          <w:rFonts w:ascii="Times New Roman" w:hAnsi="Times New Roman" w:cs="Times New Roman"/>
          <w:sz w:val="28"/>
          <w:szCs w:val="28"/>
        </w:rPr>
        <w:t>.</w:t>
      </w:r>
      <w:r w:rsidR="005B1F86" w:rsidRPr="003754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25613" w14:textId="77777777" w:rsidR="00375462" w:rsidRDefault="004D6627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5A2A6825" w14:textId="77777777" w:rsidR="00375462" w:rsidRDefault="00375462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FE666" w14:textId="77777777" w:rsidR="00375462" w:rsidRDefault="00375462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7CD6CC" w14:textId="77777777" w:rsidR="00375462" w:rsidRDefault="00375462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A33CDC" w14:textId="09D79DE2" w:rsidR="00375462" w:rsidRPr="00375462" w:rsidRDefault="00375462" w:rsidP="0037546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4130045"/>
      <w:r w:rsidRPr="003754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</w:t>
      </w:r>
      <w:r w:rsidRPr="0037546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3754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 опроса к готовой комнате</w:t>
      </w:r>
      <w:bookmarkEnd w:id="6"/>
    </w:p>
    <w:p w14:paraId="2021BC8E" w14:textId="01EC5BC3" w:rsidR="005D7C7D" w:rsidRDefault="005D7C7D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="00652FF6" w:rsidRPr="00375462">
        <w:rPr>
          <w:rFonts w:ascii="Times New Roman" w:hAnsi="Times New Roman" w:cs="Times New Roman"/>
          <w:sz w:val="28"/>
          <w:szCs w:val="28"/>
        </w:rPr>
        <w:t xml:space="preserve">Разработала Анкету </w:t>
      </w:r>
      <w:r w:rsidRPr="00375462">
        <w:rPr>
          <w:rFonts w:ascii="Times New Roman" w:hAnsi="Times New Roman" w:cs="Times New Roman"/>
          <w:sz w:val="28"/>
          <w:szCs w:val="28"/>
        </w:rPr>
        <w:t>«Интерьер комнаты» для девочек 16-17 лет</w:t>
      </w:r>
      <w:r w:rsidR="00652FF6" w:rsidRPr="00375462">
        <w:rPr>
          <w:rFonts w:ascii="Times New Roman" w:hAnsi="Times New Roman" w:cs="Times New Roman"/>
          <w:sz w:val="28"/>
          <w:szCs w:val="28"/>
        </w:rPr>
        <w:t>»</w:t>
      </w:r>
      <w:r w:rsidRPr="00375462">
        <w:rPr>
          <w:rFonts w:ascii="Times New Roman" w:hAnsi="Times New Roman" w:cs="Times New Roman"/>
          <w:sz w:val="28"/>
          <w:szCs w:val="28"/>
        </w:rPr>
        <w:t xml:space="preserve"> и опросила 10 одноклассниц.</w:t>
      </w:r>
    </w:p>
    <w:p w14:paraId="59203548" w14:textId="18847604" w:rsidR="005D7C7D" w:rsidRPr="00375462" w:rsidRDefault="005D7C7D" w:rsidP="00375462">
      <w:p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Проведя опрос, среди одноклассниц и проанализировав его, я составила диаграммы. Исходя из них, начала свою работу в программе «</w:t>
      </w:r>
      <w:proofErr w:type="spellStart"/>
      <w:r w:rsidRPr="0037546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>» по 3-D моде</w:t>
      </w:r>
      <w:r w:rsidR="005B1F86" w:rsidRPr="00375462">
        <w:rPr>
          <w:rFonts w:ascii="Times New Roman" w:hAnsi="Times New Roman" w:cs="Times New Roman"/>
          <w:sz w:val="28"/>
          <w:szCs w:val="28"/>
        </w:rPr>
        <w:t>лированию комнат</w:t>
      </w:r>
      <w:r w:rsidR="00375462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5B1F86" w:rsidRPr="00375462">
        <w:rPr>
          <w:rFonts w:ascii="Times New Roman" w:hAnsi="Times New Roman" w:cs="Times New Roman"/>
          <w:sz w:val="28"/>
          <w:szCs w:val="28"/>
        </w:rPr>
        <w:t>.</w:t>
      </w:r>
    </w:p>
    <w:p w14:paraId="598F9BFC" w14:textId="4C58CDA3" w:rsidR="00FF707D" w:rsidRPr="00375462" w:rsidRDefault="0062744E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</w:t>
      </w:r>
      <w:r w:rsidR="00FF707D" w:rsidRPr="00375462">
        <w:rPr>
          <w:rFonts w:ascii="Times New Roman" w:hAnsi="Times New Roman" w:cs="Times New Roman"/>
          <w:sz w:val="28"/>
          <w:szCs w:val="28"/>
        </w:rPr>
        <w:t xml:space="preserve">Для создания комнат, я выбрала несколько стилей, которые меня заинтересовали. В своем опросе я написала про стили: лофт, </w:t>
      </w:r>
      <w:proofErr w:type="spellStart"/>
      <w:r w:rsidR="00FF707D" w:rsidRPr="00375462">
        <w:rPr>
          <w:rFonts w:ascii="Times New Roman" w:hAnsi="Times New Roman" w:cs="Times New Roman"/>
          <w:sz w:val="28"/>
          <w:szCs w:val="28"/>
        </w:rPr>
        <w:t>сканди</w:t>
      </w:r>
      <w:proofErr w:type="spellEnd"/>
      <w:r w:rsidR="00FF707D" w:rsidRPr="00375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707D" w:rsidRPr="00375462">
        <w:rPr>
          <w:rFonts w:ascii="Times New Roman" w:hAnsi="Times New Roman" w:cs="Times New Roman"/>
          <w:sz w:val="28"/>
          <w:szCs w:val="28"/>
        </w:rPr>
        <w:t>прованс</w:t>
      </w:r>
      <w:proofErr w:type="spellEnd"/>
      <w:r w:rsidR="00FF707D" w:rsidRPr="00375462">
        <w:rPr>
          <w:rFonts w:ascii="Times New Roman" w:hAnsi="Times New Roman" w:cs="Times New Roman"/>
          <w:sz w:val="28"/>
          <w:szCs w:val="28"/>
        </w:rPr>
        <w:t>, смешанный и минимализм</w:t>
      </w:r>
      <w:r w:rsidR="008C5C85" w:rsidRPr="00375462">
        <w:rPr>
          <w:rFonts w:ascii="Times New Roman" w:hAnsi="Times New Roman" w:cs="Times New Roman"/>
          <w:sz w:val="28"/>
          <w:szCs w:val="28"/>
        </w:rPr>
        <w:t>.</w:t>
      </w:r>
      <w:r w:rsidR="004F4499" w:rsidRPr="00375462">
        <w:rPr>
          <w:rFonts w:ascii="Times New Roman" w:hAnsi="Times New Roman" w:cs="Times New Roman"/>
          <w:sz w:val="28"/>
          <w:szCs w:val="28"/>
        </w:rPr>
        <w:t xml:space="preserve"> Стиль лофт привлек меня свободой и бескрайними простра</w:t>
      </w:r>
      <w:r w:rsidR="00DC10DB" w:rsidRPr="00375462">
        <w:rPr>
          <w:rFonts w:ascii="Times New Roman" w:hAnsi="Times New Roman" w:cs="Times New Roman"/>
          <w:sz w:val="28"/>
          <w:szCs w:val="28"/>
        </w:rPr>
        <w:t>нствами</w:t>
      </w:r>
      <w:r w:rsidR="004F4499" w:rsidRPr="00375462">
        <w:rPr>
          <w:rFonts w:ascii="Times New Roman" w:hAnsi="Times New Roman" w:cs="Times New Roman"/>
          <w:sz w:val="28"/>
          <w:szCs w:val="28"/>
        </w:rPr>
        <w:t xml:space="preserve">, особой атмосферой и лаконичностью форм, также этот стиль сделан на основе чердака. Стиль </w:t>
      </w:r>
      <w:proofErr w:type="spellStart"/>
      <w:r w:rsidR="004F4499" w:rsidRPr="00375462">
        <w:rPr>
          <w:rFonts w:ascii="Times New Roman" w:hAnsi="Times New Roman" w:cs="Times New Roman"/>
          <w:sz w:val="28"/>
          <w:szCs w:val="28"/>
        </w:rPr>
        <w:t>сканди</w:t>
      </w:r>
      <w:proofErr w:type="spellEnd"/>
      <w:r w:rsidR="004F4499" w:rsidRPr="00375462">
        <w:rPr>
          <w:rFonts w:ascii="Times New Roman" w:hAnsi="Times New Roman" w:cs="Times New Roman"/>
          <w:sz w:val="28"/>
          <w:szCs w:val="28"/>
        </w:rPr>
        <w:t xml:space="preserve"> </w:t>
      </w:r>
      <w:r w:rsidR="00DC10DB" w:rsidRPr="00375462">
        <w:rPr>
          <w:rFonts w:ascii="Times New Roman" w:hAnsi="Times New Roman" w:cs="Times New Roman"/>
          <w:sz w:val="28"/>
          <w:szCs w:val="28"/>
        </w:rPr>
        <w:t>понравился тем</w:t>
      </w:r>
      <w:r w:rsidR="00EF7FF0" w:rsidRPr="00375462">
        <w:rPr>
          <w:rFonts w:ascii="Times New Roman" w:hAnsi="Times New Roman" w:cs="Times New Roman"/>
          <w:sz w:val="28"/>
          <w:szCs w:val="28"/>
        </w:rPr>
        <w:t>,</w:t>
      </w:r>
      <w:r w:rsidR="00DC10DB" w:rsidRPr="00375462">
        <w:rPr>
          <w:rFonts w:ascii="Times New Roman" w:hAnsi="Times New Roman" w:cs="Times New Roman"/>
          <w:sz w:val="28"/>
          <w:szCs w:val="28"/>
        </w:rPr>
        <w:t xml:space="preserve"> что</w:t>
      </w:r>
      <w:r w:rsidR="00EF7FF0" w:rsidRPr="00375462">
        <w:rPr>
          <w:rFonts w:ascii="Times New Roman" w:hAnsi="Times New Roman" w:cs="Times New Roman"/>
          <w:sz w:val="28"/>
          <w:szCs w:val="28"/>
        </w:rPr>
        <w:t xml:space="preserve"> всё </w:t>
      </w:r>
      <w:r w:rsidRPr="00375462">
        <w:rPr>
          <w:rFonts w:ascii="Times New Roman" w:hAnsi="Times New Roman" w:cs="Times New Roman"/>
          <w:sz w:val="28"/>
          <w:szCs w:val="28"/>
        </w:rPr>
        <w:t>по</w:t>
      </w:r>
      <w:r w:rsidR="00DC10DB" w:rsidRPr="00375462">
        <w:rPr>
          <w:rFonts w:ascii="Times New Roman" w:hAnsi="Times New Roman" w:cs="Times New Roman"/>
          <w:sz w:val="28"/>
          <w:szCs w:val="28"/>
        </w:rPr>
        <w:t>немногу,</w:t>
      </w:r>
      <w:r w:rsidR="00EF7FF0" w:rsidRPr="00375462">
        <w:rPr>
          <w:rFonts w:ascii="Times New Roman" w:hAnsi="Times New Roman" w:cs="Times New Roman"/>
          <w:sz w:val="28"/>
          <w:szCs w:val="28"/>
        </w:rPr>
        <w:t xml:space="preserve"> просто,</w:t>
      </w:r>
      <w:r w:rsidR="00DC10DB" w:rsidRPr="00375462">
        <w:rPr>
          <w:rFonts w:ascii="Times New Roman" w:hAnsi="Times New Roman" w:cs="Times New Roman"/>
          <w:sz w:val="28"/>
          <w:szCs w:val="28"/>
        </w:rPr>
        <w:t xml:space="preserve"> удо</w:t>
      </w:r>
      <w:r w:rsidR="00EF7FF0" w:rsidRPr="00375462">
        <w:rPr>
          <w:rFonts w:ascii="Times New Roman" w:hAnsi="Times New Roman" w:cs="Times New Roman"/>
          <w:sz w:val="28"/>
          <w:szCs w:val="28"/>
        </w:rPr>
        <w:t>бно и эстетично смотрится. С</w:t>
      </w:r>
      <w:r w:rsidRPr="00375462">
        <w:rPr>
          <w:rFonts w:ascii="Times New Roman" w:hAnsi="Times New Roman" w:cs="Times New Roman"/>
          <w:sz w:val="28"/>
          <w:szCs w:val="28"/>
        </w:rPr>
        <w:t xml:space="preserve">тиль </w:t>
      </w:r>
      <w:proofErr w:type="spellStart"/>
      <w:proofErr w:type="gramStart"/>
      <w:r w:rsidRPr="00375462">
        <w:rPr>
          <w:rFonts w:ascii="Times New Roman" w:hAnsi="Times New Roman" w:cs="Times New Roman"/>
          <w:sz w:val="28"/>
          <w:szCs w:val="28"/>
        </w:rPr>
        <w:t>прованс</w:t>
      </w:r>
      <w:proofErr w:type="spellEnd"/>
      <w:r w:rsidRPr="00375462">
        <w:rPr>
          <w:rFonts w:ascii="Times New Roman" w:hAnsi="Times New Roman" w:cs="Times New Roman"/>
          <w:sz w:val="28"/>
          <w:szCs w:val="28"/>
        </w:rPr>
        <w:t xml:space="preserve"> </w:t>
      </w:r>
      <w:r w:rsidR="00EF7FF0" w:rsidRPr="00375462">
        <w:rPr>
          <w:rFonts w:ascii="Times New Roman" w:hAnsi="Times New Roman" w:cs="Times New Roman"/>
          <w:sz w:val="28"/>
          <w:szCs w:val="28"/>
        </w:rPr>
        <w:t xml:space="preserve"> мебель</w:t>
      </w:r>
      <w:proofErr w:type="gramEnd"/>
      <w:r w:rsidR="00EF7FF0" w:rsidRPr="00375462">
        <w:rPr>
          <w:rFonts w:ascii="Times New Roman" w:hAnsi="Times New Roman" w:cs="Times New Roman"/>
          <w:sz w:val="28"/>
          <w:szCs w:val="28"/>
        </w:rPr>
        <w:t xml:space="preserve"> в цветочном принте, в тёплых оттенках, этот стиль настраивает на позитив и спокойствие. Стиль минимализм в нём всё </w:t>
      </w:r>
      <w:proofErr w:type="spellStart"/>
      <w:r w:rsidR="00EF7FF0" w:rsidRPr="00375462">
        <w:rPr>
          <w:rFonts w:ascii="Times New Roman" w:hAnsi="Times New Roman" w:cs="Times New Roman"/>
          <w:sz w:val="28"/>
          <w:szCs w:val="28"/>
        </w:rPr>
        <w:t>по</w:t>
      </w:r>
      <w:r w:rsidRPr="00375462">
        <w:rPr>
          <w:rFonts w:ascii="Times New Roman" w:hAnsi="Times New Roman" w:cs="Times New Roman"/>
          <w:sz w:val="28"/>
          <w:szCs w:val="28"/>
        </w:rPr>
        <w:t>миниму</w:t>
      </w:r>
      <w:r w:rsidR="00EF7FF0" w:rsidRPr="0037546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EF7FF0" w:rsidRPr="00375462">
        <w:rPr>
          <w:rFonts w:ascii="Times New Roman" w:hAnsi="Times New Roman" w:cs="Times New Roman"/>
          <w:sz w:val="28"/>
          <w:szCs w:val="28"/>
        </w:rPr>
        <w:t>, немного предметов и комфорт. Смешанный стиль в нём все стили вперемешку,</w:t>
      </w:r>
      <w:r w:rsidRPr="00375462">
        <w:rPr>
          <w:rFonts w:ascii="Times New Roman" w:hAnsi="Times New Roman" w:cs="Times New Roman"/>
          <w:sz w:val="28"/>
          <w:szCs w:val="28"/>
        </w:rPr>
        <w:t xml:space="preserve"> можно смешать декоры как ты сам хочешь и тебе будет комфортно.</w:t>
      </w:r>
    </w:p>
    <w:p w14:paraId="181348D3" w14:textId="42864282" w:rsidR="00652FF6" w:rsidRPr="00375462" w:rsidRDefault="00050271" w:rsidP="0037546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44E" w:rsidRPr="00375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2D8" w:rsidRPr="0037546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2FF6" w:rsidRPr="00375462">
        <w:rPr>
          <w:rFonts w:ascii="Times New Roman" w:hAnsi="Times New Roman" w:cs="Times New Roman"/>
          <w:sz w:val="28"/>
          <w:szCs w:val="28"/>
        </w:rPr>
        <w:t>В своей работе после</w:t>
      </w:r>
      <w:r w:rsidR="00375462">
        <w:rPr>
          <w:rFonts w:ascii="Times New Roman" w:hAnsi="Times New Roman" w:cs="Times New Roman"/>
          <w:sz w:val="28"/>
          <w:szCs w:val="28"/>
        </w:rPr>
        <w:t xml:space="preserve"> </w:t>
      </w:r>
      <w:r w:rsidR="00652FF6" w:rsidRPr="00375462">
        <w:rPr>
          <w:rFonts w:ascii="Times New Roman" w:hAnsi="Times New Roman" w:cs="Times New Roman"/>
          <w:sz w:val="28"/>
          <w:szCs w:val="28"/>
        </w:rPr>
        <w:t>изучения информации по 3</w:t>
      </w:r>
      <w:r w:rsidR="00652FF6"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2FF6" w:rsidRPr="00375462">
        <w:rPr>
          <w:rFonts w:ascii="Times New Roman" w:hAnsi="Times New Roman" w:cs="Times New Roman"/>
          <w:sz w:val="28"/>
          <w:szCs w:val="28"/>
        </w:rPr>
        <w:t xml:space="preserve"> моделированию и интерьерах; проведению опроса и анализа его</w:t>
      </w:r>
      <w:r w:rsidR="002716F5" w:rsidRPr="00375462">
        <w:rPr>
          <w:rFonts w:ascii="Times New Roman" w:hAnsi="Times New Roman" w:cs="Times New Roman"/>
          <w:sz w:val="28"/>
          <w:szCs w:val="28"/>
        </w:rPr>
        <w:t>, я выявила, что 40 % (4 девушки) хотят видеть свою комнату в смешанном стиле, а поровну, по 30% (по 3 девушки) разделили стили минимализм и лофт</w:t>
      </w:r>
      <w:r w:rsidR="00375462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2716F5" w:rsidRPr="003754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5070E2" w14:textId="6FE36EA0" w:rsidR="00D74CCB" w:rsidRPr="00375462" w:rsidRDefault="00D74CCB" w:rsidP="0037546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По 100% опрошенных (10 девушек) проголосовали за диван и стол, а также компьютер</w:t>
      </w:r>
      <w:r w:rsidR="00375462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3754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5FCE6" w14:textId="0317D056" w:rsidR="00050271" w:rsidRPr="00375462" w:rsidRDefault="00D74CCB" w:rsidP="0037546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Затем я приступила к созданию </w:t>
      </w:r>
      <w:r w:rsidR="00050271" w:rsidRPr="00375462">
        <w:rPr>
          <w:rFonts w:ascii="Times New Roman" w:hAnsi="Times New Roman" w:cs="Times New Roman"/>
          <w:sz w:val="28"/>
          <w:szCs w:val="28"/>
        </w:rPr>
        <w:t>3D модели комнат</w:t>
      </w:r>
      <w:r w:rsidR="00151938" w:rsidRPr="00375462">
        <w:rPr>
          <w:rFonts w:ascii="Times New Roman" w:hAnsi="Times New Roman" w:cs="Times New Roman"/>
          <w:sz w:val="28"/>
          <w:szCs w:val="28"/>
        </w:rPr>
        <w:t xml:space="preserve"> в программе «</w:t>
      </w:r>
      <w:proofErr w:type="spellStart"/>
      <w:r w:rsidR="00151938" w:rsidRPr="0037546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="00151938" w:rsidRPr="00375462">
        <w:rPr>
          <w:rFonts w:ascii="Times New Roman" w:hAnsi="Times New Roman" w:cs="Times New Roman"/>
          <w:sz w:val="28"/>
          <w:szCs w:val="28"/>
        </w:rPr>
        <w:t>»</w:t>
      </w:r>
    </w:p>
    <w:p w14:paraId="10B403AF" w14:textId="3AD1AC93" w:rsidR="00091019" w:rsidRPr="00375462" w:rsidRDefault="00091019" w:rsidP="0037546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Первой моделью комнаты, исходя из диаграмм, я выполнила в стиле «ЛОФТ». Одним из признаков, этого стиля</w:t>
      </w:r>
      <w:r w:rsidR="008258CA" w:rsidRPr="00375462">
        <w:rPr>
          <w:rFonts w:ascii="Times New Roman" w:hAnsi="Times New Roman" w:cs="Times New Roman"/>
          <w:sz w:val="28"/>
          <w:szCs w:val="28"/>
        </w:rPr>
        <w:t xml:space="preserve"> является кирпичная стена.</w:t>
      </w:r>
      <w:r w:rsidR="004709D2" w:rsidRPr="00375462">
        <w:rPr>
          <w:rFonts w:ascii="Times New Roman" w:hAnsi="Times New Roman" w:cs="Times New Roman"/>
          <w:sz w:val="28"/>
          <w:szCs w:val="28"/>
        </w:rPr>
        <w:t xml:space="preserve"> В эту комнату сделала темно-синий диван</w:t>
      </w:r>
      <w:r w:rsidR="00112A62" w:rsidRPr="00375462">
        <w:rPr>
          <w:rFonts w:ascii="Times New Roman" w:hAnsi="Times New Roman" w:cs="Times New Roman"/>
          <w:sz w:val="28"/>
          <w:szCs w:val="28"/>
        </w:rPr>
        <w:t xml:space="preserve"> с подушками</w:t>
      </w:r>
      <w:r w:rsidR="004709D2" w:rsidRPr="00375462">
        <w:rPr>
          <w:rFonts w:ascii="Times New Roman" w:hAnsi="Times New Roman" w:cs="Times New Roman"/>
          <w:sz w:val="28"/>
          <w:szCs w:val="28"/>
        </w:rPr>
        <w:t xml:space="preserve">, зону для хранения вещей в </w:t>
      </w:r>
      <w:r w:rsidR="004709D2" w:rsidRPr="00375462">
        <w:rPr>
          <w:rFonts w:ascii="Times New Roman" w:hAnsi="Times New Roman" w:cs="Times New Roman"/>
          <w:sz w:val="28"/>
          <w:szCs w:val="28"/>
        </w:rPr>
        <w:lastRenderedPageBreak/>
        <w:t>металлическом цвете, письменный стол, компьютер</w:t>
      </w:r>
      <w:r w:rsidR="00112A62" w:rsidRPr="00375462">
        <w:rPr>
          <w:rFonts w:ascii="Times New Roman" w:hAnsi="Times New Roman" w:cs="Times New Roman"/>
          <w:sz w:val="28"/>
          <w:szCs w:val="28"/>
        </w:rPr>
        <w:t xml:space="preserve">, окно с черными решетками, лампа с черным </w:t>
      </w:r>
      <w:r w:rsidR="00FD384F" w:rsidRPr="00375462">
        <w:rPr>
          <w:rFonts w:ascii="Times New Roman" w:hAnsi="Times New Roman" w:cs="Times New Roman"/>
          <w:sz w:val="28"/>
          <w:szCs w:val="28"/>
        </w:rPr>
        <w:t>мет</w:t>
      </w:r>
      <w:r w:rsidR="00112A62" w:rsidRPr="00375462">
        <w:rPr>
          <w:rFonts w:ascii="Times New Roman" w:hAnsi="Times New Roman" w:cs="Times New Roman"/>
          <w:sz w:val="28"/>
          <w:szCs w:val="28"/>
        </w:rPr>
        <w:t>ал</w:t>
      </w:r>
      <w:r w:rsidR="00FD384F" w:rsidRPr="00375462">
        <w:rPr>
          <w:rFonts w:ascii="Times New Roman" w:hAnsi="Times New Roman" w:cs="Times New Roman"/>
          <w:sz w:val="28"/>
          <w:szCs w:val="28"/>
        </w:rPr>
        <w:t>л</w:t>
      </w:r>
      <w:r w:rsidR="00112A62" w:rsidRPr="00375462">
        <w:rPr>
          <w:rFonts w:ascii="Times New Roman" w:hAnsi="Times New Roman" w:cs="Times New Roman"/>
          <w:sz w:val="28"/>
          <w:szCs w:val="28"/>
        </w:rPr>
        <w:t>ическим</w:t>
      </w:r>
      <w:r w:rsidR="00115542" w:rsidRPr="00375462">
        <w:rPr>
          <w:rFonts w:ascii="Times New Roman" w:hAnsi="Times New Roman" w:cs="Times New Roman"/>
          <w:sz w:val="28"/>
          <w:szCs w:val="28"/>
        </w:rPr>
        <w:t xml:space="preserve"> торшер</w:t>
      </w:r>
      <w:r w:rsidR="002832D8" w:rsidRPr="00375462">
        <w:rPr>
          <w:rFonts w:ascii="Times New Roman" w:hAnsi="Times New Roman" w:cs="Times New Roman"/>
          <w:sz w:val="28"/>
          <w:szCs w:val="28"/>
        </w:rPr>
        <w:t>ом</w:t>
      </w:r>
      <w:r w:rsidR="00115542" w:rsidRPr="00375462">
        <w:rPr>
          <w:rFonts w:ascii="Times New Roman" w:hAnsi="Times New Roman" w:cs="Times New Roman"/>
          <w:sz w:val="28"/>
          <w:szCs w:val="28"/>
        </w:rPr>
        <w:t>, компьютер и кирпичная стена</w:t>
      </w:r>
      <w:r w:rsidR="00375462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115542" w:rsidRPr="00375462">
        <w:rPr>
          <w:rFonts w:ascii="Times New Roman" w:hAnsi="Times New Roman" w:cs="Times New Roman"/>
          <w:sz w:val="28"/>
          <w:szCs w:val="28"/>
        </w:rPr>
        <w:t>.</w:t>
      </w:r>
      <w:r w:rsidR="00FD384F" w:rsidRPr="003754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E1B6D" w14:textId="33B23DE8" w:rsidR="008258CA" w:rsidRPr="00375462" w:rsidRDefault="008258CA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Вторую модель комнаты</w:t>
      </w:r>
      <w:r w:rsidR="00D74CCB" w:rsidRPr="00375462">
        <w:rPr>
          <w:rFonts w:ascii="Times New Roman" w:hAnsi="Times New Roman" w:cs="Times New Roman"/>
          <w:sz w:val="28"/>
          <w:szCs w:val="28"/>
        </w:rPr>
        <w:t>, я выполнила в сме</w:t>
      </w:r>
      <w:r w:rsidR="00FD384F" w:rsidRPr="00375462">
        <w:rPr>
          <w:rFonts w:ascii="Times New Roman" w:hAnsi="Times New Roman" w:cs="Times New Roman"/>
          <w:sz w:val="28"/>
          <w:szCs w:val="28"/>
        </w:rPr>
        <w:t>шанном стиле, темно-белых тонах с белыми стенами.</w:t>
      </w:r>
      <w:r w:rsidR="00CC2FA0" w:rsidRPr="00375462">
        <w:rPr>
          <w:rFonts w:ascii="Times New Roman" w:hAnsi="Times New Roman" w:cs="Times New Roman"/>
          <w:sz w:val="28"/>
          <w:szCs w:val="28"/>
        </w:rPr>
        <w:t xml:space="preserve"> В комнате сделала 3 постера, шторы, диван и ковер в темно-синем цвете</w:t>
      </w:r>
      <w:r w:rsidR="000B4555" w:rsidRPr="00375462">
        <w:rPr>
          <w:rFonts w:ascii="Times New Roman" w:hAnsi="Times New Roman" w:cs="Times New Roman"/>
          <w:sz w:val="28"/>
          <w:szCs w:val="28"/>
        </w:rPr>
        <w:t xml:space="preserve">, столик белый, пуфик темно-зеленого цвета, </w:t>
      </w:r>
      <w:r w:rsidR="002832D8" w:rsidRPr="00375462">
        <w:rPr>
          <w:rFonts w:ascii="Times New Roman" w:hAnsi="Times New Roman" w:cs="Times New Roman"/>
          <w:sz w:val="28"/>
          <w:szCs w:val="28"/>
        </w:rPr>
        <w:t xml:space="preserve">подушки темно-зеленого цвета и </w:t>
      </w:r>
      <w:r w:rsidR="000B4555" w:rsidRPr="00375462">
        <w:rPr>
          <w:rFonts w:ascii="Times New Roman" w:hAnsi="Times New Roman" w:cs="Times New Roman"/>
          <w:sz w:val="28"/>
          <w:szCs w:val="28"/>
        </w:rPr>
        <w:t>цветочный принт, компьютер</w:t>
      </w:r>
      <w:r w:rsidR="00375462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0B4555" w:rsidRPr="00375462">
        <w:rPr>
          <w:rFonts w:ascii="Times New Roman" w:hAnsi="Times New Roman" w:cs="Times New Roman"/>
          <w:sz w:val="28"/>
          <w:szCs w:val="28"/>
        </w:rPr>
        <w:t>.</w:t>
      </w:r>
    </w:p>
    <w:p w14:paraId="036F100D" w14:textId="3A93A1D2" w:rsidR="008258CA" w:rsidRPr="00375462" w:rsidRDefault="008258CA" w:rsidP="003754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Третью мо</w:t>
      </w:r>
      <w:r w:rsidR="00D74CCB" w:rsidRPr="00375462">
        <w:rPr>
          <w:rFonts w:ascii="Times New Roman" w:hAnsi="Times New Roman" w:cs="Times New Roman"/>
          <w:sz w:val="28"/>
          <w:szCs w:val="28"/>
        </w:rPr>
        <w:t xml:space="preserve">дель комнаты в стиле минимализм, </w:t>
      </w:r>
      <w:r w:rsidR="002D11D4" w:rsidRPr="00375462">
        <w:rPr>
          <w:rFonts w:ascii="Times New Roman" w:hAnsi="Times New Roman" w:cs="Times New Roman"/>
          <w:sz w:val="28"/>
          <w:szCs w:val="28"/>
        </w:rPr>
        <w:t>в бежевых оттенках и черных оттенках.</w:t>
      </w:r>
      <w:r w:rsidR="000B4555" w:rsidRPr="00375462">
        <w:rPr>
          <w:rFonts w:ascii="Times New Roman" w:hAnsi="Times New Roman" w:cs="Times New Roman"/>
          <w:sz w:val="28"/>
          <w:szCs w:val="28"/>
        </w:rPr>
        <w:t xml:space="preserve"> Стены выполнены </w:t>
      </w:r>
      <w:r w:rsidR="00115542" w:rsidRPr="00375462">
        <w:rPr>
          <w:rFonts w:ascii="Times New Roman" w:hAnsi="Times New Roman" w:cs="Times New Roman"/>
          <w:sz w:val="28"/>
          <w:szCs w:val="28"/>
        </w:rPr>
        <w:t>в бежевых белых цветах, шторы и коврик в бежевом цвете, диван и столик в белом цвете, подушки в черном бежевом цвете, постер и компьютер</w:t>
      </w:r>
      <w:r w:rsidR="00375462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115542" w:rsidRPr="00375462">
        <w:rPr>
          <w:rFonts w:ascii="Times New Roman" w:hAnsi="Times New Roman" w:cs="Times New Roman"/>
          <w:sz w:val="28"/>
          <w:szCs w:val="28"/>
        </w:rPr>
        <w:t>.</w:t>
      </w:r>
    </w:p>
    <w:p w14:paraId="49D23DE0" w14:textId="6D263AB2" w:rsidR="00AF50CA" w:rsidRPr="00375462" w:rsidRDefault="00B81D95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4EFB" w:rsidRPr="00375462">
        <w:rPr>
          <w:rFonts w:ascii="Times New Roman" w:hAnsi="Times New Roman" w:cs="Times New Roman"/>
          <w:sz w:val="28"/>
          <w:szCs w:val="28"/>
        </w:rPr>
        <w:t>Для выполнения 3-</w:t>
      </w:r>
      <w:r w:rsidR="00DC4EFB"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4EFB" w:rsidRPr="00375462">
        <w:rPr>
          <w:rFonts w:ascii="Times New Roman" w:hAnsi="Times New Roman" w:cs="Times New Roman"/>
          <w:sz w:val="28"/>
          <w:szCs w:val="28"/>
        </w:rPr>
        <w:t xml:space="preserve"> </w:t>
      </w:r>
      <w:r w:rsidR="00050271" w:rsidRPr="00375462">
        <w:rPr>
          <w:rFonts w:ascii="Times New Roman" w:hAnsi="Times New Roman" w:cs="Times New Roman"/>
          <w:sz w:val="28"/>
          <w:szCs w:val="28"/>
        </w:rPr>
        <w:t>моделей комнат</w:t>
      </w:r>
      <w:r w:rsidR="00DC4EFB" w:rsidRPr="00375462">
        <w:rPr>
          <w:rFonts w:ascii="Times New Roman" w:hAnsi="Times New Roman" w:cs="Times New Roman"/>
          <w:sz w:val="28"/>
          <w:szCs w:val="28"/>
        </w:rPr>
        <w:t xml:space="preserve"> я использовала такие инструменты как:</w:t>
      </w:r>
      <w:r w:rsidR="00091019" w:rsidRPr="00375462">
        <w:rPr>
          <w:rFonts w:ascii="Times New Roman" w:hAnsi="Times New Roman" w:cs="Times New Roman"/>
          <w:sz w:val="28"/>
          <w:szCs w:val="28"/>
        </w:rPr>
        <w:t xml:space="preserve"> </w:t>
      </w:r>
      <w:r w:rsidR="008258CA" w:rsidRPr="00375462">
        <w:rPr>
          <w:rFonts w:ascii="Times New Roman" w:hAnsi="Times New Roman" w:cs="Times New Roman"/>
          <w:sz w:val="28"/>
          <w:szCs w:val="28"/>
        </w:rPr>
        <w:t>горячие клавиши</w:t>
      </w:r>
      <w:r w:rsidR="00AF50CA" w:rsidRPr="00375462">
        <w:rPr>
          <w:rFonts w:ascii="Times New Roman" w:hAnsi="Times New Roman" w:cs="Times New Roman"/>
          <w:sz w:val="28"/>
          <w:szCs w:val="28"/>
        </w:rPr>
        <w:t xml:space="preserve"> (</w:t>
      </w:r>
      <w:r w:rsidR="00AF50CA" w:rsidRPr="00375462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AF50CA" w:rsidRPr="00375462">
        <w:rPr>
          <w:rFonts w:ascii="Times New Roman" w:hAnsi="Times New Roman" w:cs="Times New Roman"/>
          <w:sz w:val="28"/>
          <w:szCs w:val="28"/>
        </w:rPr>
        <w:t>+</w:t>
      </w:r>
      <w:r w:rsidR="00AF50CA"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58CA" w:rsidRPr="00375462">
        <w:rPr>
          <w:rFonts w:ascii="Times New Roman" w:hAnsi="Times New Roman" w:cs="Times New Roman"/>
          <w:sz w:val="28"/>
          <w:szCs w:val="28"/>
        </w:rPr>
        <w:t>,</w:t>
      </w:r>
      <w:r w:rsidR="00AF50CA" w:rsidRPr="00375462">
        <w:rPr>
          <w:rFonts w:ascii="Times New Roman" w:hAnsi="Times New Roman" w:cs="Times New Roman"/>
          <w:sz w:val="28"/>
          <w:szCs w:val="28"/>
        </w:rPr>
        <w:t xml:space="preserve"> </w:t>
      </w:r>
      <w:r w:rsidR="00AF6933" w:rsidRPr="00375462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AF6933" w:rsidRPr="00375462">
        <w:rPr>
          <w:rFonts w:ascii="Times New Roman" w:hAnsi="Times New Roman" w:cs="Times New Roman"/>
          <w:sz w:val="28"/>
          <w:szCs w:val="28"/>
        </w:rPr>
        <w:t xml:space="preserve">, </w:t>
      </w:r>
      <w:r w:rsidR="00AF6933" w:rsidRPr="003754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F6933" w:rsidRPr="00375462">
        <w:rPr>
          <w:rFonts w:ascii="Times New Roman" w:hAnsi="Times New Roman" w:cs="Times New Roman"/>
          <w:sz w:val="28"/>
          <w:szCs w:val="28"/>
        </w:rPr>
        <w:t xml:space="preserve">, </w:t>
      </w:r>
      <w:r w:rsidR="00AF6933" w:rsidRPr="00375462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AF6933" w:rsidRPr="00375462">
        <w:rPr>
          <w:rFonts w:ascii="Times New Roman" w:hAnsi="Times New Roman" w:cs="Times New Roman"/>
          <w:sz w:val="28"/>
          <w:szCs w:val="28"/>
        </w:rPr>
        <w:t>+</w:t>
      </w:r>
      <w:r w:rsidR="00AF6933"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6933" w:rsidRPr="00375462">
        <w:rPr>
          <w:rFonts w:ascii="Times New Roman" w:hAnsi="Times New Roman" w:cs="Times New Roman"/>
          <w:sz w:val="28"/>
          <w:szCs w:val="28"/>
        </w:rPr>
        <w:t xml:space="preserve">, </w:t>
      </w:r>
      <w:r w:rsidR="00AF6933" w:rsidRPr="0037546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F6933" w:rsidRPr="00375462">
        <w:rPr>
          <w:rFonts w:ascii="Times New Roman" w:hAnsi="Times New Roman" w:cs="Times New Roman"/>
          <w:sz w:val="28"/>
          <w:szCs w:val="28"/>
        </w:rPr>
        <w:t xml:space="preserve">, </w:t>
      </w:r>
      <w:r w:rsidR="00AF6933" w:rsidRPr="0037546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F6933" w:rsidRPr="00375462">
        <w:rPr>
          <w:rFonts w:ascii="Times New Roman" w:hAnsi="Times New Roman" w:cs="Times New Roman"/>
          <w:sz w:val="28"/>
          <w:szCs w:val="28"/>
        </w:rPr>
        <w:t xml:space="preserve"> и так далее), </w:t>
      </w:r>
      <w:proofErr w:type="spellStart"/>
      <w:r w:rsidR="00C74C99" w:rsidRPr="0037546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C74C99" w:rsidRPr="0037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C99" w:rsidRPr="00375462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="00C74C99" w:rsidRPr="00375462">
        <w:rPr>
          <w:rFonts w:ascii="Times New Roman" w:hAnsi="Times New Roman" w:cs="Times New Roman"/>
          <w:sz w:val="28"/>
          <w:szCs w:val="28"/>
        </w:rPr>
        <w:t xml:space="preserve"> (режим объекта), </w:t>
      </w:r>
      <w:proofErr w:type="spellStart"/>
      <w:r w:rsidR="00C74C99" w:rsidRPr="00375462">
        <w:rPr>
          <w:rFonts w:ascii="Times New Roman" w:hAnsi="Times New Roman" w:cs="Times New Roman"/>
          <w:sz w:val="28"/>
          <w:szCs w:val="28"/>
        </w:rPr>
        <w:t>E</w:t>
      </w:r>
      <w:r w:rsidR="002900C8" w:rsidRPr="00375462">
        <w:rPr>
          <w:rFonts w:ascii="Times New Roman" w:hAnsi="Times New Roman" w:cs="Times New Roman"/>
          <w:sz w:val="28"/>
          <w:szCs w:val="28"/>
        </w:rPr>
        <w:t>dit</w:t>
      </w:r>
      <w:proofErr w:type="spellEnd"/>
      <w:r w:rsidR="002900C8" w:rsidRPr="0037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0C8" w:rsidRPr="00375462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="002900C8" w:rsidRPr="00375462">
        <w:rPr>
          <w:rFonts w:ascii="Times New Roman" w:hAnsi="Times New Roman" w:cs="Times New Roman"/>
          <w:sz w:val="28"/>
          <w:szCs w:val="28"/>
        </w:rPr>
        <w:t xml:space="preserve"> (режи</w:t>
      </w:r>
      <w:r w:rsidR="00AF50CA" w:rsidRPr="00375462">
        <w:rPr>
          <w:rFonts w:ascii="Times New Roman" w:hAnsi="Times New Roman" w:cs="Times New Roman"/>
          <w:sz w:val="28"/>
          <w:szCs w:val="28"/>
        </w:rPr>
        <w:t>м редактирования), модификаторы, покраска в цвета, добавление картинок</w:t>
      </w:r>
      <w:r w:rsidR="00AF6933" w:rsidRPr="00375462">
        <w:rPr>
          <w:rFonts w:ascii="Times New Roman" w:hAnsi="Times New Roman" w:cs="Times New Roman"/>
          <w:sz w:val="28"/>
          <w:szCs w:val="28"/>
        </w:rPr>
        <w:t>.</w:t>
      </w:r>
    </w:p>
    <w:p w14:paraId="05BD2F65" w14:textId="13B6D099" w:rsidR="00033AFF" w:rsidRDefault="00033AFF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D273D" w14:textId="61874F10" w:rsidR="00375462" w:rsidRDefault="00375462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0F4FA" w14:textId="1CF2DE55" w:rsidR="00375462" w:rsidRDefault="00375462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82F9B" w14:textId="68572725" w:rsidR="00375462" w:rsidRDefault="00375462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5AE79" w14:textId="0D8357B7" w:rsidR="00375462" w:rsidRDefault="00375462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8AF6C" w14:textId="67FE6E97" w:rsidR="00375462" w:rsidRDefault="00375462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58514" w14:textId="4E2F2229" w:rsidR="00375462" w:rsidRDefault="00375462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181E1" w14:textId="77777777" w:rsidR="006247A4" w:rsidRPr="00375462" w:rsidRDefault="007767EC" w:rsidP="0037546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4130046"/>
      <w:r w:rsidRPr="003754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7"/>
    </w:p>
    <w:p w14:paraId="264EB2C2" w14:textId="4E73F8AA" w:rsidR="00543E8B" w:rsidRPr="00375462" w:rsidRDefault="00CD1F3C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  </w:t>
      </w:r>
      <w:r w:rsidR="00AF6933" w:rsidRPr="00375462">
        <w:rPr>
          <w:rFonts w:ascii="Times New Roman" w:hAnsi="Times New Roman" w:cs="Times New Roman"/>
          <w:sz w:val="28"/>
          <w:szCs w:val="28"/>
        </w:rPr>
        <w:t xml:space="preserve">По результатам проделанной работы я могу сделать вывод, </w:t>
      </w:r>
      <w:r w:rsidR="00E063CA" w:rsidRPr="00375462">
        <w:rPr>
          <w:rFonts w:ascii="Times New Roman" w:hAnsi="Times New Roman" w:cs="Times New Roman"/>
          <w:sz w:val="28"/>
          <w:szCs w:val="28"/>
        </w:rPr>
        <w:t>что, во-первых</w:t>
      </w:r>
      <w:r w:rsidR="005E1490" w:rsidRPr="00375462">
        <w:rPr>
          <w:rFonts w:ascii="Times New Roman" w:hAnsi="Times New Roman" w:cs="Times New Roman"/>
          <w:sz w:val="28"/>
          <w:szCs w:val="28"/>
        </w:rPr>
        <w:t>, 3</w:t>
      </w:r>
      <w:r w:rsidR="005E1490" w:rsidRPr="0037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1490" w:rsidRPr="00375462">
        <w:rPr>
          <w:rFonts w:ascii="Times New Roman" w:hAnsi="Times New Roman" w:cs="Times New Roman"/>
          <w:sz w:val="28"/>
          <w:szCs w:val="28"/>
        </w:rPr>
        <w:t xml:space="preserve"> моделирование это наше будущие, это интересно, понятно, удобно и востребовано. </w:t>
      </w:r>
      <w:r w:rsidR="00E063CA" w:rsidRPr="00375462">
        <w:rPr>
          <w:rFonts w:ascii="Times New Roman" w:hAnsi="Times New Roman" w:cs="Times New Roman"/>
          <w:sz w:val="28"/>
          <w:szCs w:val="28"/>
        </w:rPr>
        <w:t>Во-вторых,</w:t>
      </w:r>
      <w:r w:rsidR="005E1490" w:rsidRPr="00375462">
        <w:rPr>
          <w:rFonts w:ascii="Times New Roman" w:hAnsi="Times New Roman" w:cs="Times New Roman"/>
          <w:sz w:val="28"/>
          <w:szCs w:val="28"/>
        </w:rPr>
        <w:t xml:space="preserve"> я попробовала себя в роли дизайнера.</w:t>
      </w:r>
      <w:r w:rsidR="00543E8B" w:rsidRPr="00375462">
        <w:rPr>
          <w:rFonts w:ascii="Times New Roman" w:hAnsi="Times New Roman" w:cs="Times New Roman"/>
          <w:sz w:val="28"/>
          <w:szCs w:val="28"/>
        </w:rPr>
        <w:t xml:space="preserve"> В-третьих, работая над проектом было сложно, но и интересно. Создавая </w:t>
      </w:r>
      <w:r w:rsidR="00E063CA" w:rsidRPr="00375462">
        <w:rPr>
          <w:rFonts w:ascii="Times New Roman" w:hAnsi="Times New Roman" w:cs="Times New Roman"/>
          <w:sz w:val="28"/>
          <w:szCs w:val="28"/>
        </w:rPr>
        <w:t>комнату,</w:t>
      </w:r>
      <w:r w:rsidR="00543E8B" w:rsidRPr="00375462">
        <w:rPr>
          <w:rFonts w:ascii="Times New Roman" w:hAnsi="Times New Roman" w:cs="Times New Roman"/>
          <w:sz w:val="28"/>
          <w:szCs w:val="28"/>
        </w:rPr>
        <w:t xml:space="preserve"> я не только усовершенствовала навыки в компьютере, но и узнала историю интерьера и какой он бывает. Научилась работать в программе </w:t>
      </w:r>
      <w:r w:rsidR="00543E8B" w:rsidRPr="00375462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543E8B" w:rsidRPr="00375462">
        <w:rPr>
          <w:rFonts w:ascii="Times New Roman" w:hAnsi="Times New Roman" w:cs="Times New Roman"/>
          <w:sz w:val="28"/>
          <w:szCs w:val="28"/>
        </w:rPr>
        <w:t>. Я смогла создать красивые, уютные, эстетичные модели комнат. В этой программе я раз</w:t>
      </w:r>
      <w:r w:rsidRPr="00375462">
        <w:rPr>
          <w:rFonts w:ascii="Times New Roman" w:hAnsi="Times New Roman" w:cs="Times New Roman"/>
          <w:sz w:val="28"/>
          <w:szCs w:val="28"/>
        </w:rPr>
        <w:t xml:space="preserve">вила свою фантазию. </w:t>
      </w:r>
    </w:p>
    <w:p w14:paraId="15CCFF33" w14:textId="4A48CE74" w:rsidR="00CD1F3C" w:rsidRPr="00375462" w:rsidRDefault="00CD1F3C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62">
        <w:rPr>
          <w:rFonts w:ascii="Times New Roman" w:hAnsi="Times New Roman" w:cs="Times New Roman"/>
          <w:sz w:val="28"/>
          <w:szCs w:val="28"/>
        </w:rPr>
        <w:t xml:space="preserve">      Возможно, что этот проект мой небольшой шаг в будущую профессию. </w:t>
      </w:r>
    </w:p>
    <w:p w14:paraId="26C05ED8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35099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7C60A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539E9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B760A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C21AA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47443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D11B2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CADF6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A771C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81E40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D561E" w14:textId="77777777" w:rsidR="006247A4" w:rsidRPr="00375462" w:rsidRDefault="006247A4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D80B6" w14:textId="77777777" w:rsidR="00303F6A" w:rsidRPr="00375462" w:rsidRDefault="00303F6A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F885C" w14:textId="77777777" w:rsidR="00303F6A" w:rsidRPr="00375462" w:rsidRDefault="00303F6A" w:rsidP="00375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6B668" w14:textId="5EE8A865" w:rsidR="00E310B1" w:rsidRPr="00375462" w:rsidRDefault="009B31EF" w:rsidP="0037546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34130047"/>
      <w:r w:rsidRPr="003754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Список </w:t>
      </w:r>
      <w:r w:rsidR="00E310B1" w:rsidRPr="003754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итературы</w:t>
      </w:r>
      <w:bookmarkEnd w:id="8"/>
    </w:p>
    <w:p w14:paraId="4A2606CB" w14:textId="77777777" w:rsidR="00375462" w:rsidRPr="00375462" w:rsidRDefault="00375462" w:rsidP="00375462">
      <w:pPr>
        <w:pStyle w:val="a3"/>
        <w:widowControl w:val="0"/>
        <w:numPr>
          <w:ilvl w:val="0"/>
          <w:numId w:val="11"/>
        </w:num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134129665"/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ender</w:t>
      </w:r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[Электронный ресурс]// </w:t>
      </w:r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dia</w:t>
        </w:r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ntented</w:t>
        </w:r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lossary</w:t>
        </w:r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lender</w:t>
        </w:r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-3</w:t>
        </w:r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09.04.2023);</w:t>
      </w:r>
    </w:p>
    <w:bookmarkEnd w:id="9"/>
    <w:p w14:paraId="2FDF6D71" w14:textId="77777777" w:rsidR="00375462" w:rsidRPr="00375462" w:rsidRDefault="00375462" w:rsidP="00375462">
      <w:pPr>
        <w:pStyle w:val="a3"/>
        <w:widowControl w:val="0"/>
        <w:numPr>
          <w:ilvl w:val="0"/>
          <w:numId w:val="11"/>
        </w:num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фт — стиль дизайна с особой атмосферой и лаконичностью форм. [Электронный ресурс] // URL: </w:t>
      </w:r>
      <w:hyperlink r:id="rId9" w:history="1"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eryimportantlot.com/ru/news/blog/stil-interera-loft</w:t>
        </w:r>
      </w:hyperlink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11.04.2023);</w:t>
      </w:r>
    </w:p>
    <w:p w14:paraId="29765DC5" w14:textId="100DF87B" w:rsidR="00375462" w:rsidRPr="00375462" w:rsidRDefault="00375462" w:rsidP="00375462">
      <w:pPr>
        <w:pStyle w:val="a3"/>
        <w:widowControl w:val="0"/>
        <w:numPr>
          <w:ilvl w:val="0"/>
          <w:numId w:val="11"/>
        </w:num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е программы для 3D-моделирования. [Электронный ресурс] // </w:t>
      </w:r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64669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killbox.ru/media/gamedev/luchshie-programmy-dlya-3dmodelirovaniya/</w:t>
        </w:r>
      </w:hyperlink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03.04.2023);</w:t>
      </w:r>
    </w:p>
    <w:p w14:paraId="3CF8209D" w14:textId="77777777" w:rsidR="00375462" w:rsidRPr="00375462" w:rsidRDefault="00375462" w:rsidP="00375462">
      <w:pPr>
        <w:pStyle w:val="a3"/>
        <w:widowControl w:val="0"/>
        <w:numPr>
          <w:ilvl w:val="0"/>
          <w:numId w:val="11"/>
        </w:num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ализм в интерьере. [Электронный ресурс] // URL: </w:t>
      </w:r>
      <w:hyperlink r:id="rId11" w:history="1"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eryimportantlot.com/ru/news/blog/minimalizm-v-interere</w:t>
        </w:r>
      </w:hyperlink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Дата обращения 14.04.2023)</w:t>
      </w:r>
    </w:p>
    <w:p w14:paraId="1607FCE8" w14:textId="77777777" w:rsidR="00375462" w:rsidRPr="00375462" w:rsidRDefault="00375462" w:rsidP="00375462">
      <w:pPr>
        <w:pStyle w:val="a3"/>
        <w:widowControl w:val="0"/>
        <w:numPr>
          <w:ilvl w:val="0"/>
          <w:numId w:val="11"/>
        </w:num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ндинавский стиль. [Электронный ресурс] // </w:t>
      </w:r>
      <w:hyperlink r:id="rId12" w:history="1"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URL:https://veryimportantlot.com/ru/news/blog/skandinavskij-stil-interera</w:t>
        </w:r>
      </w:hyperlink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10.04.2023);</w:t>
      </w:r>
    </w:p>
    <w:p w14:paraId="5F686CDC" w14:textId="027BC5C5" w:rsidR="00671D3F" w:rsidRPr="00671D3F" w:rsidRDefault="00375462" w:rsidP="00671D3F">
      <w:pPr>
        <w:pStyle w:val="a3"/>
        <w:widowControl w:val="0"/>
        <w:numPr>
          <w:ilvl w:val="0"/>
          <w:numId w:val="11"/>
        </w:num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п-10 программ для 3D моделирования в 2022 году. [Электронный ресурс] // URL: </w:t>
      </w:r>
      <w:hyperlink r:id="rId13" w:history="1">
        <w:r w:rsidRPr="0037546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c.ru/services/473250-top-10-programm-dlya-3d-modelirovaniya-v-2022-godu</w:t>
        </w:r>
      </w:hyperlink>
      <w:r w:rsidRPr="0037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03.04.2023)</w:t>
      </w:r>
      <w:r w:rsidR="00671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19056AC" w14:textId="579F03A5" w:rsidR="00671D3F" w:rsidRDefault="00671D3F" w:rsidP="00671D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1DF052" w14:textId="225C0FB4" w:rsidR="00671D3F" w:rsidRDefault="00671D3F" w:rsidP="000A62A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</w:p>
    <w:p w14:paraId="40D3214A" w14:textId="77777777" w:rsidR="00671D3F" w:rsidRPr="00671D3F" w:rsidRDefault="00671D3F" w:rsidP="00671D3F">
      <w:pPr>
        <w:rPr>
          <w:lang w:eastAsia="ru-RU"/>
        </w:rPr>
      </w:pPr>
    </w:p>
    <w:p w14:paraId="76545DBE" w14:textId="1D9D38DD" w:rsidR="00671D3F" w:rsidRDefault="00671D3F" w:rsidP="00671D3F">
      <w:pPr>
        <w:rPr>
          <w:lang w:eastAsia="ru-RU"/>
        </w:rPr>
      </w:pPr>
    </w:p>
    <w:p w14:paraId="339B2D0F" w14:textId="631C69D2" w:rsidR="00671D3F" w:rsidRDefault="00671D3F" w:rsidP="00671D3F">
      <w:pPr>
        <w:rPr>
          <w:lang w:eastAsia="ru-RU"/>
        </w:rPr>
      </w:pPr>
    </w:p>
    <w:p w14:paraId="5414812B" w14:textId="31AC2D55" w:rsidR="00671D3F" w:rsidRDefault="00671D3F" w:rsidP="00671D3F">
      <w:pPr>
        <w:rPr>
          <w:lang w:eastAsia="ru-RU"/>
        </w:rPr>
      </w:pPr>
    </w:p>
    <w:p w14:paraId="3553E022" w14:textId="6DCA526A" w:rsidR="00671D3F" w:rsidRDefault="00671D3F" w:rsidP="00671D3F">
      <w:pPr>
        <w:rPr>
          <w:lang w:eastAsia="ru-RU"/>
        </w:rPr>
      </w:pPr>
    </w:p>
    <w:p w14:paraId="05C89317" w14:textId="7ABF8017" w:rsidR="00671D3F" w:rsidRDefault="00671D3F" w:rsidP="00671D3F">
      <w:pPr>
        <w:rPr>
          <w:lang w:eastAsia="ru-RU"/>
        </w:rPr>
      </w:pPr>
    </w:p>
    <w:p w14:paraId="1FA1EF0A" w14:textId="77777777" w:rsidR="00671D3F" w:rsidRPr="00671D3F" w:rsidRDefault="00671D3F" w:rsidP="00671D3F">
      <w:pPr>
        <w:rPr>
          <w:lang w:eastAsia="ru-RU"/>
        </w:rPr>
      </w:pPr>
    </w:p>
    <w:p w14:paraId="07F10366" w14:textId="6EEC44F2" w:rsidR="00375462" w:rsidRPr="000A62A4" w:rsidRDefault="00375462" w:rsidP="000A62A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10" w:name="_Toc134130048"/>
      <w:r w:rsidRPr="000A62A4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lastRenderedPageBreak/>
        <w:t>Приложения</w:t>
      </w:r>
      <w:bookmarkEnd w:id="10"/>
    </w:p>
    <w:p w14:paraId="7FBB53BE" w14:textId="03023D29" w:rsidR="006D68C8" w:rsidRPr="006D68C8" w:rsidRDefault="00033AFF" w:rsidP="006D68C8">
      <w:pPr>
        <w:jc w:val="right"/>
        <w:rPr>
          <w:rFonts w:ascii="Times New Roman" w:hAnsi="Times New Roman" w:cs="Times New Roman"/>
          <w:noProof/>
          <w:sz w:val="28"/>
          <w:lang w:eastAsia="ru-RU"/>
        </w:rPr>
      </w:pPr>
      <w:r w:rsidRPr="00305E85">
        <w:rPr>
          <w:rFonts w:ascii="Times New Roman" w:hAnsi="Times New Roman" w:cs="Times New Roman"/>
          <w:noProof/>
          <w:sz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lang w:eastAsia="ru-RU"/>
        </w:rPr>
        <w:t>Приложение 1</w:t>
      </w:r>
    </w:p>
    <w:p w14:paraId="50888B9F" w14:textId="77777777" w:rsidR="006D68C8" w:rsidRPr="006D68C8" w:rsidRDefault="006D68C8" w:rsidP="006D68C8">
      <w:pPr>
        <w:rPr>
          <w:noProof/>
          <w:lang w:eastAsia="ru-RU"/>
        </w:rPr>
      </w:pPr>
      <w:r w:rsidRPr="006D68C8">
        <w:rPr>
          <w:noProof/>
          <w:lang w:eastAsia="ru-RU"/>
        </w:rPr>
        <w:drawing>
          <wp:inline distT="0" distB="0" distL="0" distR="0" wp14:anchorId="4822123A" wp14:editId="5E2223E5">
            <wp:extent cx="6002020" cy="3802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61" cy="3809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1264F" w14:textId="77777777" w:rsidR="006D68C8" w:rsidRPr="006D68C8" w:rsidRDefault="006D68C8" w:rsidP="006D68C8">
      <w:pPr>
        <w:jc w:val="right"/>
        <w:rPr>
          <w:rFonts w:ascii="Times New Roman" w:hAnsi="Times New Roman" w:cs="Times New Roman"/>
          <w:sz w:val="28"/>
        </w:rPr>
      </w:pPr>
    </w:p>
    <w:p w14:paraId="27076C7B" w14:textId="1AD4961B" w:rsidR="006D68C8" w:rsidRPr="006D68C8" w:rsidRDefault="00033AFF" w:rsidP="006D68C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14:paraId="62D984F8" w14:textId="77777777" w:rsidR="006D68C8" w:rsidRPr="006D68C8" w:rsidRDefault="006D68C8" w:rsidP="006D68C8">
      <w:pPr>
        <w:jc w:val="right"/>
      </w:pPr>
      <w:r w:rsidRPr="006D68C8">
        <w:rPr>
          <w:noProof/>
          <w:lang w:eastAsia="ru-RU"/>
        </w:rPr>
        <w:drawing>
          <wp:inline distT="0" distB="0" distL="0" distR="0" wp14:anchorId="5EC7E673" wp14:editId="35E0B6F3">
            <wp:extent cx="6056135" cy="394716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285" cy="3948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F1993" w14:textId="77777777" w:rsidR="00EF48E5" w:rsidRDefault="00EF48E5" w:rsidP="00EF48E5">
      <w:pPr>
        <w:rPr>
          <w:rFonts w:ascii="Times New Roman" w:hAnsi="Times New Roman" w:cs="Times New Roman"/>
          <w:sz w:val="28"/>
        </w:rPr>
      </w:pPr>
    </w:p>
    <w:p w14:paraId="1D15036E" w14:textId="5C739111" w:rsidR="006D68C8" w:rsidRPr="006D68C8" w:rsidRDefault="00033AFF" w:rsidP="006D68C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3</w:t>
      </w:r>
    </w:p>
    <w:p w14:paraId="4A31636F" w14:textId="77777777" w:rsidR="006D68C8" w:rsidRPr="006D68C8" w:rsidRDefault="006D68C8" w:rsidP="006D68C8">
      <w:pPr>
        <w:jc w:val="right"/>
      </w:pPr>
      <w:r w:rsidRPr="006D68C8">
        <w:rPr>
          <w:noProof/>
          <w:lang w:eastAsia="ru-RU"/>
        </w:rPr>
        <w:drawing>
          <wp:inline distT="0" distB="0" distL="0" distR="0" wp14:anchorId="08D754B5" wp14:editId="47D961B8">
            <wp:extent cx="6052185" cy="41071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07" cy="4124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0764F" w14:textId="7F77A6D4" w:rsidR="006D68C8" w:rsidRPr="006D68C8" w:rsidRDefault="00033AFF" w:rsidP="006D68C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4</w:t>
      </w:r>
    </w:p>
    <w:p w14:paraId="69879E7F" w14:textId="77777777" w:rsidR="006D68C8" w:rsidRPr="006D68C8" w:rsidRDefault="006D68C8" w:rsidP="006D68C8">
      <w:pPr>
        <w:jc w:val="right"/>
        <w:rPr>
          <w:rFonts w:ascii="Times New Roman" w:hAnsi="Times New Roman" w:cs="Times New Roman"/>
          <w:sz w:val="28"/>
        </w:rPr>
      </w:pPr>
      <w:r w:rsidRPr="006D68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86B1FF" wp14:editId="62BD0C89">
            <wp:extent cx="5880735" cy="396852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44" cy="405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85A43" w14:textId="64E7F393" w:rsidR="006D68C8" w:rsidRPr="006D68C8" w:rsidRDefault="00033AFF" w:rsidP="006D68C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5</w:t>
      </w:r>
    </w:p>
    <w:p w14:paraId="110B73F1" w14:textId="77777777" w:rsidR="006D68C8" w:rsidRPr="006D68C8" w:rsidRDefault="006D68C8" w:rsidP="006D68C8">
      <w:pPr>
        <w:jc w:val="right"/>
        <w:rPr>
          <w:rFonts w:ascii="Times New Roman" w:hAnsi="Times New Roman" w:cs="Times New Roman"/>
          <w:sz w:val="28"/>
        </w:rPr>
      </w:pPr>
      <w:r w:rsidRPr="006D68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EEE438" wp14:editId="67B5EA65">
            <wp:extent cx="6084461" cy="3985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56" cy="4020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B8F7B" w14:textId="6A843A7E" w:rsidR="006D68C8" w:rsidRPr="006D68C8" w:rsidRDefault="00033AFF" w:rsidP="006D68C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6</w:t>
      </w:r>
    </w:p>
    <w:p w14:paraId="5C6C64F5" w14:textId="77777777" w:rsidR="006D68C8" w:rsidRPr="006D68C8" w:rsidRDefault="006D68C8" w:rsidP="006D68C8">
      <w:pPr>
        <w:jc w:val="right"/>
        <w:rPr>
          <w:rFonts w:ascii="Times New Roman" w:hAnsi="Times New Roman" w:cs="Times New Roman"/>
          <w:sz w:val="28"/>
        </w:rPr>
      </w:pPr>
      <w:r w:rsidRPr="006D68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EE0B6B" wp14:editId="6F38EE4C">
            <wp:extent cx="6072627" cy="421386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72" cy="431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8CBF3" w14:textId="77777777" w:rsidR="009B31EF" w:rsidRDefault="009B31EF" w:rsidP="006D68C8">
      <w:pPr>
        <w:jc w:val="right"/>
        <w:rPr>
          <w:rFonts w:ascii="Times New Roman" w:hAnsi="Times New Roman" w:cs="Times New Roman"/>
          <w:sz w:val="28"/>
        </w:rPr>
      </w:pPr>
    </w:p>
    <w:p w14:paraId="4569EDD6" w14:textId="376BF405" w:rsidR="006D68C8" w:rsidRPr="006D68C8" w:rsidRDefault="00033AFF" w:rsidP="006D68C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7</w:t>
      </w:r>
    </w:p>
    <w:p w14:paraId="2A165559" w14:textId="2D39C91D" w:rsidR="006D68C8" w:rsidRPr="006D68C8" w:rsidRDefault="006D68C8" w:rsidP="00033AFF">
      <w:pPr>
        <w:jc w:val="right"/>
        <w:rPr>
          <w:rFonts w:ascii="Times New Roman" w:hAnsi="Times New Roman" w:cs="Times New Roman"/>
          <w:sz w:val="28"/>
        </w:rPr>
      </w:pPr>
      <w:r w:rsidRPr="006D68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1ABF0F" wp14:editId="7B20A08D">
            <wp:extent cx="6152858" cy="40081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53" cy="4079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3AFF">
        <w:rPr>
          <w:rFonts w:ascii="Times New Roman" w:hAnsi="Times New Roman" w:cs="Times New Roman"/>
          <w:sz w:val="28"/>
        </w:rPr>
        <w:t>Приложение 8</w:t>
      </w:r>
    </w:p>
    <w:p w14:paraId="35D50C27" w14:textId="77777777" w:rsidR="006D68C8" w:rsidRPr="006D68C8" w:rsidRDefault="006D68C8" w:rsidP="00EF48E5">
      <w:pPr>
        <w:jc w:val="right"/>
        <w:rPr>
          <w:rFonts w:ascii="Times New Roman" w:hAnsi="Times New Roman" w:cs="Times New Roman"/>
          <w:sz w:val="28"/>
        </w:rPr>
      </w:pPr>
      <w:r w:rsidRPr="006D68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BC360A" wp14:editId="3DBA4019">
            <wp:extent cx="6055360" cy="4188145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519" cy="425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031BF" w14:textId="77777777" w:rsidR="009B31EF" w:rsidRDefault="006D68C8" w:rsidP="006D68C8">
      <w:pPr>
        <w:jc w:val="right"/>
        <w:rPr>
          <w:rFonts w:ascii="Times New Roman" w:hAnsi="Times New Roman" w:cs="Times New Roman"/>
          <w:sz w:val="28"/>
        </w:rPr>
      </w:pPr>
      <w:r w:rsidRPr="006D68C8">
        <w:rPr>
          <w:rFonts w:ascii="Times New Roman" w:hAnsi="Times New Roman" w:cs="Times New Roman"/>
          <w:sz w:val="28"/>
        </w:rPr>
        <w:lastRenderedPageBreak/>
        <w:t xml:space="preserve">   </w:t>
      </w:r>
    </w:p>
    <w:p w14:paraId="493FFF52" w14:textId="1D70D33E" w:rsidR="006D68C8" w:rsidRPr="006D68C8" w:rsidRDefault="00033AFF" w:rsidP="006D68C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9</w:t>
      </w:r>
    </w:p>
    <w:p w14:paraId="3732CDBF" w14:textId="77777777" w:rsidR="006D68C8" w:rsidRPr="006D68C8" w:rsidRDefault="006D68C8" w:rsidP="006D68C8">
      <w:pPr>
        <w:jc w:val="right"/>
        <w:rPr>
          <w:rFonts w:ascii="Times New Roman" w:hAnsi="Times New Roman" w:cs="Times New Roman"/>
          <w:sz w:val="28"/>
        </w:rPr>
      </w:pPr>
      <w:r w:rsidRPr="006D68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7864F2" wp14:editId="3C16FA4A">
            <wp:extent cx="5107473" cy="4003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15" cy="409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4BD6E" w14:textId="6755F23A" w:rsidR="00033AFF" w:rsidRPr="00033AFF" w:rsidRDefault="00033AFF" w:rsidP="00033AFF">
      <w:pPr>
        <w:jc w:val="right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033AFF">
        <w:rPr>
          <w:rFonts w:ascii="Times New Roman" w:eastAsia="Times New Roman" w:hAnsi="Times New Roman" w:cs="Times New Roman"/>
          <w:sz w:val="28"/>
          <w:szCs w:val="34"/>
          <w:lang w:eastAsia="ru-RU"/>
        </w:rPr>
        <w:t>Приложение 10</w:t>
      </w:r>
    </w:p>
    <w:p w14:paraId="7EF36E81" w14:textId="6F79FDC1" w:rsidR="009B31EF" w:rsidRPr="00375462" w:rsidRDefault="009B31EF" w:rsidP="009B31EF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754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«Интерьер комнаты» для девочек 16-17 лет.</w:t>
      </w:r>
    </w:p>
    <w:p w14:paraId="3A5BF5FE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8C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 </w:t>
      </w: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стиле Ты бы оформила интерьер комнаты?</w:t>
      </w:r>
    </w:p>
    <w:p w14:paraId="74F8F66C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Сканди</w:t>
      </w:r>
    </w:p>
    <w:p w14:paraId="0E1295AF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Прованс</w:t>
      </w:r>
    </w:p>
    <w:p w14:paraId="7A050535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Минимализм</w:t>
      </w:r>
    </w:p>
    <w:p w14:paraId="2DA5A9A8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Лофт</w:t>
      </w:r>
    </w:p>
    <w:p w14:paraId="3918BCC5" w14:textId="5F9D5B32" w:rsidR="009B31EF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Смешанный</w:t>
      </w:r>
    </w:p>
    <w:p w14:paraId="32C078C3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EAC15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01062">
        <w:rPr>
          <w:rFonts w:ascii="Times New Roman" w:hAnsi="Times New Roman" w:cs="Times New Roman"/>
          <w:sz w:val="28"/>
          <w:szCs w:val="28"/>
        </w:rPr>
        <w:t xml:space="preserve">  На какие</w:t>
      </w:r>
      <w:r w:rsidRPr="00801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Ты бы разделила комнату?</w:t>
      </w:r>
    </w:p>
    <w:p w14:paraId="1EEC654B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зона отдыха</w:t>
      </w:r>
    </w:p>
    <w:p w14:paraId="6DF6A28B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рабочая зона</w:t>
      </w:r>
    </w:p>
    <w:p w14:paraId="29C6A675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зона для хранения</w:t>
      </w:r>
    </w:p>
    <w:p w14:paraId="44ECA900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не на какие</w:t>
      </w:r>
    </w:p>
    <w:p w14:paraId="461C3E51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F70AF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ая цветовая гамма тебе нравится? </w:t>
      </w:r>
    </w:p>
    <w:p w14:paraId="4DE2B972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теплые цвета</w:t>
      </w:r>
    </w:p>
    <w:p w14:paraId="0DF13C62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холодные цвета</w:t>
      </w:r>
    </w:p>
    <w:p w14:paraId="7AA639A4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белый</w:t>
      </w:r>
    </w:p>
    <w:p w14:paraId="55FE31B4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черный</w:t>
      </w:r>
    </w:p>
    <w:p w14:paraId="13C59A3D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□ сочетание теплых и холодных цветов</w:t>
      </w:r>
    </w:p>
    <w:p w14:paraId="1EBAD374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другое</w:t>
      </w:r>
    </w:p>
    <w:p w14:paraId="004ED2F3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F6487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е предметы мебели Ты бы выбрала?</w:t>
      </w:r>
    </w:p>
    <w:p w14:paraId="62C08E59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Диван</w:t>
      </w:r>
    </w:p>
    <w:p w14:paraId="1021C593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Кровать</w:t>
      </w:r>
    </w:p>
    <w:p w14:paraId="7AA558B0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Стол</w:t>
      </w:r>
    </w:p>
    <w:p w14:paraId="3448524C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Кресло</w:t>
      </w:r>
    </w:p>
    <w:p w14:paraId="5589F8E9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Шкаф</w:t>
      </w:r>
    </w:p>
    <w:p w14:paraId="291EF18A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50E61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 предметы декора ты предпочитаешь?</w:t>
      </w:r>
    </w:p>
    <w:p w14:paraId="5FA57182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Картины</w:t>
      </w:r>
    </w:p>
    <w:p w14:paraId="690072FF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Постеры</w:t>
      </w:r>
    </w:p>
    <w:p w14:paraId="51489A9F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Светильники</w:t>
      </w:r>
    </w:p>
    <w:p w14:paraId="69609482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Ковры</w:t>
      </w:r>
    </w:p>
    <w:p w14:paraId="392E3BC2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Пуфик</w:t>
      </w:r>
    </w:p>
    <w:p w14:paraId="3DB756F8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Шторы</w:t>
      </w:r>
    </w:p>
    <w:p w14:paraId="3D904B99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Жалюзи</w:t>
      </w:r>
    </w:p>
    <w:p w14:paraId="63B10ED0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Подушки</w:t>
      </w:r>
    </w:p>
    <w:p w14:paraId="1A92206D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2A76C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де бы Ты разместила диван(кровать)?</w:t>
      </w:r>
    </w:p>
    <w:p w14:paraId="620DD26B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 у стены</w:t>
      </w:r>
    </w:p>
    <w:p w14:paraId="474E3A32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 у окна</w:t>
      </w:r>
    </w:p>
    <w:p w14:paraId="1F1B7C83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47A17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мпьютер или ноутбук, </w:t>
      </w: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итаешь у себя в комнате?</w:t>
      </w:r>
    </w:p>
    <w:p w14:paraId="014CAFA8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Компьютер</w:t>
      </w:r>
    </w:p>
    <w:p w14:paraId="75FB77B3" w14:textId="77777777" w:rsidR="009B31EF" w:rsidRPr="00801062" w:rsidRDefault="009B31EF" w:rsidP="009B3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62">
        <w:rPr>
          <w:rFonts w:ascii="Times New Roman" w:eastAsia="Times New Roman" w:hAnsi="Times New Roman" w:cs="Times New Roman"/>
          <w:sz w:val="28"/>
          <w:szCs w:val="28"/>
          <w:lang w:eastAsia="ru-RU"/>
        </w:rPr>
        <w:t>□ Ноутбук</w:t>
      </w:r>
    </w:p>
    <w:p w14:paraId="3BD092AC" w14:textId="77777777" w:rsidR="006D68C8" w:rsidRPr="006D68C8" w:rsidRDefault="006D68C8" w:rsidP="006D68C8">
      <w:pPr>
        <w:jc w:val="right"/>
        <w:rPr>
          <w:rFonts w:ascii="Times New Roman" w:hAnsi="Times New Roman" w:cs="Times New Roman"/>
          <w:sz w:val="28"/>
        </w:rPr>
      </w:pPr>
    </w:p>
    <w:p w14:paraId="4B97A0BB" w14:textId="77777777" w:rsidR="006247A4" w:rsidRDefault="006247A4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5FF4D7" w14:textId="77777777" w:rsidR="00181B8A" w:rsidRDefault="00181B8A" w:rsidP="004676A0">
      <w:pPr>
        <w:jc w:val="both"/>
      </w:pPr>
    </w:p>
    <w:p w14:paraId="7840AC6D" w14:textId="77777777" w:rsidR="00181B8A" w:rsidRDefault="00181B8A" w:rsidP="004676A0">
      <w:pPr>
        <w:jc w:val="both"/>
      </w:pPr>
    </w:p>
    <w:p w14:paraId="6423C702" w14:textId="77777777" w:rsidR="00181B8A" w:rsidRDefault="00181B8A" w:rsidP="004676A0">
      <w:pPr>
        <w:jc w:val="both"/>
      </w:pPr>
    </w:p>
    <w:p w14:paraId="4B9689D8" w14:textId="77777777" w:rsidR="00181B8A" w:rsidRDefault="00181B8A" w:rsidP="004676A0">
      <w:pPr>
        <w:jc w:val="both"/>
      </w:pPr>
    </w:p>
    <w:p w14:paraId="319B19DB" w14:textId="45453798" w:rsidR="00181B8A" w:rsidRDefault="00181B8A" w:rsidP="004676A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1B8A">
        <w:rPr>
          <w:noProof/>
          <w:lang w:eastAsia="ru-RU"/>
        </w:rPr>
        <w:lastRenderedPageBreak/>
        <w:drawing>
          <wp:inline distT="0" distB="0" distL="0" distR="0" wp14:anchorId="7EEBB54B" wp14:editId="1C7EBDD4">
            <wp:extent cx="5940425" cy="971558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1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AA4C" w14:textId="39DC3940" w:rsidR="00181B8A" w:rsidRDefault="00181B8A" w:rsidP="00181B8A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12</w:t>
      </w:r>
    </w:p>
    <w:p w14:paraId="6D754D44" w14:textId="3D2D93F0" w:rsidR="006247A4" w:rsidRDefault="00181B8A" w:rsidP="004676A0">
      <w:pPr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C1D1F" wp14:editId="0F97FD59">
            <wp:extent cx="5868670" cy="3840480"/>
            <wp:effectExtent l="0" t="0" r="0" b="7620"/>
            <wp:docPr id="1" name="Рисунок 1" descr="E:\комната лоф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мната лофт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41" cy="384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6A6B" w14:textId="77777777" w:rsidR="005E0595" w:rsidRDefault="005E0595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FD68AF" w14:textId="3977E6BE" w:rsidR="005E0595" w:rsidRDefault="005E0595" w:rsidP="004676A0">
      <w:pPr>
        <w:jc w:val="both"/>
        <w:rPr>
          <w:rFonts w:ascii="Times New Roman" w:hAnsi="Times New Roman" w:cs="Times New Roman"/>
          <w:sz w:val="28"/>
          <w:szCs w:val="28"/>
        </w:rPr>
      </w:pPr>
      <w:r w:rsidRPr="005E05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CFDE6" wp14:editId="1B285EC6">
            <wp:extent cx="5939754" cy="3764280"/>
            <wp:effectExtent l="0" t="0" r="4445" b="7620"/>
            <wp:docPr id="12" name="Рисунок 12" descr="E:\комната лоф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мната лофт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18" cy="376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C0AD" w14:textId="77777777" w:rsidR="005E0595" w:rsidRDefault="005E0595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B7FCFF" w14:textId="77777777" w:rsidR="005E0595" w:rsidRDefault="005E0595" w:rsidP="0046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1BA00" w14:textId="18F37396" w:rsidR="005E0595" w:rsidRDefault="005E0595" w:rsidP="005E05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14:paraId="4EA609DF" w14:textId="1A722D45" w:rsidR="005E0595" w:rsidRDefault="005E0595" w:rsidP="005E0595">
      <w:pPr>
        <w:jc w:val="right"/>
        <w:rPr>
          <w:rFonts w:ascii="Times New Roman" w:hAnsi="Times New Roman" w:cs="Times New Roman"/>
          <w:sz w:val="28"/>
          <w:szCs w:val="28"/>
        </w:rPr>
      </w:pPr>
      <w:r w:rsidRPr="005E05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BCD1E" wp14:editId="67AC2110">
            <wp:extent cx="5922645" cy="3619500"/>
            <wp:effectExtent l="0" t="0" r="1905" b="0"/>
            <wp:docPr id="13" name="Рисунок 13" descr="E:\комната смешанна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омната смешанная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42" cy="36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A2A0" w14:textId="77777777" w:rsidR="005E0595" w:rsidRDefault="005E0595" w:rsidP="005E059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BE2A84" w14:textId="2FC33E8F" w:rsidR="005E0595" w:rsidRDefault="005E0595" w:rsidP="005E0595">
      <w:pPr>
        <w:jc w:val="right"/>
        <w:rPr>
          <w:rFonts w:ascii="Times New Roman" w:hAnsi="Times New Roman" w:cs="Times New Roman"/>
          <w:sz w:val="28"/>
          <w:szCs w:val="28"/>
        </w:rPr>
      </w:pPr>
      <w:r w:rsidRPr="005E05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6F847" wp14:editId="3B9F97A0">
            <wp:extent cx="5939754" cy="3840480"/>
            <wp:effectExtent l="0" t="0" r="4445" b="7620"/>
            <wp:docPr id="14" name="Рисунок 14" descr="E:\комната смешанна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омната смешанная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18" cy="38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B0E9" w14:textId="77777777" w:rsidR="005E0595" w:rsidRDefault="005E0595" w:rsidP="005E059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0666F1" w14:textId="77777777" w:rsidR="005E0595" w:rsidRDefault="005E0595" w:rsidP="005E059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A81F3E" w14:textId="77777777" w:rsidR="005E0595" w:rsidRDefault="005E0595" w:rsidP="005E059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C35262" w14:textId="41EF8C82" w:rsidR="005E0595" w:rsidRDefault="005E0595" w:rsidP="005E05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4</w:t>
      </w:r>
    </w:p>
    <w:p w14:paraId="1DEE2FA5" w14:textId="2EE9D1DF" w:rsidR="005E0595" w:rsidRDefault="005E0595" w:rsidP="005E0595">
      <w:pPr>
        <w:jc w:val="right"/>
        <w:rPr>
          <w:rFonts w:ascii="Times New Roman" w:hAnsi="Times New Roman" w:cs="Times New Roman"/>
          <w:sz w:val="28"/>
          <w:szCs w:val="28"/>
        </w:rPr>
      </w:pPr>
      <w:r w:rsidRPr="005E05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838A4" wp14:editId="59798A35">
            <wp:extent cx="5939754" cy="3680460"/>
            <wp:effectExtent l="0" t="0" r="4445" b="0"/>
            <wp:docPr id="15" name="Рисунок 15" descr="E:\комната минимализ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омната минимализм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19" cy="36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0705" w14:textId="77777777" w:rsidR="005E0595" w:rsidRDefault="005E0595" w:rsidP="005E059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477CE9" w14:textId="41A5D652" w:rsidR="005E0595" w:rsidRPr="00646F38" w:rsidRDefault="005E0595" w:rsidP="005E0595">
      <w:pPr>
        <w:jc w:val="right"/>
        <w:rPr>
          <w:rFonts w:ascii="Times New Roman" w:hAnsi="Times New Roman" w:cs="Times New Roman"/>
          <w:sz w:val="28"/>
          <w:szCs w:val="28"/>
        </w:rPr>
      </w:pPr>
      <w:r w:rsidRPr="005E05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0D0D9" wp14:editId="5365DA88">
            <wp:extent cx="5939754" cy="3589020"/>
            <wp:effectExtent l="0" t="0" r="4445" b="0"/>
            <wp:docPr id="16" name="Рисунок 16" descr="E:\комната минимализ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омната минимализм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19" cy="35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595" w:rsidRPr="00646F38" w:rsidSect="00781C42">
      <w:headerReference w:type="default" r:id="rId3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BAE68" w14:textId="77777777" w:rsidR="00901DBC" w:rsidRDefault="00901DBC" w:rsidP="00017ECC">
      <w:pPr>
        <w:spacing w:after="0" w:line="240" w:lineRule="auto"/>
      </w:pPr>
      <w:r>
        <w:separator/>
      </w:r>
    </w:p>
  </w:endnote>
  <w:endnote w:type="continuationSeparator" w:id="0">
    <w:p w14:paraId="26FAC200" w14:textId="77777777" w:rsidR="00901DBC" w:rsidRDefault="00901DBC" w:rsidP="0001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0D123" w14:textId="77777777" w:rsidR="00901DBC" w:rsidRDefault="00901DBC" w:rsidP="00017ECC">
      <w:pPr>
        <w:spacing w:after="0" w:line="240" w:lineRule="auto"/>
      </w:pPr>
      <w:r>
        <w:separator/>
      </w:r>
    </w:p>
  </w:footnote>
  <w:footnote w:type="continuationSeparator" w:id="0">
    <w:p w14:paraId="64202ED7" w14:textId="77777777" w:rsidR="00901DBC" w:rsidRDefault="00901DBC" w:rsidP="00017ECC">
      <w:pPr>
        <w:spacing w:after="0" w:line="240" w:lineRule="auto"/>
      </w:pPr>
      <w:r>
        <w:continuationSeparator/>
      </w:r>
    </w:p>
  </w:footnote>
  <w:footnote w:id="1">
    <w:p w14:paraId="400C4250" w14:textId="645EEE42" w:rsidR="00671D3F" w:rsidRDefault="00671D3F">
      <w:pPr>
        <w:pStyle w:val="a4"/>
      </w:pPr>
      <w:r>
        <w:rPr>
          <w:rStyle w:val="a6"/>
        </w:rPr>
        <w:footnoteRef/>
      </w:r>
      <w:r>
        <w:t xml:space="preserve"> См.: приложение 10</w:t>
      </w:r>
    </w:p>
  </w:footnote>
  <w:footnote w:id="2">
    <w:p w14:paraId="2A3191BE" w14:textId="114BF3B3" w:rsidR="000850F6" w:rsidRPr="001F6CA2" w:rsidRDefault="000850F6" w:rsidP="00671D3F">
      <w:pPr>
        <w:pStyle w:val="a4"/>
        <w:jc w:val="both"/>
        <w:rPr>
          <w:rFonts w:ascii="Times New Roman" w:hAnsi="Times New Roman" w:cs="Times New Roman"/>
        </w:rPr>
      </w:pPr>
      <w:r w:rsidRPr="001F6CA2">
        <w:rPr>
          <w:rStyle w:val="a6"/>
          <w:rFonts w:ascii="Times New Roman" w:hAnsi="Times New Roman" w:cs="Times New Roman"/>
        </w:rPr>
        <w:footnoteRef/>
      </w:r>
      <w:r w:rsidR="00671D3F" w:rsidRPr="00671D3F">
        <w:rPr>
          <w:rFonts w:ascii="Times New Roman" w:hAnsi="Times New Roman" w:cs="Times New Roman"/>
        </w:rPr>
        <w:t xml:space="preserve">Лучшие программы для 3D-моделирования. [Электронный ресурс] // URL: </w:t>
      </w:r>
      <w:hyperlink r:id="rId1" w:history="1">
        <w:r w:rsidR="00671D3F" w:rsidRPr="00620568">
          <w:rPr>
            <w:rStyle w:val="ab"/>
            <w:rFonts w:ascii="Times New Roman" w:hAnsi="Times New Roman" w:cs="Times New Roman"/>
          </w:rPr>
          <w:t>https://skillbox.ru/media/gamedev/luchshie-programmy-dlya-3dmodelirovaniya/</w:t>
        </w:r>
      </w:hyperlink>
      <w:r w:rsidR="00671D3F">
        <w:rPr>
          <w:rFonts w:ascii="Times New Roman" w:hAnsi="Times New Roman" w:cs="Times New Roman"/>
        </w:rPr>
        <w:t xml:space="preserve"> </w:t>
      </w:r>
      <w:r w:rsidR="00671D3F" w:rsidRPr="00671D3F">
        <w:rPr>
          <w:rFonts w:ascii="Times New Roman" w:hAnsi="Times New Roman" w:cs="Times New Roman"/>
        </w:rPr>
        <w:t>(Дата обращения 03.04.2023)</w:t>
      </w:r>
      <w:r w:rsidR="00671D3F">
        <w:rPr>
          <w:rFonts w:ascii="Times New Roman" w:hAnsi="Times New Roman" w:cs="Times New Roman"/>
        </w:rPr>
        <w:t>.</w:t>
      </w:r>
    </w:p>
  </w:footnote>
  <w:footnote w:id="3">
    <w:p w14:paraId="4AB0E9C2" w14:textId="3F9978BA" w:rsidR="000850F6" w:rsidRPr="00375462" w:rsidRDefault="000850F6" w:rsidP="00671D3F">
      <w:pPr>
        <w:pStyle w:val="a4"/>
        <w:jc w:val="both"/>
        <w:rPr>
          <w:rFonts w:ascii="Times New Roman" w:hAnsi="Times New Roman" w:cs="Times New Roman"/>
        </w:rPr>
      </w:pPr>
      <w:r w:rsidRPr="00375462">
        <w:rPr>
          <w:rStyle w:val="a6"/>
          <w:rFonts w:ascii="Times New Roman" w:hAnsi="Times New Roman" w:cs="Times New Roman"/>
        </w:rPr>
        <w:footnoteRef/>
      </w:r>
      <w:r w:rsidR="00671D3F" w:rsidRPr="00671D3F">
        <w:rPr>
          <w:rFonts w:ascii="Times New Roman" w:hAnsi="Times New Roman" w:cs="Times New Roman"/>
        </w:rPr>
        <w:t xml:space="preserve">Топ-10 программ для 3D моделирования в 2022 году. [Электронный ресурс] // URL: </w:t>
      </w:r>
      <w:hyperlink r:id="rId2" w:history="1">
        <w:r w:rsidR="00671D3F" w:rsidRPr="00620568">
          <w:rPr>
            <w:rStyle w:val="ab"/>
            <w:rFonts w:ascii="Times New Roman" w:hAnsi="Times New Roman" w:cs="Times New Roman"/>
          </w:rPr>
          <w:t>https://vc.ru/services/473250-top-10-programm-dlya-3d-modelirovaniya-v-2022-godu</w:t>
        </w:r>
      </w:hyperlink>
      <w:r w:rsidR="00671D3F">
        <w:rPr>
          <w:rFonts w:ascii="Times New Roman" w:hAnsi="Times New Roman" w:cs="Times New Roman"/>
        </w:rPr>
        <w:t xml:space="preserve"> </w:t>
      </w:r>
      <w:r w:rsidR="00671D3F" w:rsidRPr="00671D3F">
        <w:rPr>
          <w:rFonts w:ascii="Times New Roman" w:hAnsi="Times New Roman" w:cs="Times New Roman"/>
        </w:rPr>
        <w:t>(Дата обращения 03.04.2023)</w:t>
      </w:r>
      <w:r w:rsidR="00671D3F">
        <w:rPr>
          <w:rFonts w:ascii="Times New Roman" w:hAnsi="Times New Roman" w:cs="Times New Roman"/>
        </w:rPr>
        <w:t>.</w:t>
      </w:r>
    </w:p>
  </w:footnote>
  <w:footnote w:id="4">
    <w:p w14:paraId="0004991D" w14:textId="7FFE0552" w:rsidR="00DC4EFB" w:rsidRPr="00375462" w:rsidRDefault="00DC4EFB" w:rsidP="00671D3F">
      <w:pPr>
        <w:pStyle w:val="a4"/>
        <w:jc w:val="both"/>
        <w:rPr>
          <w:rFonts w:ascii="Times New Roman" w:hAnsi="Times New Roman" w:cs="Times New Roman"/>
        </w:rPr>
      </w:pPr>
      <w:r w:rsidRPr="00375462">
        <w:rPr>
          <w:rStyle w:val="a6"/>
          <w:rFonts w:ascii="Times New Roman" w:hAnsi="Times New Roman" w:cs="Times New Roman"/>
        </w:rPr>
        <w:footnoteRef/>
      </w:r>
      <w:r w:rsidR="00671D3F" w:rsidRPr="00671D3F">
        <w:rPr>
          <w:rFonts w:ascii="Times New Roman" w:hAnsi="Times New Roman" w:cs="Times New Roman"/>
        </w:rPr>
        <w:t>Blender3D. [Электронный ресурс]</w:t>
      </w:r>
      <w:r w:rsidR="00671D3F">
        <w:rPr>
          <w:rFonts w:ascii="Times New Roman" w:hAnsi="Times New Roman" w:cs="Times New Roman"/>
        </w:rPr>
        <w:t xml:space="preserve"> </w:t>
      </w:r>
      <w:r w:rsidR="00671D3F" w:rsidRPr="00671D3F">
        <w:rPr>
          <w:rFonts w:ascii="Times New Roman" w:hAnsi="Times New Roman" w:cs="Times New Roman"/>
        </w:rPr>
        <w:t xml:space="preserve">// URL: </w:t>
      </w:r>
      <w:hyperlink r:id="rId3" w:history="1">
        <w:r w:rsidR="00671D3F" w:rsidRPr="00620568">
          <w:rPr>
            <w:rStyle w:val="ab"/>
            <w:rFonts w:ascii="Times New Roman" w:hAnsi="Times New Roman" w:cs="Times New Roman"/>
          </w:rPr>
          <w:t>https://media.contented.ru/glossary/blender-3d/</w:t>
        </w:r>
      </w:hyperlink>
      <w:r w:rsidR="00671D3F">
        <w:rPr>
          <w:rFonts w:ascii="Times New Roman" w:hAnsi="Times New Roman" w:cs="Times New Roman"/>
        </w:rPr>
        <w:t xml:space="preserve"> </w:t>
      </w:r>
      <w:r w:rsidR="00671D3F" w:rsidRPr="00671D3F">
        <w:rPr>
          <w:rFonts w:ascii="Times New Roman" w:hAnsi="Times New Roman" w:cs="Times New Roman"/>
        </w:rPr>
        <w:t>(Дата обращения 09.04.2023)</w:t>
      </w:r>
      <w:r w:rsidR="00671D3F">
        <w:rPr>
          <w:rFonts w:ascii="Times New Roman" w:hAnsi="Times New Roman" w:cs="Times New Roman"/>
        </w:rPr>
        <w:t>.</w:t>
      </w:r>
    </w:p>
  </w:footnote>
  <w:footnote w:id="5">
    <w:p w14:paraId="698B2F74" w14:textId="0D635B82" w:rsidR="00305E85" w:rsidRPr="00375462" w:rsidRDefault="006247A4" w:rsidP="00375462">
      <w:pPr>
        <w:pStyle w:val="a4"/>
        <w:jc w:val="both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375462">
        <w:rPr>
          <w:rStyle w:val="a6"/>
          <w:rFonts w:ascii="Times New Roman" w:hAnsi="Times New Roman" w:cs="Times New Roman"/>
        </w:rPr>
        <w:footnoteRef/>
      </w:r>
      <w:r w:rsidR="00671D3F" w:rsidRPr="00671D3F">
        <w:rPr>
          <w:rFonts w:ascii="Times New Roman" w:hAnsi="Times New Roman" w:cs="Times New Roman"/>
        </w:rPr>
        <w:t>Скандинавский стиль. [Электронный ресурс] // URL:</w:t>
      </w:r>
      <w:r w:rsidR="00671D3F">
        <w:rPr>
          <w:rFonts w:ascii="Times New Roman" w:hAnsi="Times New Roman" w:cs="Times New Roman"/>
        </w:rPr>
        <w:t xml:space="preserve"> </w:t>
      </w:r>
      <w:hyperlink r:id="rId4" w:history="1">
        <w:r w:rsidR="00671D3F" w:rsidRPr="00620568">
          <w:rPr>
            <w:rStyle w:val="ab"/>
            <w:rFonts w:ascii="Times New Roman" w:hAnsi="Times New Roman" w:cs="Times New Roman"/>
          </w:rPr>
          <w:t>https://veryimportantlot.com/ru/news/blog/skandinavskij-stil-interera</w:t>
        </w:r>
      </w:hyperlink>
      <w:r w:rsidR="00671D3F">
        <w:rPr>
          <w:rFonts w:ascii="Times New Roman" w:hAnsi="Times New Roman" w:cs="Times New Roman"/>
        </w:rPr>
        <w:t xml:space="preserve"> </w:t>
      </w:r>
      <w:r w:rsidR="00671D3F" w:rsidRPr="00671D3F">
        <w:rPr>
          <w:rFonts w:ascii="Times New Roman" w:hAnsi="Times New Roman" w:cs="Times New Roman"/>
        </w:rPr>
        <w:t>(Дата обращения 10.04.2023)</w:t>
      </w:r>
      <w:r w:rsidR="00671D3F">
        <w:rPr>
          <w:rFonts w:ascii="Times New Roman" w:hAnsi="Times New Roman" w:cs="Times New Roman"/>
        </w:rPr>
        <w:t xml:space="preserve">. </w:t>
      </w:r>
    </w:p>
  </w:footnote>
  <w:footnote w:id="6">
    <w:p w14:paraId="3437739C" w14:textId="0971A665" w:rsidR="00671D3F" w:rsidRPr="00671D3F" w:rsidRDefault="00671D3F" w:rsidP="00671D3F">
      <w:pPr>
        <w:pStyle w:val="a4"/>
        <w:jc w:val="both"/>
        <w:rPr>
          <w:rFonts w:ascii="Times New Roman" w:hAnsi="Times New Roman" w:cs="Times New Roman"/>
        </w:rPr>
      </w:pPr>
      <w:r w:rsidRPr="00671D3F">
        <w:rPr>
          <w:rStyle w:val="a6"/>
          <w:rFonts w:ascii="Times New Roman" w:hAnsi="Times New Roman" w:cs="Times New Roman"/>
        </w:rPr>
        <w:footnoteRef/>
      </w:r>
      <w:r w:rsidRPr="00671D3F">
        <w:rPr>
          <w:rFonts w:ascii="Times New Roman" w:hAnsi="Times New Roman" w:cs="Times New Roman"/>
        </w:rPr>
        <w:t xml:space="preserve"> См.: приложение 1</w:t>
      </w:r>
    </w:p>
  </w:footnote>
  <w:footnote w:id="7">
    <w:p w14:paraId="2C2AE1F6" w14:textId="6BCF8307" w:rsidR="00375462" w:rsidRPr="00375462" w:rsidRDefault="00375462" w:rsidP="00375462">
      <w:pPr>
        <w:pStyle w:val="a4"/>
        <w:jc w:val="both"/>
        <w:rPr>
          <w:rFonts w:ascii="Times New Roman" w:hAnsi="Times New Roman" w:cs="Times New Roman"/>
        </w:rPr>
      </w:pPr>
      <w:r w:rsidRPr="00375462">
        <w:rPr>
          <w:rStyle w:val="a6"/>
          <w:rFonts w:ascii="Times New Roman" w:hAnsi="Times New Roman" w:cs="Times New Roman"/>
        </w:rPr>
        <w:footnoteRef/>
      </w:r>
      <w:r w:rsidRPr="00375462">
        <w:rPr>
          <w:rFonts w:ascii="Times New Roman" w:hAnsi="Times New Roman" w:cs="Times New Roman"/>
        </w:rPr>
        <w:t xml:space="preserve"> См.: приложение 3</w:t>
      </w:r>
    </w:p>
  </w:footnote>
  <w:footnote w:id="8">
    <w:p w14:paraId="79BF0E8F" w14:textId="0FD6E9CB" w:rsidR="00375462" w:rsidRPr="00375462" w:rsidRDefault="00375462" w:rsidP="00375462">
      <w:pPr>
        <w:pStyle w:val="a4"/>
        <w:jc w:val="both"/>
        <w:rPr>
          <w:rFonts w:ascii="Times New Roman" w:hAnsi="Times New Roman" w:cs="Times New Roman"/>
        </w:rPr>
      </w:pPr>
      <w:r w:rsidRPr="00375462">
        <w:rPr>
          <w:rStyle w:val="a6"/>
          <w:rFonts w:ascii="Times New Roman" w:hAnsi="Times New Roman" w:cs="Times New Roman"/>
        </w:rPr>
        <w:footnoteRef/>
      </w:r>
      <w:r w:rsidRPr="00375462">
        <w:rPr>
          <w:rFonts w:ascii="Times New Roman" w:hAnsi="Times New Roman" w:cs="Times New Roman"/>
        </w:rPr>
        <w:t xml:space="preserve"> См.: приложение 4</w:t>
      </w:r>
    </w:p>
  </w:footnote>
  <w:footnote w:id="9">
    <w:p w14:paraId="490ED0E0" w14:textId="4343A14D" w:rsidR="00375462" w:rsidRPr="00671D3F" w:rsidRDefault="00375462" w:rsidP="00671D3F">
      <w:pPr>
        <w:pStyle w:val="a4"/>
        <w:jc w:val="both"/>
        <w:rPr>
          <w:rFonts w:ascii="Times New Roman" w:hAnsi="Times New Roman" w:cs="Times New Roman"/>
        </w:rPr>
      </w:pPr>
      <w:r w:rsidRPr="00671D3F">
        <w:rPr>
          <w:rStyle w:val="a6"/>
          <w:rFonts w:ascii="Times New Roman" w:hAnsi="Times New Roman" w:cs="Times New Roman"/>
        </w:rPr>
        <w:footnoteRef/>
      </w:r>
      <w:r w:rsidRPr="00671D3F">
        <w:rPr>
          <w:rFonts w:ascii="Times New Roman" w:hAnsi="Times New Roman" w:cs="Times New Roman"/>
        </w:rPr>
        <w:t xml:space="preserve"> См.: приложения 5,6</w:t>
      </w:r>
    </w:p>
  </w:footnote>
  <w:footnote w:id="10">
    <w:p w14:paraId="1371030F" w14:textId="52793CD1" w:rsidR="00375462" w:rsidRDefault="00375462" w:rsidP="00671D3F">
      <w:pPr>
        <w:pStyle w:val="a4"/>
        <w:jc w:val="both"/>
      </w:pPr>
      <w:r w:rsidRPr="00671D3F">
        <w:rPr>
          <w:rStyle w:val="a6"/>
          <w:rFonts w:ascii="Times New Roman" w:hAnsi="Times New Roman" w:cs="Times New Roman"/>
        </w:rPr>
        <w:footnoteRef/>
      </w:r>
      <w:r w:rsidR="00671D3F" w:rsidRPr="00671D3F">
        <w:rPr>
          <w:rFonts w:ascii="Times New Roman" w:hAnsi="Times New Roman" w:cs="Times New Roman"/>
        </w:rPr>
        <w:t xml:space="preserve">Лофт — стиль дизайна с особой атмосферой и лаконичностью форм. [Электронный ресурс] // URL: </w:t>
      </w:r>
      <w:hyperlink r:id="rId5" w:history="1">
        <w:r w:rsidR="00671D3F" w:rsidRPr="00620568">
          <w:rPr>
            <w:rStyle w:val="ab"/>
            <w:rFonts w:ascii="Times New Roman" w:hAnsi="Times New Roman" w:cs="Times New Roman"/>
          </w:rPr>
          <w:t>https://veryimportantlot.com/ru/news/blog/stil-interera-loft</w:t>
        </w:r>
      </w:hyperlink>
      <w:r w:rsidR="00671D3F">
        <w:rPr>
          <w:rFonts w:ascii="Times New Roman" w:hAnsi="Times New Roman" w:cs="Times New Roman"/>
        </w:rPr>
        <w:t xml:space="preserve"> </w:t>
      </w:r>
      <w:r w:rsidR="00671D3F" w:rsidRPr="00671D3F">
        <w:rPr>
          <w:rFonts w:ascii="Times New Roman" w:hAnsi="Times New Roman" w:cs="Times New Roman"/>
        </w:rPr>
        <w:t>(Дата обращения 11.04.2023)</w:t>
      </w:r>
      <w:r w:rsidR="00671D3F" w:rsidRPr="00671D3F">
        <w:rPr>
          <w:rFonts w:ascii="Times New Roman" w:hAnsi="Times New Roman" w:cs="Times New Roman"/>
        </w:rPr>
        <w:t>.</w:t>
      </w:r>
    </w:p>
  </w:footnote>
  <w:footnote w:id="11">
    <w:p w14:paraId="70DB2446" w14:textId="4CAC561D" w:rsidR="00375462" w:rsidRPr="00375462" w:rsidRDefault="00375462" w:rsidP="00375462">
      <w:pPr>
        <w:pStyle w:val="a4"/>
        <w:jc w:val="both"/>
        <w:rPr>
          <w:rFonts w:ascii="Times New Roman" w:hAnsi="Times New Roman" w:cs="Times New Roman"/>
        </w:rPr>
      </w:pPr>
      <w:r w:rsidRPr="00375462">
        <w:rPr>
          <w:rStyle w:val="a6"/>
          <w:rFonts w:ascii="Times New Roman" w:hAnsi="Times New Roman" w:cs="Times New Roman"/>
        </w:rPr>
        <w:footnoteRef/>
      </w:r>
      <w:r w:rsidRPr="00375462">
        <w:rPr>
          <w:rFonts w:ascii="Times New Roman" w:hAnsi="Times New Roman" w:cs="Times New Roman"/>
        </w:rPr>
        <w:t xml:space="preserve"> См.: приложение 7</w:t>
      </w:r>
    </w:p>
  </w:footnote>
  <w:footnote w:id="12">
    <w:p w14:paraId="1891CF48" w14:textId="18F1A932" w:rsidR="008E4CC2" w:rsidRDefault="008E4CC2" w:rsidP="00375462">
      <w:pPr>
        <w:pStyle w:val="a4"/>
        <w:jc w:val="both"/>
      </w:pPr>
      <w:r w:rsidRPr="00375462">
        <w:rPr>
          <w:rStyle w:val="a6"/>
          <w:rFonts w:ascii="Times New Roman" w:hAnsi="Times New Roman" w:cs="Times New Roman"/>
        </w:rPr>
        <w:footnoteRef/>
      </w:r>
      <w:r w:rsidR="00671D3F" w:rsidRPr="00671D3F">
        <w:rPr>
          <w:rFonts w:ascii="Times New Roman" w:hAnsi="Times New Roman" w:cs="Times New Roman"/>
        </w:rPr>
        <w:t xml:space="preserve">Минимализм в интерьере. [Электронный ресурс] // URL: </w:t>
      </w:r>
      <w:hyperlink r:id="rId6" w:history="1">
        <w:r w:rsidR="00671D3F" w:rsidRPr="00620568">
          <w:rPr>
            <w:rStyle w:val="ab"/>
            <w:rFonts w:ascii="Times New Roman" w:hAnsi="Times New Roman" w:cs="Times New Roman"/>
          </w:rPr>
          <w:t>https://veryimportantlot.com/ru/news/blog/minimalizm-v-interere</w:t>
        </w:r>
      </w:hyperlink>
      <w:r w:rsidR="00671D3F">
        <w:rPr>
          <w:rFonts w:ascii="Times New Roman" w:hAnsi="Times New Roman" w:cs="Times New Roman"/>
        </w:rPr>
        <w:t xml:space="preserve"> </w:t>
      </w:r>
      <w:r w:rsidR="00671D3F" w:rsidRPr="00671D3F">
        <w:rPr>
          <w:rFonts w:ascii="Times New Roman" w:hAnsi="Times New Roman" w:cs="Times New Roman"/>
        </w:rPr>
        <w:t>( Дата обращения 14.04.2023)</w:t>
      </w:r>
      <w:r w:rsidR="00671D3F">
        <w:rPr>
          <w:rFonts w:ascii="Times New Roman" w:hAnsi="Times New Roman" w:cs="Times New Roman"/>
        </w:rPr>
        <w:t>.</w:t>
      </w:r>
    </w:p>
  </w:footnote>
  <w:footnote w:id="13">
    <w:p w14:paraId="50E6F196" w14:textId="0C5B6B0D" w:rsidR="00375462" w:rsidRPr="00375462" w:rsidRDefault="00375462" w:rsidP="00375462">
      <w:pPr>
        <w:pStyle w:val="a4"/>
        <w:jc w:val="both"/>
        <w:rPr>
          <w:rFonts w:ascii="Times New Roman" w:hAnsi="Times New Roman" w:cs="Times New Roman"/>
        </w:rPr>
      </w:pPr>
      <w:r w:rsidRPr="00375462">
        <w:rPr>
          <w:rStyle w:val="a6"/>
          <w:rFonts w:ascii="Times New Roman" w:hAnsi="Times New Roman" w:cs="Times New Roman"/>
        </w:rPr>
        <w:footnoteRef/>
      </w:r>
      <w:r w:rsidRPr="00375462">
        <w:rPr>
          <w:rFonts w:ascii="Times New Roman" w:hAnsi="Times New Roman" w:cs="Times New Roman"/>
        </w:rPr>
        <w:t xml:space="preserve"> См.: приложения 8,9</w:t>
      </w:r>
    </w:p>
  </w:footnote>
  <w:footnote w:id="14">
    <w:p w14:paraId="7851CE82" w14:textId="3CE0DA8F" w:rsidR="00375462" w:rsidRPr="00375462" w:rsidRDefault="00375462" w:rsidP="00375462">
      <w:pPr>
        <w:pStyle w:val="a4"/>
        <w:jc w:val="both"/>
        <w:rPr>
          <w:rFonts w:ascii="Times New Roman" w:hAnsi="Times New Roman" w:cs="Times New Roman"/>
        </w:rPr>
      </w:pPr>
      <w:r w:rsidRPr="00375462">
        <w:rPr>
          <w:rStyle w:val="a6"/>
          <w:rFonts w:ascii="Times New Roman" w:hAnsi="Times New Roman" w:cs="Times New Roman"/>
        </w:rPr>
        <w:footnoteRef/>
      </w:r>
      <w:r w:rsidRPr="00375462">
        <w:rPr>
          <w:rFonts w:ascii="Times New Roman" w:hAnsi="Times New Roman" w:cs="Times New Roman"/>
        </w:rPr>
        <w:t xml:space="preserve"> См.: приложение 10</w:t>
      </w:r>
    </w:p>
  </w:footnote>
  <w:footnote w:id="15">
    <w:p w14:paraId="7C5501AD" w14:textId="49C9A8D0" w:rsidR="00375462" w:rsidRPr="00375462" w:rsidRDefault="00375462" w:rsidP="00375462">
      <w:pPr>
        <w:pStyle w:val="a4"/>
        <w:jc w:val="both"/>
        <w:rPr>
          <w:rFonts w:ascii="Times New Roman" w:hAnsi="Times New Roman" w:cs="Times New Roman"/>
        </w:rPr>
      </w:pPr>
      <w:r w:rsidRPr="00375462">
        <w:rPr>
          <w:rStyle w:val="a6"/>
          <w:rFonts w:ascii="Times New Roman" w:hAnsi="Times New Roman" w:cs="Times New Roman"/>
        </w:rPr>
        <w:footnoteRef/>
      </w:r>
      <w:r w:rsidRPr="00375462">
        <w:rPr>
          <w:rFonts w:ascii="Times New Roman" w:hAnsi="Times New Roman" w:cs="Times New Roman"/>
        </w:rPr>
        <w:t xml:space="preserve"> См.: приложение 11</w:t>
      </w:r>
    </w:p>
  </w:footnote>
  <w:footnote w:id="16">
    <w:p w14:paraId="146190E1" w14:textId="053F7E78" w:rsidR="00375462" w:rsidRDefault="00375462" w:rsidP="00375462">
      <w:pPr>
        <w:pStyle w:val="a4"/>
        <w:jc w:val="both"/>
      </w:pPr>
      <w:r w:rsidRPr="00375462">
        <w:rPr>
          <w:rStyle w:val="a6"/>
          <w:rFonts w:ascii="Times New Roman" w:hAnsi="Times New Roman" w:cs="Times New Roman"/>
        </w:rPr>
        <w:footnoteRef/>
      </w:r>
      <w:r w:rsidRPr="00375462">
        <w:rPr>
          <w:rFonts w:ascii="Times New Roman" w:hAnsi="Times New Roman" w:cs="Times New Roman"/>
        </w:rPr>
        <w:t xml:space="preserve"> Там же.</w:t>
      </w:r>
    </w:p>
  </w:footnote>
  <w:footnote w:id="17">
    <w:p w14:paraId="7347A383" w14:textId="7B59B069" w:rsidR="00375462" w:rsidRPr="00375462" w:rsidRDefault="00375462" w:rsidP="00375462">
      <w:pPr>
        <w:pStyle w:val="a4"/>
        <w:jc w:val="both"/>
        <w:rPr>
          <w:rFonts w:ascii="Times New Roman" w:hAnsi="Times New Roman" w:cs="Times New Roman"/>
        </w:rPr>
      </w:pPr>
      <w:r w:rsidRPr="00375462">
        <w:rPr>
          <w:rStyle w:val="a6"/>
          <w:rFonts w:ascii="Times New Roman" w:hAnsi="Times New Roman" w:cs="Times New Roman"/>
        </w:rPr>
        <w:footnoteRef/>
      </w:r>
      <w:r w:rsidRPr="00375462">
        <w:rPr>
          <w:rFonts w:ascii="Times New Roman" w:hAnsi="Times New Roman" w:cs="Times New Roman"/>
        </w:rPr>
        <w:t xml:space="preserve"> См.: приложение 12</w:t>
      </w:r>
    </w:p>
  </w:footnote>
  <w:footnote w:id="18">
    <w:p w14:paraId="6FFF36B9" w14:textId="77629156" w:rsidR="00375462" w:rsidRPr="00375462" w:rsidRDefault="00375462" w:rsidP="00375462">
      <w:pPr>
        <w:pStyle w:val="a4"/>
        <w:jc w:val="both"/>
        <w:rPr>
          <w:rFonts w:ascii="Times New Roman" w:hAnsi="Times New Roman" w:cs="Times New Roman"/>
        </w:rPr>
      </w:pPr>
      <w:r w:rsidRPr="00375462">
        <w:rPr>
          <w:rStyle w:val="a6"/>
          <w:rFonts w:ascii="Times New Roman" w:hAnsi="Times New Roman" w:cs="Times New Roman"/>
        </w:rPr>
        <w:footnoteRef/>
      </w:r>
      <w:r w:rsidRPr="00375462">
        <w:rPr>
          <w:rFonts w:ascii="Times New Roman" w:hAnsi="Times New Roman" w:cs="Times New Roman"/>
        </w:rPr>
        <w:t xml:space="preserve"> </w:t>
      </w:r>
      <w:r w:rsidRPr="00375462">
        <w:rPr>
          <w:rFonts w:ascii="Times New Roman" w:hAnsi="Times New Roman" w:cs="Times New Roman"/>
        </w:rPr>
        <w:t>См.: приложение 1</w:t>
      </w:r>
      <w:r w:rsidRPr="00375462">
        <w:rPr>
          <w:rFonts w:ascii="Times New Roman" w:hAnsi="Times New Roman" w:cs="Times New Roman"/>
        </w:rPr>
        <w:t>3</w:t>
      </w:r>
    </w:p>
  </w:footnote>
  <w:footnote w:id="19">
    <w:p w14:paraId="4CB3D8F1" w14:textId="21B40F2C" w:rsidR="00375462" w:rsidRDefault="00375462" w:rsidP="00375462">
      <w:pPr>
        <w:pStyle w:val="a4"/>
        <w:jc w:val="both"/>
      </w:pPr>
      <w:r w:rsidRPr="00375462">
        <w:rPr>
          <w:rStyle w:val="a6"/>
          <w:rFonts w:ascii="Times New Roman" w:hAnsi="Times New Roman" w:cs="Times New Roman"/>
        </w:rPr>
        <w:footnoteRef/>
      </w:r>
      <w:r w:rsidRPr="00375462">
        <w:rPr>
          <w:rFonts w:ascii="Times New Roman" w:hAnsi="Times New Roman" w:cs="Times New Roman"/>
        </w:rPr>
        <w:t xml:space="preserve"> </w:t>
      </w:r>
      <w:r w:rsidRPr="00375462">
        <w:rPr>
          <w:rFonts w:ascii="Times New Roman" w:hAnsi="Times New Roman" w:cs="Times New Roman"/>
        </w:rPr>
        <w:t>См.: приложение 1</w:t>
      </w:r>
      <w:r w:rsidRPr="00375462">
        <w:rPr>
          <w:rFonts w:ascii="Times New Roman" w:hAnsi="Times New Roman" w:cs="Times New Roman"/>
        </w:rPr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6216667"/>
      <w:docPartObj>
        <w:docPartGallery w:val="Page Numbers (Top of Page)"/>
        <w:docPartUnique/>
      </w:docPartObj>
    </w:sdtPr>
    <w:sdtEndPr/>
    <w:sdtContent>
      <w:p w14:paraId="1A7999AA" w14:textId="16696BD4" w:rsidR="00F009BE" w:rsidRDefault="00181B8A" w:rsidP="00181B8A">
        <w:pPr>
          <w:pStyle w:val="a7"/>
          <w:tabs>
            <w:tab w:val="left" w:pos="1296"/>
          </w:tabs>
        </w:pPr>
        <w:r>
          <w:tab/>
        </w:r>
        <w:r>
          <w:tab/>
        </w:r>
        <w:r>
          <w:tab/>
        </w:r>
        <w:r w:rsidR="00F009BE">
          <w:fldChar w:fldCharType="begin"/>
        </w:r>
        <w:r w:rsidR="00F009BE">
          <w:instrText>PAGE   \* MERGEFORMAT</w:instrText>
        </w:r>
        <w:r w:rsidR="00F009BE">
          <w:fldChar w:fldCharType="separate"/>
        </w:r>
        <w:r w:rsidR="002832D8">
          <w:rPr>
            <w:noProof/>
          </w:rPr>
          <w:t>21</w:t>
        </w:r>
        <w:r w:rsidR="00F009BE">
          <w:fldChar w:fldCharType="end"/>
        </w:r>
      </w:p>
    </w:sdtContent>
  </w:sdt>
  <w:p w14:paraId="4608CC33" w14:textId="77777777" w:rsidR="00F009BE" w:rsidRDefault="00F009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45CC"/>
    <w:multiLevelType w:val="hybridMultilevel"/>
    <w:tmpl w:val="C40469D2"/>
    <w:lvl w:ilvl="0" w:tplc="319EE74E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/>
        <w:sz w:val="24"/>
        <w:szCs w:val="24"/>
      </w:rPr>
    </w:lvl>
    <w:lvl w:ilvl="1" w:tplc="3348C4FA">
      <w:start w:val="1"/>
      <w:numFmt w:val="bullet"/>
      <w:lvlText w:val="•"/>
      <w:lvlJc w:val="left"/>
      <w:pPr>
        <w:ind w:left="1216" w:hanging="240"/>
      </w:pPr>
    </w:lvl>
    <w:lvl w:ilvl="2" w:tplc="65F28B7A">
      <w:start w:val="1"/>
      <w:numFmt w:val="bullet"/>
      <w:lvlText w:val="•"/>
      <w:lvlJc w:val="left"/>
      <w:pPr>
        <w:ind w:left="2213" w:hanging="240"/>
      </w:pPr>
    </w:lvl>
    <w:lvl w:ilvl="3" w:tplc="274855FC">
      <w:start w:val="1"/>
      <w:numFmt w:val="bullet"/>
      <w:lvlText w:val="•"/>
      <w:lvlJc w:val="left"/>
      <w:pPr>
        <w:ind w:left="3209" w:hanging="240"/>
      </w:pPr>
    </w:lvl>
    <w:lvl w:ilvl="4" w:tplc="32648FE0">
      <w:start w:val="1"/>
      <w:numFmt w:val="bullet"/>
      <w:lvlText w:val="•"/>
      <w:lvlJc w:val="left"/>
      <w:pPr>
        <w:ind w:left="4206" w:hanging="240"/>
      </w:pPr>
    </w:lvl>
    <w:lvl w:ilvl="5" w:tplc="019AD3D2">
      <w:start w:val="1"/>
      <w:numFmt w:val="bullet"/>
      <w:lvlText w:val="•"/>
      <w:lvlJc w:val="left"/>
      <w:pPr>
        <w:ind w:left="5203" w:hanging="240"/>
      </w:pPr>
    </w:lvl>
    <w:lvl w:ilvl="6" w:tplc="A394F4FC">
      <w:start w:val="1"/>
      <w:numFmt w:val="bullet"/>
      <w:lvlText w:val="•"/>
      <w:lvlJc w:val="left"/>
      <w:pPr>
        <w:ind w:left="6199" w:hanging="240"/>
      </w:pPr>
    </w:lvl>
    <w:lvl w:ilvl="7" w:tplc="1048E782">
      <w:start w:val="1"/>
      <w:numFmt w:val="bullet"/>
      <w:lvlText w:val="•"/>
      <w:lvlJc w:val="left"/>
      <w:pPr>
        <w:ind w:left="7196" w:hanging="240"/>
      </w:pPr>
    </w:lvl>
    <w:lvl w:ilvl="8" w:tplc="00E463E4">
      <w:start w:val="1"/>
      <w:numFmt w:val="bullet"/>
      <w:lvlText w:val="•"/>
      <w:lvlJc w:val="left"/>
      <w:pPr>
        <w:ind w:left="8193" w:hanging="240"/>
      </w:pPr>
    </w:lvl>
  </w:abstractNum>
  <w:abstractNum w:abstractNumId="1" w15:restartNumberingAfterBreak="0">
    <w:nsid w:val="10E13A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70472A"/>
    <w:multiLevelType w:val="hybridMultilevel"/>
    <w:tmpl w:val="F15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332C"/>
    <w:multiLevelType w:val="hybridMultilevel"/>
    <w:tmpl w:val="C3CC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30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B5505"/>
    <w:multiLevelType w:val="hybridMultilevel"/>
    <w:tmpl w:val="C176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6710E"/>
    <w:multiLevelType w:val="hybridMultilevel"/>
    <w:tmpl w:val="D47E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7CCA"/>
    <w:multiLevelType w:val="hybridMultilevel"/>
    <w:tmpl w:val="442A8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072E8"/>
    <w:multiLevelType w:val="hybridMultilevel"/>
    <w:tmpl w:val="17BC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A74BA"/>
    <w:multiLevelType w:val="hybridMultilevel"/>
    <w:tmpl w:val="A6BE336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79C07E37"/>
    <w:multiLevelType w:val="multilevel"/>
    <w:tmpl w:val="151C3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98"/>
    <w:rsid w:val="00017ECC"/>
    <w:rsid w:val="00033AFF"/>
    <w:rsid w:val="00050271"/>
    <w:rsid w:val="0005589A"/>
    <w:rsid w:val="000850F6"/>
    <w:rsid w:val="00091019"/>
    <w:rsid w:val="000A62A4"/>
    <w:rsid w:val="000B4555"/>
    <w:rsid w:val="000F7945"/>
    <w:rsid w:val="00110142"/>
    <w:rsid w:val="00112A62"/>
    <w:rsid w:val="00115542"/>
    <w:rsid w:val="001304C2"/>
    <w:rsid w:val="00133AA5"/>
    <w:rsid w:val="00141F68"/>
    <w:rsid w:val="00151938"/>
    <w:rsid w:val="00181B8A"/>
    <w:rsid w:val="001C2432"/>
    <w:rsid w:val="001F6CA2"/>
    <w:rsid w:val="0021282C"/>
    <w:rsid w:val="00220312"/>
    <w:rsid w:val="00251897"/>
    <w:rsid w:val="002716F5"/>
    <w:rsid w:val="002832D8"/>
    <w:rsid w:val="002900C8"/>
    <w:rsid w:val="002C2BA6"/>
    <w:rsid w:val="002D11D4"/>
    <w:rsid w:val="00303F6A"/>
    <w:rsid w:val="00305E85"/>
    <w:rsid w:val="003217E3"/>
    <w:rsid w:val="00375462"/>
    <w:rsid w:val="003B29B5"/>
    <w:rsid w:val="003B438C"/>
    <w:rsid w:val="003B4EFB"/>
    <w:rsid w:val="003D2351"/>
    <w:rsid w:val="00400885"/>
    <w:rsid w:val="00420E12"/>
    <w:rsid w:val="00442D3F"/>
    <w:rsid w:val="00456613"/>
    <w:rsid w:val="004676A0"/>
    <w:rsid w:val="004709D2"/>
    <w:rsid w:val="00491932"/>
    <w:rsid w:val="004B1899"/>
    <w:rsid w:val="004D0AAE"/>
    <w:rsid w:val="004D6627"/>
    <w:rsid w:val="004F4499"/>
    <w:rsid w:val="004F5F7D"/>
    <w:rsid w:val="00543E8B"/>
    <w:rsid w:val="00567286"/>
    <w:rsid w:val="00591949"/>
    <w:rsid w:val="005B1F86"/>
    <w:rsid w:val="005D7C7D"/>
    <w:rsid w:val="005E0595"/>
    <w:rsid w:val="005E1490"/>
    <w:rsid w:val="005F0C9F"/>
    <w:rsid w:val="0060355D"/>
    <w:rsid w:val="0061193F"/>
    <w:rsid w:val="006247A4"/>
    <w:rsid w:val="0062744E"/>
    <w:rsid w:val="006302A1"/>
    <w:rsid w:val="00640C5E"/>
    <w:rsid w:val="00646F38"/>
    <w:rsid w:val="00652FF6"/>
    <w:rsid w:val="00653C8A"/>
    <w:rsid w:val="00671D3F"/>
    <w:rsid w:val="00676B00"/>
    <w:rsid w:val="00694332"/>
    <w:rsid w:val="006C558A"/>
    <w:rsid w:val="006D68C8"/>
    <w:rsid w:val="00744DF4"/>
    <w:rsid w:val="00745012"/>
    <w:rsid w:val="00755727"/>
    <w:rsid w:val="007767EC"/>
    <w:rsid w:val="00781C42"/>
    <w:rsid w:val="0078466E"/>
    <w:rsid w:val="0079430D"/>
    <w:rsid w:val="007965CA"/>
    <w:rsid w:val="00796B38"/>
    <w:rsid w:val="00797DC0"/>
    <w:rsid w:val="007C4425"/>
    <w:rsid w:val="00801062"/>
    <w:rsid w:val="008160B9"/>
    <w:rsid w:val="008258CA"/>
    <w:rsid w:val="008945C6"/>
    <w:rsid w:val="008A3591"/>
    <w:rsid w:val="008C1C14"/>
    <w:rsid w:val="008C5C85"/>
    <w:rsid w:val="008D7637"/>
    <w:rsid w:val="008E1293"/>
    <w:rsid w:val="008E4CC2"/>
    <w:rsid w:val="00901DBC"/>
    <w:rsid w:val="009219DF"/>
    <w:rsid w:val="009B31EF"/>
    <w:rsid w:val="009B7D96"/>
    <w:rsid w:val="00A03212"/>
    <w:rsid w:val="00A107FF"/>
    <w:rsid w:val="00A60E4F"/>
    <w:rsid w:val="00AC1E01"/>
    <w:rsid w:val="00AD485D"/>
    <w:rsid w:val="00AF50CA"/>
    <w:rsid w:val="00AF6933"/>
    <w:rsid w:val="00B37F75"/>
    <w:rsid w:val="00B81D95"/>
    <w:rsid w:val="00BC7E92"/>
    <w:rsid w:val="00C3154D"/>
    <w:rsid w:val="00C74C99"/>
    <w:rsid w:val="00CC2FA0"/>
    <w:rsid w:val="00CD1B22"/>
    <w:rsid w:val="00CD1F3C"/>
    <w:rsid w:val="00CD4C98"/>
    <w:rsid w:val="00D20CD5"/>
    <w:rsid w:val="00D74CCB"/>
    <w:rsid w:val="00D935A9"/>
    <w:rsid w:val="00DC10DB"/>
    <w:rsid w:val="00DC4EFB"/>
    <w:rsid w:val="00E063CA"/>
    <w:rsid w:val="00E310B1"/>
    <w:rsid w:val="00EB4F93"/>
    <w:rsid w:val="00EC3850"/>
    <w:rsid w:val="00EE4E84"/>
    <w:rsid w:val="00EF48E5"/>
    <w:rsid w:val="00EF7FF0"/>
    <w:rsid w:val="00F009BE"/>
    <w:rsid w:val="00F54014"/>
    <w:rsid w:val="00F94A59"/>
    <w:rsid w:val="00FD384F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FB52"/>
  <w15:docId w15:val="{EBFFEAEA-F221-47A3-A8CA-D7CD7702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93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17EC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7EC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7EC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0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9BE"/>
  </w:style>
  <w:style w:type="paragraph" w:styleId="a9">
    <w:name w:val="footer"/>
    <w:basedOn w:val="a"/>
    <w:link w:val="aa"/>
    <w:uiPriority w:val="99"/>
    <w:unhideWhenUsed/>
    <w:rsid w:val="00F0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9BE"/>
  </w:style>
  <w:style w:type="character" w:styleId="ab">
    <w:name w:val="Hyperlink"/>
    <w:basedOn w:val="a0"/>
    <w:uiPriority w:val="99"/>
    <w:unhideWhenUsed/>
    <w:rsid w:val="006247A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0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02A1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7546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75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A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62A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contented.ru/glossary/blender-3d/" TargetMode="External"/><Relationship Id="rId13" Type="http://schemas.openxmlformats.org/officeDocument/2006/relationships/hyperlink" Target="https://vc.ru/services/473250-top-10-programm-dlya-3d-modelirovaniya-v-2022-god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URL:https://veryimportantlot.com/ru/news/blog/skandinavskij-stil-interer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ryimportantlot.com/ru/news/blog/minimalizm-v-interere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10" Type="http://schemas.openxmlformats.org/officeDocument/2006/relationships/hyperlink" Target="https://skillbox.ru/media/gamedev/luchshie-programmy-dlya-3dmodelirovaniya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eryimportantlot.com/ru/news/blog/stil-interera-loft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a.contented.ru/glossary/blender-3d/" TargetMode="External"/><Relationship Id="rId2" Type="http://schemas.openxmlformats.org/officeDocument/2006/relationships/hyperlink" Target="https://vc.ru/services/473250-top-10-programm-dlya-3d-modelirovaniya-v-2022-godu" TargetMode="External"/><Relationship Id="rId1" Type="http://schemas.openxmlformats.org/officeDocument/2006/relationships/hyperlink" Target="https://skillbox.ru/media/gamedev/luchshie-programmy-dlya-3dmodelirovaniya/" TargetMode="External"/><Relationship Id="rId6" Type="http://schemas.openxmlformats.org/officeDocument/2006/relationships/hyperlink" Target="https://veryimportantlot.com/ru/news/blog/minimalizm-v-interere" TargetMode="External"/><Relationship Id="rId5" Type="http://schemas.openxmlformats.org/officeDocument/2006/relationships/hyperlink" Target="https://veryimportantlot.com/ru/news/blog/stil-interera-loft" TargetMode="External"/><Relationship Id="rId4" Type="http://schemas.openxmlformats.org/officeDocument/2006/relationships/hyperlink" Target="https://veryimportantlot.com/ru/news/blog/skandinavskij-stil-inter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Заполнитель1</b:Tag>
    <b:SourceType>Book</b:SourceType>
    <b:Guid>{6EA45D4D-B27B-4D04-A02A-711A11E6B890}</b:Guid>
    <b:RefOrder>1</b:RefOrder>
  </b:Source>
  <b:Source>
    <b:Tag>Заполнитель2</b:Tag>
    <b:SourceType>JournalArticle</b:SourceType>
    <b:Guid>{ACC8A93B-5612-4B0B-8C15-D076CC333F59}</b:Guid>
    <b:RefOrder>2</b:RefOrder>
  </b:Source>
</b:Sources>
</file>

<file path=customXml/itemProps1.xml><?xml version="1.0" encoding="utf-8"?>
<ds:datastoreItem xmlns:ds="http://schemas.openxmlformats.org/officeDocument/2006/customXml" ds:itemID="{63F59EF0-BB18-4E81-950F-8A5CB70A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TN</dc:creator>
  <cp:keywords/>
  <dc:description/>
  <cp:lastModifiedBy>Ирина Белоглазова</cp:lastModifiedBy>
  <cp:revision>80</cp:revision>
  <cp:lastPrinted>2023-04-24T07:58:00Z</cp:lastPrinted>
  <dcterms:created xsi:type="dcterms:W3CDTF">2023-02-24T17:06:00Z</dcterms:created>
  <dcterms:modified xsi:type="dcterms:W3CDTF">2023-05-04T18:00:00Z</dcterms:modified>
</cp:coreProperties>
</file>